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9BB" w:rsidRPr="006A2199" w:rsidRDefault="00F439BB" w:rsidP="00F43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2199">
        <w:rPr>
          <w:rFonts w:ascii="Times New Roman" w:hAnsi="Times New Roman"/>
          <w:b/>
          <w:sz w:val="28"/>
          <w:szCs w:val="28"/>
        </w:rPr>
        <w:t xml:space="preserve">АДМИНИСТРАЦИЯ ЛИХОСЛАВЛЬСКОГО </w:t>
      </w:r>
      <w:r w:rsidR="00DC7BE2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F439BB" w:rsidRPr="006A2199" w:rsidRDefault="00F439BB" w:rsidP="00F43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2199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F439BB" w:rsidRPr="006A2199" w:rsidRDefault="00F439BB" w:rsidP="00F43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39BB" w:rsidRPr="00391505" w:rsidRDefault="00C24E2C" w:rsidP="00F43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439BB" w:rsidRPr="00391505" w:rsidRDefault="00F439BB" w:rsidP="00F43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7"/>
        <w:gridCol w:w="5098"/>
      </w:tblGrid>
      <w:tr w:rsidR="00F439BB" w:rsidRPr="006F6C72" w:rsidTr="005935A2">
        <w:tc>
          <w:tcPr>
            <w:tcW w:w="5210" w:type="dxa"/>
          </w:tcPr>
          <w:p w:rsidR="00F439BB" w:rsidRPr="00391505" w:rsidRDefault="009A70AA" w:rsidP="00712606">
            <w:pPr>
              <w:tabs>
                <w:tab w:val="left" w:pos="759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>22</w:t>
            </w:r>
            <w:r w:rsidR="00E725DA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>.</w:t>
            </w:r>
            <w:r w:rsidR="00D2450D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>1</w:t>
            </w:r>
            <w:r w:rsidR="00712606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>1</w:t>
            </w:r>
            <w:r w:rsidR="00E725DA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>.</w:t>
            </w:r>
            <w:r w:rsidR="0042602C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>202</w:t>
            </w:r>
            <w:r w:rsidR="00DC7BE2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>2</w:t>
            </w:r>
            <w:r w:rsidR="00F439BB" w:rsidRPr="00391505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5211" w:type="dxa"/>
          </w:tcPr>
          <w:p w:rsidR="00F439BB" w:rsidRPr="00391505" w:rsidRDefault="00F439BB" w:rsidP="00D2450D">
            <w:pPr>
              <w:tabs>
                <w:tab w:val="left" w:pos="759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</w:pPr>
            <w:r w:rsidRPr="00391505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>№</w:t>
            </w:r>
            <w:r w:rsidR="00E725DA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> </w:t>
            </w:r>
            <w:r w:rsidR="009A70AA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>216-1</w:t>
            </w:r>
          </w:p>
        </w:tc>
      </w:tr>
      <w:tr w:rsidR="00F439BB" w:rsidRPr="006F6C72" w:rsidTr="005935A2">
        <w:tc>
          <w:tcPr>
            <w:tcW w:w="10421" w:type="dxa"/>
            <w:gridSpan w:val="2"/>
          </w:tcPr>
          <w:p w:rsidR="00F439BB" w:rsidRPr="00391505" w:rsidRDefault="00F439BB" w:rsidP="005935A2">
            <w:pPr>
              <w:tabs>
                <w:tab w:val="left" w:pos="759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</w:pPr>
            <w:r w:rsidRPr="00391505">
              <w:rPr>
                <w:rFonts w:ascii="Times New Roman" w:hAnsi="Times New Roman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1E4E6E" w:rsidRPr="001E4E6E" w:rsidRDefault="001E4E6E" w:rsidP="001E4E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4E6E" w:rsidRPr="001E4E6E" w:rsidRDefault="001E4E6E" w:rsidP="00C061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B1E" w:rsidRPr="00654B1E" w:rsidRDefault="00654B1E" w:rsidP="00654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4B1E"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бюджета Лихославльского муниципального округа Тверской области за </w:t>
      </w:r>
      <w:r w:rsidR="00D2450D">
        <w:rPr>
          <w:rFonts w:ascii="Times New Roman" w:hAnsi="Times New Roman"/>
          <w:b/>
          <w:sz w:val="28"/>
          <w:szCs w:val="28"/>
        </w:rPr>
        <w:t>9 месяцев</w:t>
      </w:r>
      <w:r w:rsidR="005F141F">
        <w:rPr>
          <w:rFonts w:ascii="Times New Roman" w:hAnsi="Times New Roman"/>
          <w:b/>
          <w:sz w:val="28"/>
          <w:szCs w:val="28"/>
        </w:rPr>
        <w:t xml:space="preserve"> </w:t>
      </w:r>
      <w:r w:rsidRPr="00654B1E">
        <w:rPr>
          <w:rFonts w:ascii="Times New Roman" w:hAnsi="Times New Roman"/>
          <w:b/>
          <w:sz w:val="28"/>
          <w:szCs w:val="28"/>
        </w:rPr>
        <w:t>2022 года</w:t>
      </w:r>
    </w:p>
    <w:p w:rsidR="001E4E6E" w:rsidRDefault="001E4E6E" w:rsidP="001E4E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697" w:rsidRPr="001E4E6E" w:rsidRDefault="00D76697" w:rsidP="001E4E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4E6E" w:rsidRPr="009A70AA" w:rsidRDefault="00654B1E" w:rsidP="009A70AA">
      <w:pPr>
        <w:spacing w:after="0" w:line="240" w:lineRule="auto"/>
        <w:ind w:firstLine="709"/>
        <w:jc w:val="both"/>
        <w:rPr>
          <w:rFonts w:ascii="Times New Roman" w:hAnsi="Times New Roman"/>
          <w:spacing w:val="30"/>
          <w:sz w:val="28"/>
          <w:szCs w:val="28"/>
        </w:rPr>
      </w:pPr>
      <w:r w:rsidRPr="009A70AA">
        <w:rPr>
          <w:rFonts w:ascii="Times New Roman" w:hAnsi="Times New Roman"/>
          <w:sz w:val="28"/>
          <w:szCs w:val="28"/>
        </w:rPr>
        <w:t>В соответствии со статьей 264.2 Бюджетного</w:t>
      </w:r>
      <w:r w:rsidR="000177D2">
        <w:rPr>
          <w:rFonts w:ascii="Times New Roman" w:hAnsi="Times New Roman"/>
          <w:sz w:val="28"/>
          <w:szCs w:val="28"/>
        </w:rPr>
        <w:t xml:space="preserve"> кодекса Российской Федерации и </w:t>
      </w:r>
      <w:r w:rsidRPr="009A70AA">
        <w:rPr>
          <w:rFonts w:ascii="Times New Roman" w:hAnsi="Times New Roman"/>
          <w:sz w:val="28"/>
          <w:szCs w:val="28"/>
        </w:rPr>
        <w:t xml:space="preserve">Положением о бюджетном процессе в Лихославльском муниципальном округе Тверской области, утвержденным решением Думы Лихославльского муниципального круга Тверской области 28.12.2021 № 8/74-1, </w:t>
      </w:r>
      <w:r w:rsidR="00170B38" w:rsidRPr="009A70AA">
        <w:rPr>
          <w:rFonts w:ascii="Times New Roman" w:hAnsi="Times New Roman"/>
          <w:sz w:val="28"/>
          <w:szCs w:val="28"/>
        </w:rPr>
        <w:t>А</w:t>
      </w:r>
      <w:r w:rsidR="001E4E6E" w:rsidRPr="009A70AA">
        <w:rPr>
          <w:rFonts w:ascii="Times New Roman" w:hAnsi="Times New Roman"/>
          <w:sz w:val="28"/>
          <w:szCs w:val="28"/>
        </w:rPr>
        <w:t xml:space="preserve">дминистрация Лихославльского </w:t>
      </w:r>
      <w:r w:rsidR="00DC7BE2" w:rsidRPr="009A70AA">
        <w:rPr>
          <w:rFonts w:ascii="Times New Roman" w:hAnsi="Times New Roman"/>
          <w:sz w:val="28"/>
          <w:szCs w:val="28"/>
        </w:rPr>
        <w:t>муниципального округа</w:t>
      </w:r>
      <w:r w:rsidR="001E4E6E" w:rsidRPr="009A70AA">
        <w:rPr>
          <w:rFonts w:ascii="Times New Roman" w:hAnsi="Times New Roman"/>
          <w:sz w:val="28"/>
          <w:szCs w:val="28"/>
        </w:rPr>
        <w:t xml:space="preserve"> </w:t>
      </w:r>
      <w:r w:rsidR="00E44B7D" w:rsidRPr="009A70AA">
        <w:rPr>
          <w:rFonts w:ascii="Times New Roman" w:hAnsi="Times New Roman"/>
          <w:sz w:val="28"/>
          <w:szCs w:val="28"/>
        </w:rPr>
        <w:t xml:space="preserve">Тверской области </w:t>
      </w:r>
      <w:r w:rsidR="001E4E6E" w:rsidRPr="009A70AA">
        <w:rPr>
          <w:rFonts w:ascii="Times New Roman" w:hAnsi="Times New Roman"/>
          <w:b/>
          <w:spacing w:val="30"/>
          <w:sz w:val="28"/>
          <w:szCs w:val="28"/>
        </w:rPr>
        <w:t>постановляет:</w:t>
      </w:r>
    </w:p>
    <w:p w:rsidR="00654B1E" w:rsidRPr="009A70AA" w:rsidRDefault="00654B1E" w:rsidP="009A7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0AA">
        <w:rPr>
          <w:rFonts w:ascii="Times New Roman" w:hAnsi="Times New Roman"/>
          <w:sz w:val="28"/>
          <w:szCs w:val="28"/>
          <w:lang w:eastAsia="ru-RU"/>
        </w:rPr>
        <w:t xml:space="preserve">1. Утвердить отчет об исполнении бюджета Лихославльского муниципального округа Тверской области за </w:t>
      </w:r>
      <w:r w:rsidR="00D2450D" w:rsidRPr="009A70AA">
        <w:rPr>
          <w:rFonts w:ascii="Times New Roman" w:hAnsi="Times New Roman"/>
          <w:sz w:val="28"/>
          <w:szCs w:val="28"/>
          <w:lang w:eastAsia="ru-RU"/>
        </w:rPr>
        <w:t>9</w:t>
      </w:r>
      <w:r w:rsidRPr="009A70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450D" w:rsidRPr="009A70AA">
        <w:rPr>
          <w:rFonts w:ascii="Times New Roman" w:hAnsi="Times New Roman"/>
          <w:sz w:val="28"/>
          <w:szCs w:val="28"/>
          <w:lang w:eastAsia="ru-RU"/>
        </w:rPr>
        <w:t>месяцев</w:t>
      </w:r>
      <w:r w:rsidRPr="009A70AA">
        <w:rPr>
          <w:rFonts w:ascii="Times New Roman" w:hAnsi="Times New Roman"/>
          <w:sz w:val="28"/>
          <w:szCs w:val="28"/>
          <w:lang w:eastAsia="ru-RU"/>
        </w:rPr>
        <w:t xml:space="preserve"> 2022 года по доходам в сумме </w:t>
      </w:r>
      <w:r w:rsidR="004E66C6" w:rsidRPr="009A70AA">
        <w:rPr>
          <w:rFonts w:ascii="Times New Roman" w:hAnsi="Times New Roman"/>
          <w:sz w:val="28"/>
          <w:szCs w:val="28"/>
          <w:lang w:eastAsia="ru-RU"/>
        </w:rPr>
        <w:t>565</w:t>
      </w:r>
      <w:r w:rsidR="00FF4D62" w:rsidRPr="009A70AA">
        <w:rPr>
          <w:rFonts w:ascii="Times New Roman" w:hAnsi="Times New Roman"/>
          <w:sz w:val="28"/>
          <w:szCs w:val="28"/>
          <w:lang w:eastAsia="ru-RU"/>
        </w:rPr>
        <w:t> 7</w:t>
      </w:r>
      <w:r w:rsidR="004E66C6" w:rsidRPr="009A70AA">
        <w:rPr>
          <w:rFonts w:ascii="Times New Roman" w:hAnsi="Times New Roman"/>
          <w:sz w:val="28"/>
          <w:szCs w:val="28"/>
          <w:lang w:eastAsia="ru-RU"/>
        </w:rPr>
        <w:t>80</w:t>
      </w:r>
      <w:r w:rsidR="00FF4D62" w:rsidRPr="009A70AA">
        <w:rPr>
          <w:rFonts w:ascii="Times New Roman" w:hAnsi="Times New Roman"/>
          <w:sz w:val="28"/>
          <w:szCs w:val="28"/>
          <w:lang w:eastAsia="ru-RU"/>
        </w:rPr>
        <w:t>,</w:t>
      </w:r>
      <w:r w:rsidR="004E66C6" w:rsidRPr="009A70AA">
        <w:rPr>
          <w:rFonts w:ascii="Times New Roman" w:hAnsi="Times New Roman"/>
          <w:sz w:val="28"/>
          <w:szCs w:val="28"/>
          <w:lang w:eastAsia="ru-RU"/>
        </w:rPr>
        <w:t>2</w:t>
      </w:r>
      <w:r w:rsidRPr="009A70AA">
        <w:rPr>
          <w:rFonts w:ascii="Times New Roman" w:hAnsi="Times New Roman"/>
          <w:sz w:val="28"/>
          <w:szCs w:val="28"/>
          <w:lang w:eastAsia="ru-RU"/>
        </w:rPr>
        <w:t xml:space="preserve"> тысяч рублей и по расходам в сумме </w:t>
      </w:r>
      <w:r w:rsidR="00D2450D" w:rsidRPr="009A70AA">
        <w:rPr>
          <w:rFonts w:ascii="Times New Roman" w:hAnsi="Times New Roman"/>
          <w:sz w:val="28"/>
          <w:szCs w:val="28"/>
          <w:lang w:eastAsia="ru-RU"/>
        </w:rPr>
        <w:t>546 053,7</w:t>
      </w:r>
      <w:r w:rsidRPr="009A70AA">
        <w:rPr>
          <w:rFonts w:ascii="Times New Roman" w:hAnsi="Times New Roman"/>
          <w:sz w:val="28"/>
          <w:szCs w:val="28"/>
          <w:lang w:eastAsia="ru-RU"/>
        </w:rPr>
        <w:t xml:space="preserve"> тысяч р</w:t>
      </w:r>
      <w:r w:rsidR="000177D2">
        <w:rPr>
          <w:rFonts w:ascii="Times New Roman" w:hAnsi="Times New Roman"/>
          <w:sz w:val="28"/>
          <w:szCs w:val="28"/>
          <w:lang w:eastAsia="ru-RU"/>
        </w:rPr>
        <w:t>ублей с превышением доходов над </w:t>
      </w:r>
      <w:r w:rsidRPr="009A70AA">
        <w:rPr>
          <w:rFonts w:ascii="Times New Roman" w:hAnsi="Times New Roman"/>
          <w:sz w:val="28"/>
          <w:szCs w:val="28"/>
          <w:lang w:eastAsia="ru-RU"/>
        </w:rPr>
        <w:t xml:space="preserve">расходами в сумме </w:t>
      </w:r>
      <w:r w:rsidR="004E66C6" w:rsidRPr="009A70AA">
        <w:rPr>
          <w:rFonts w:ascii="Times New Roman" w:hAnsi="Times New Roman"/>
          <w:sz w:val="28"/>
          <w:szCs w:val="28"/>
          <w:lang w:eastAsia="ru-RU"/>
        </w:rPr>
        <w:t>19</w:t>
      </w:r>
      <w:r w:rsidR="00D05076" w:rsidRPr="009A70AA">
        <w:rPr>
          <w:rFonts w:ascii="Times New Roman" w:hAnsi="Times New Roman"/>
          <w:sz w:val="28"/>
          <w:szCs w:val="28"/>
          <w:lang w:eastAsia="ru-RU"/>
        </w:rPr>
        <w:t> </w:t>
      </w:r>
      <w:r w:rsidR="004E66C6" w:rsidRPr="009A70AA">
        <w:rPr>
          <w:rFonts w:ascii="Times New Roman" w:hAnsi="Times New Roman"/>
          <w:sz w:val="28"/>
          <w:szCs w:val="28"/>
          <w:lang w:eastAsia="ru-RU"/>
        </w:rPr>
        <w:t>726</w:t>
      </w:r>
      <w:r w:rsidR="00D05076" w:rsidRPr="009A70AA">
        <w:rPr>
          <w:rFonts w:ascii="Times New Roman" w:hAnsi="Times New Roman"/>
          <w:sz w:val="28"/>
          <w:szCs w:val="28"/>
          <w:lang w:eastAsia="ru-RU"/>
        </w:rPr>
        <w:t>,</w:t>
      </w:r>
      <w:r w:rsidR="004E66C6" w:rsidRPr="009A70AA">
        <w:rPr>
          <w:rFonts w:ascii="Times New Roman" w:hAnsi="Times New Roman"/>
          <w:sz w:val="28"/>
          <w:szCs w:val="28"/>
          <w:lang w:eastAsia="ru-RU"/>
        </w:rPr>
        <w:t>5</w:t>
      </w:r>
      <w:r w:rsidRPr="009A70AA">
        <w:rPr>
          <w:rFonts w:ascii="Times New Roman" w:hAnsi="Times New Roman"/>
          <w:sz w:val="28"/>
          <w:szCs w:val="28"/>
          <w:lang w:eastAsia="ru-RU"/>
        </w:rPr>
        <w:t xml:space="preserve"> тысяч рублей (прилагается)</w:t>
      </w:r>
    </w:p>
    <w:p w:rsidR="00654B1E" w:rsidRPr="009A70AA" w:rsidRDefault="00654B1E" w:rsidP="009A7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0AA">
        <w:rPr>
          <w:rFonts w:ascii="Times New Roman" w:hAnsi="Times New Roman"/>
          <w:sz w:val="28"/>
          <w:szCs w:val="28"/>
          <w:lang w:eastAsia="ru-RU"/>
        </w:rPr>
        <w:t xml:space="preserve">2. Отчет об исполнении бюджета Лихославльского муниципального округа Тверской области за </w:t>
      </w:r>
      <w:r w:rsidR="00D2450D" w:rsidRPr="009A70AA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9A70AA">
        <w:rPr>
          <w:rFonts w:ascii="Times New Roman" w:hAnsi="Times New Roman"/>
          <w:sz w:val="28"/>
          <w:szCs w:val="28"/>
          <w:lang w:eastAsia="ru-RU"/>
        </w:rPr>
        <w:t xml:space="preserve"> 2022 года направить в Думу Лихославльского муниципального округа Тверской области и Контрольно-счетную палату Тверской области.</w:t>
      </w:r>
    </w:p>
    <w:p w:rsidR="00654B1E" w:rsidRPr="009A70AA" w:rsidRDefault="00654B1E" w:rsidP="009A7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0AA">
        <w:rPr>
          <w:rFonts w:ascii="Times New Roman" w:hAnsi="Times New Roman"/>
          <w:sz w:val="28"/>
          <w:szCs w:val="28"/>
          <w:lang w:eastAsia="ru-RU"/>
        </w:rPr>
        <w:t xml:space="preserve">3. Настоящее постановление </w:t>
      </w:r>
      <w:r w:rsidRPr="009A7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лежит опубликованию в газете </w:t>
      </w:r>
      <w:r w:rsidR="00442D8B" w:rsidRPr="009A70AA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A70AA">
        <w:rPr>
          <w:rFonts w:ascii="Times New Roman" w:hAnsi="Times New Roman"/>
          <w:color w:val="000000"/>
          <w:sz w:val="28"/>
          <w:szCs w:val="28"/>
          <w:lang w:eastAsia="ru-RU"/>
        </w:rPr>
        <w:t>Наша жизнь</w:t>
      </w:r>
      <w:r w:rsidR="00442D8B" w:rsidRPr="009A70AA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9A70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змещению на официальном сайте Лихославльского муниципального округа Тверской области в сети Интернет</w:t>
      </w:r>
      <w:r w:rsidRPr="009A70AA">
        <w:rPr>
          <w:rFonts w:ascii="Times New Roman" w:hAnsi="Times New Roman"/>
          <w:sz w:val="28"/>
          <w:szCs w:val="28"/>
          <w:lang w:eastAsia="ru-RU"/>
        </w:rPr>
        <w:t>.</w:t>
      </w:r>
    </w:p>
    <w:p w:rsidR="00F439BB" w:rsidRPr="009A70AA" w:rsidRDefault="00F439BB" w:rsidP="009A70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13F1" w:rsidRPr="001E4E6E" w:rsidRDefault="00D413F1" w:rsidP="001E4E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4252"/>
      </w:tblGrid>
      <w:tr w:rsidR="001E4E6E" w:rsidRPr="006F6C72" w:rsidTr="000177D2">
        <w:tc>
          <w:tcPr>
            <w:tcW w:w="5954" w:type="dxa"/>
            <w:vAlign w:val="center"/>
          </w:tcPr>
          <w:p w:rsidR="007A254F" w:rsidRDefault="000177D2" w:rsidP="00DC7BE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Лихославльского</w:t>
            </w:r>
          </w:p>
          <w:p w:rsidR="001E4E6E" w:rsidRPr="001E4E6E" w:rsidRDefault="00DC7BE2" w:rsidP="00DC7BE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4252" w:type="dxa"/>
            <w:vAlign w:val="bottom"/>
          </w:tcPr>
          <w:p w:rsidR="001E4E6E" w:rsidRPr="001E4E6E" w:rsidRDefault="00D413F1" w:rsidP="007A25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Виноградова</w:t>
            </w:r>
          </w:p>
        </w:tc>
      </w:tr>
    </w:tbl>
    <w:p w:rsidR="000177D2" w:rsidRDefault="000177D2" w:rsidP="001E4E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0177D2" w:rsidSect="00C24E2C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17" w:type="pct"/>
        <w:tblLook w:val="01E0" w:firstRow="1" w:lastRow="1" w:firstColumn="1" w:lastColumn="1" w:noHBand="0" w:noVBand="0"/>
      </w:tblPr>
      <w:tblGrid>
        <w:gridCol w:w="4962"/>
        <w:gridCol w:w="5278"/>
      </w:tblGrid>
      <w:tr w:rsidR="00654B1E" w:rsidRPr="00654B1E" w:rsidTr="004206C7">
        <w:trPr>
          <w:trHeight w:val="20"/>
        </w:trPr>
        <w:tc>
          <w:tcPr>
            <w:tcW w:w="2423" w:type="pct"/>
          </w:tcPr>
          <w:p w:rsidR="00654B1E" w:rsidRPr="00654B1E" w:rsidRDefault="00654B1E" w:rsidP="00654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4B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2577" w:type="pct"/>
          </w:tcPr>
          <w:p w:rsidR="00654B1E" w:rsidRPr="00654B1E" w:rsidRDefault="00654B1E" w:rsidP="00654B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654B1E" w:rsidRPr="00654B1E" w:rsidRDefault="00654B1E" w:rsidP="004232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4B1E">
              <w:rPr>
                <w:rFonts w:ascii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  <w:r w:rsidR="004206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54B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хославльского муниципального округа </w:t>
            </w:r>
            <w:r w:rsidR="00E725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4206C7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="00E725D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D2450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1260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206C7">
              <w:rPr>
                <w:rFonts w:ascii="Times New Roman" w:hAnsi="Times New Roman"/>
                <w:sz w:val="28"/>
                <w:szCs w:val="28"/>
                <w:lang w:eastAsia="ru-RU"/>
              </w:rPr>
              <w:t>.2022 № 216-1</w:t>
            </w:r>
            <w:bookmarkStart w:id="0" w:name="_GoBack"/>
            <w:bookmarkEnd w:id="0"/>
          </w:p>
        </w:tc>
      </w:tr>
    </w:tbl>
    <w:p w:rsidR="003A533A" w:rsidRDefault="003A533A" w:rsidP="001E4E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B1E" w:rsidRPr="00654B1E" w:rsidRDefault="00654B1E" w:rsidP="00654B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4B1E">
        <w:rPr>
          <w:rFonts w:ascii="Times New Roman" w:hAnsi="Times New Roman"/>
          <w:b/>
          <w:sz w:val="28"/>
          <w:szCs w:val="28"/>
        </w:rPr>
        <w:t>ОТЧЕТ</w:t>
      </w:r>
    </w:p>
    <w:p w:rsidR="00654B1E" w:rsidRPr="00654B1E" w:rsidRDefault="00654B1E" w:rsidP="00654B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4B1E">
        <w:rPr>
          <w:rFonts w:ascii="Times New Roman" w:hAnsi="Times New Roman"/>
          <w:b/>
          <w:sz w:val="28"/>
          <w:szCs w:val="28"/>
        </w:rPr>
        <w:t>об исполнении бюджета Лихославльского муниципального округа</w:t>
      </w:r>
      <w:r w:rsidR="007B2215">
        <w:rPr>
          <w:rFonts w:ascii="Times New Roman" w:hAnsi="Times New Roman"/>
          <w:b/>
          <w:sz w:val="28"/>
          <w:szCs w:val="28"/>
        </w:rPr>
        <w:br/>
      </w:r>
      <w:r w:rsidRPr="00654B1E">
        <w:rPr>
          <w:rFonts w:ascii="Times New Roman" w:hAnsi="Times New Roman"/>
          <w:b/>
          <w:sz w:val="28"/>
          <w:szCs w:val="28"/>
        </w:rPr>
        <w:t xml:space="preserve">за </w:t>
      </w:r>
      <w:r w:rsidR="00D2450D">
        <w:rPr>
          <w:rFonts w:ascii="Times New Roman" w:hAnsi="Times New Roman"/>
          <w:b/>
          <w:sz w:val="28"/>
          <w:szCs w:val="28"/>
        </w:rPr>
        <w:t>9 месяцев</w:t>
      </w:r>
      <w:r w:rsidRPr="00654B1E">
        <w:rPr>
          <w:rFonts w:ascii="Times New Roman" w:hAnsi="Times New Roman"/>
          <w:b/>
          <w:sz w:val="28"/>
          <w:szCs w:val="28"/>
        </w:rPr>
        <w:t xml:space="preserve"> 202</w:t>
      </w:r>
      <w:r w:rsidR="007B2215">
        <w:rPr>
          <w:rFonts w:ascii="Times New Roman" w:hAnsi="Times New Roman"/>
          <w:b/>
          <w:sz w:val="28"/>
          <w:szCs w:val="28"/>
        </w:rPr>
        <w:t>2 года</w:t>
      </w:r>
    </w:p>
    <w:p w:rsidR="00654B1E" w:rsidRPr="00654B1E" w:rsidRDefault="00654B1E" w:rsidP="00654B1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4B1E" w:rsidRDefault="00654B1E" w:rsidP="00654B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654B1E">
        <w:rPr>
          <w:rFonts w:ascii="Times New Roman" w:hAnsi="Times New Roman"/>
          <w:b/>
          <w:sz w:val="28"/>
          <w:szCs w:val="28"/>
        </w:rPr>
        <w:t>Исполнение бюджета Лихославльского муниципального округа по доходам</w:t>
      </w:r>
    </w:p>
    <w:p w:rsidR="00163F73" w:rsidRDefault="00163F73" w:rsidP="00654B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16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2385"/>
        <w:gridCol w:w="4248"/>
        <w:gridCol w:w="1270"/>
        <w:gridCol w:w="1306"/>
        <w:gridCol w:w="1007"/>
      </w:tblGrid>
      <w:tr w:rsidR="005F141F" w:rsidRPr="002635E4" w:rsidTr="00235806">
        <w:trPr>
          <w:trHeight w:val="315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41F" w:rsidRPr="002635E4" w:rsidRDefault="005F141F" w:rsidP="006B0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35E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41F" w:rsidRPr="002635E4" w:rsidRDefault="005F141F" w:rsidP="004206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35E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41F" w:rsidRPr="002635E4" w:rsidRDefault="005F141F" w:rsidP="006B0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635E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41F" w:rsidRPr="002635E4" w:rsidRDefault="005F141F" w:rsidP="006B03E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35E4">
              <w:rPr>
                <w:rFonts w:ascii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6" w:rsidRPr="00686FE9" w:rsidRDefault="004E66C6" w:rsidP="0050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6" w:rsidRPr="00686FE9" w:rsidRDefault="004E66C6" w:rsidP="00420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6" w:rsidRPr="00686FE9" w:rsidRDefault="004E66C6" w:rsidP="0050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Уточнен. план на 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6" w:rsidRPr="00686FE9" w:rsidRDefault="004E66C6" w:rsidP="00576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10.202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6" w:rsidRPr="00686FE9" w:rsidRDefault="004E66C6" w:rsidP="0050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% исп. к годовому плану</w:t>
            </w:r>
          </w:p>
        </w:tc>
      </w:tr>
      <w:tr w:rsidR="004E66C6" w:rsidRPr="00686FE9" w:rsidTr="00235806">
        <w:trPr>
          <w:trHeight w:val="24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6" w:rsidRPr="00686FE9" w:rsidRDefault="004E66C6" w:rsidP="0023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1000000000000000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6576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7961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6,7</w:t>
            </w:r>
          </w:p>
        </w:tc>
      </w:tr>
      <w:tr w:rsidR="004E66C6" w:rsidRPr="00686FE9" w:rsidTr="00235806">
        <w:trPr>
          <w:trHeight w:val="25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1977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2307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9,8</w:t>
            </w:r>
          </w:p>
        </w:tc>
      </w:tr>
      <w:tr w:rsidR="004E66C6" w:rsidRPr="00686FE9" w:rsidTr="00235806">
        <w:trPr>
          <w:trHeight w:val="25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6805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4891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4E66C6" w:rsidRPr="00686FE9" w:rsidTr="00235806">
        <w:trPr>
          <w:trHeight w:val="25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1010000000000000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2601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8198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1,7</w:t>
            </w:r>
          </w:p>
        </w:tc>
      </w:tr>
      <w:tr w:rsidR="004E66C6" w:rsidRPr="00686FE9" w:rsidTr="00235806">
        <w:trPr>
          <w:trHeight w:val="25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1020000100001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62601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88198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1,7</w:t>
            </w:r>
          </w:p>
        </w:tc>
      </w:tr>
      <w:tr w:rsidR="004E66C6" w:rsidRPr="00686FE9" w:rsidTr="00235806">
        <w:trPr>
          <w:trHeight w:val="144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1020100100001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4591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7496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1,2</w:t>
            </w:r>
          </w:p>
        </w:tc>
      </w:tr>
      <w:tr w:rsidR="004E66C6" w:rsidRPr="00686FE9" w:rsidTr="00235806">
        <w:trPr>
          <w:trHeight w:val="216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1020200100001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3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83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55,3</w:t>
            </w:r>
          </w:p>
        </w:tc>
      </w:tr>
      <w:tr w:rsidR="004E66C6" w:rsidRPr="00686FE9" w:rsidTr="00235806">
        <w:trPr>
          <w:trHeight w:val="27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10203001000011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891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402,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4E66C6" w:rsidRPr="00686FE9" w:rsidTr="00235806">
        <w:trPr>
          <w:trHeight w:val="175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10204001000011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89,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51,1</w:t>
            </w:r>
          </w:p>
        </w:tc>
      </w:tr>
      <w:tr w:rsidR="004E66C6" w:rsidRPr="00686FE9" w:rsidTr="00235806">
        <w:trPr>
          <w:trHeight w:val="197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001010208001000011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1298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8900,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8,8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1030000000000000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171,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871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4,8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3020000100001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517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287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4E66C6" w:rsidRPr="00686FE9" w:rsidTr="00235806">
        <w:trPr>
          <w:trHeight w:val="144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3022300100001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859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293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91,7</w:t>
            </w:r>
          </w:p>
        </w:tc>
      </w:tr>
      <w:tr w:rsidR="004E66C6" w:rsidRPr="00686FE9" w:rsidTr="00235806">
        <w:trPr>
          <w:trHeight w:val="112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30223101000011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859,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293,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91,7</w:t>
            </w:r>
          </w:p>
        </w:tc>
      </w:tr>
      <w:tr w:rsidR="004E66C6" w:rsidRPr="00686FE9" w:rsidTr="00235806">
        <w:trPr>
          <w:trHeight w:val="16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3022400100001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93,7</w:t>
            </w:r>
          </w:p>
        </w:tc>
      </w:tr>
      <w:tr w:rsidR="004E66C6" w:rsidRPr="00686FE9" w:rsidTr="00235806">
        <w:trPr>
          <w:trHeight w:val="264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3022410100001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93,7</w:t>
            </w:r>
          </w:p>
        </w:tc>
      </w:tr>
      <w:tr w:rsidR="004E66C6" w:rsidRPr="00686FE9" w:rsidTr="00235806">
        <w:trPr>
          <w:trHeight w:val="14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30225001000011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9134,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244,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9,3</w:t>
            </w:r>
          </w:p>
        </w:tc>
      </w:tr>
      <w:tr w:rsidR="004E66C6" w:rsidRPr="00686FE9" w:rsidTr="00235806">
        <w:trPr>
          <w:trHeight w:val="698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30225101000011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686F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134,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244,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9,3</w:t>
            </w:r>
          </w:p>
        </w:tc>
      </w:tr>
      <w:tr w:rsidR="004E66C6" w:rsidRPr="00686FE9" w:rsidTr="00235806">
        <w:trPr>
          <w:trHeight w:val="144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00103022600100001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-860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-702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4E66C6" w:rsidRPr="00686FE9" w:rsidTr="00235806">
        <w:trPr>
          <w:trHeight w:val="223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302261010000110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-860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-702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4E66C6" w:rsidRPr="00686FE9" w:rsidTr="00235806">
        <w:trPr>
          <w:trHeight w:val="25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1050000000000000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895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370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4,4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5010000000001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5345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202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8,6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5010100100001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200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486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83,0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50101101000011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200,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486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83,0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5010200100001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144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15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4E66C6" w:rsidRPr="00686FE9" w:rsidTr="00235806">
        <w:trPr>
          <w:trHeight w:val="120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50102101000011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144,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15,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50200002000011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-4,3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5020100200001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,5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5020200200001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-5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25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5030000100001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-21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25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50301001000011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-21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5040000200001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Налог, взымаемый в связи с применением патентной системы налогообложе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50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191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8,6</w:t>
            </w:r>
          </w:p>
        </w:tc>
      </w:tr>
      <w:tr w:rsidR="004E66C6" w:rsidRPr="00686FE9" w:rsidTr="00235806">
        <w:trPr>
          <w:trHeight w:val="86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5040600200001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Налог, взы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50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191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8,6</w:t>
            </w:r>
          </w:p>
        </w:tc>
      </w:tr>
      <w:tr w:rsidR="004E66C6" w:rsidRPr="00686FE9" w:rsidTr="00235806">
        <w:trPr>
          <w:trHeight w:val="25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1060000000000000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910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570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6,6</w:t>
            </w:r>
          </w:p>
        </w:tc>
      </w:tr>
      <w:tr w:rsidR="004E66C6" w:rsidRPr="00686FE9" w:rsidTr="00235806">
        <w:trPr>
          <w:trHeight w:val="25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6010000000001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532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163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4E66C6" w:rsidRPr="00686FE9" w:rsidTr="00235806">
        <w:trPr>
          <w:trHeight w:val="96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00106010201400001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532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163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4E66C6" w:rsidRPr="00686FE9" w:rsidTr="00235806">
        <w:trPr>
          <w:trHeight w:val="25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60600000000011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3784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2407,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52,2</w:t>
            </w:r>
          </w:p>
        </w:tc>
      </w:tr>
      <w:tr w:rsidR="004E66C6" w:rsidRPr="00686FE9" w:rsidTr="00235806">
        <w:trPr>
          <w:trHeight w:val="25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60603000000011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4007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0226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60603214000011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4007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0226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4E66C6" w:rsidRPr="00686FE9" w:rsidTr="00235806">
        <w:trPr>
          <w:trHeight w:val="25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60604000000011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9777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181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4E66C6" w:rsidRPr="00686FE9" w:rsidTr="00235806">
        <w:trPr>
          <w:trHeight w:val="839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60604214000011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9777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181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4E66C6" w:rsidRPr="00686FE9" w:rsidTr="00235806">
        <w:trPr>
          <w:trHeight w:val="25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1080000000000000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99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59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,7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80300001000011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998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059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8,7</w:t>
            </w:r>
          </w:p>
        </w:tc>
      </w:tr>
      <w:tr w:rsidR="004E66C6" w:rsidRPr="00686FE9" w:rsidTr="00235806">
        <w:trPr>
          <w:trHeight w:val="89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08030100100001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99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059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8,7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1110000000000000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765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085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6,5</w:t>
            </w:r>
          </w:p>
        </w:tc>
      </w:tr>
      <w:tr w:rsidR="004E66C6" w:rsidRPr="00686FE9" w:rsidTr="00235806">
        <w:trPr>
          <w:trHeight w:val="206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10500000000012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9364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5597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59,8</w:t>
            </w:r>
          </w:p>
        </w:tc>
      </w:tr>
      <w:tr w:rsidR="004E66C6" w:rsidRPr="00686FE9" w:rsidTr="00235806">
        <w:trPr>
          <w:trHeight w:val="1401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10501000000012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836,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714,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9,0</w:t>
            </w:r>
          </w:p>
        </w:tc>
      </w:tr>
      <w:tr w:rsidR="004E66C6" w:rsidRPr="00686FE9" w:rsidTr="00235806">
        <w:trPr>
          <w:trHeight w:val="1549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10501214000012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836,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714,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9,0</w:t>
            </w:r>
          </w:p>
        </w:tc>
      </w:tr>
      <w:tr w:rsidR="004E66C6" w:rsidRPr="00686FE9" w:rsidTr="00235806">
        <w:trPr>
          <w:trHeight w:val="16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10502000000012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028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,7</w:t>
            </w:r>
          </w:p>
        </w:tc>
      </w:tr>
      <w:tr w:rsidR="004E66C6" w:rsidRPr="00686FE9" w:rsidTr="00235806">
        <w:trPr>
          <w:trHeight w:val="1512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10502414000012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028,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,7</w:t>
            </w:r>
          </w:p>
        </w:tc>
      </w:tr>
      <w:tr w:rsidR="004E66C6" w:rsidRPr="00686FE9" w:rsidTr="00235806">
        <w:trPr>
          <w:trHeight w:val="1732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001110503000000012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18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2,7</w:t>
            </w:r>
          </w:p>
        </w:tc>
      </w:tr>
      <w:tr w:rsidR="004E66C6" w:rsidRPr="00686FE9" w:rsidTr="00235806">
        <w:trPr>
          <w:trHeight w:val="140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10503414000012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18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2,7</w:t>
            </w:r>
          </w:p>
        </w:tc>
      </w:tr>
      <w:tr w:rsidR="004E66C6" w:rsidRPr="00686FE9" w:rsidTr="00235806">
        <w:trPr>
          <w:trHeight w:val="96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10507000000012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281,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43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10507414000012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281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43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4E66C6" w:rsidRPr="00686FE9" w:rsidTr="00235806">
        <w:trPr>
          <w:trHeight w:val="96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10530000000012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2286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10531214000012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10700000000012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96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10701000000012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ходы от перечисления части прибыли государственных и муниципальных унитарных предприятий, остающейся после уплаты налогов и обязательных платежей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120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10701414000012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140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10900000000012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166,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88,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1,9</w:t>
            </w:r>
          </w:p>
        </w:tc>
      </w:tr>
      <w:tr w:rsidR="004E66C6" w:rsidRPr="00686FE9" w:rsidTr="00235806">
        <w:trPr>
          <w:trHeight w:val="16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10904000000012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99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62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6,2</w:t>
            </w:r>
          </w:p>
        </w:tc>
      </w:tr>
      <w:tr w:rsidR="004E66C6" w:rsidRPr="00686FE9" w:rsidTr="00235806">
        <w:trPr>
          <w:trHeight w:val="1531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001110904414000012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999,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62,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6,2</w:t>
            </w:r>
          </w:p>
        </w:tc>
      </w:tr>
      <w:tr w:rsidR="004E66C6" w:rsidRPr="00686FE9" w:rsidTr="00235806">
        <w:trPr>
          <w:trHeight w:val="225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10908000000012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4E66C6" w:rsidRPr="00686FE9" w:rsidTr="00235806">
        <w:trPr>
          <w:trHeight w:val="556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10908014000012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1120000000000000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2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7,8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20100001000012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72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57,8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20101001000012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25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33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20103001000012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8,9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20104001000012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-56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-42,1</w:t>
            </w:r>
          </w:p>
        </w:tc>
      </w:tr>
      <w:tr w:rsidR="004E66C6" w:rsidRPr="00686FE9" w:rsidTr="00235806">
        <w:trPr>
          <w:trHeight w:val="25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20104101000012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-56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-42,1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1130000000000000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,8</w:t>
            </w:r>
          </w:p>
        </w:tc>
      </w:tr>
      <w:tr w:rsidR="004E66C6" w:rsidRPr="00686FE9" w:rsidTr="00235806">
        <w:trPr>
          <w:trHeight w:val="316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30200000000013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9,8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30206000000013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9,8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30206414000013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9,8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1140000000000000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849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677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,8</w:t>
            </w:r>
          </w:p>
        </w:tc>
      </w:tr>
      <w:tr w:rsidR="004E66C6" w:rsidRPr="00686FE9" w:rsidTr="00235806">
        <w:trPr>
          <w:trHeight w:val="16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001140200000000000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8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40204014000041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273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40204314000041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40600000000043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4371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804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40601000000043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891,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96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40601214000043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891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120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40602000000043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4371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913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,4</w:t>
            </w:r>
          </w:p>
        </w:tc>
      </w:tr>
      <w:tr w:rsidR="004E66C6" w:rsidRPr="00686FE9" w:rsidTr="00235806">
        <w:trPr>
          <w:trHeight w:val="120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40602414000043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4371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913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,4</w:t>
            </w:r>
          </w:p>
        </w:tc>
      </w:tr>
      <w:tr w:rsidR="004E66C6" w:rsidRPr="00686FE9" w:rsidTr="00235806">
        <w:trPr>
          <w:trHeight w:val="144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40631000000043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73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192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40631214000043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73,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001141300000000000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947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974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4E66C6" w:rsidRPr="00686FE9" w:rsidTr="00235806">
        <w:trPr>
          <w:trHeight w:val="96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4130401400004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947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974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4E66C6" w:rsidRPr="00686FE9" w:rsidTr="00235806">
        <w:trPr>
          <w:trHeight w:val="25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1160000000000000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91,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83,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2,4</w:t>
            </w:r>
          </w:p>
        </w:tc>
      </w:tr>
      <w:tr w:rsidR="004E66C6" w:rsidRPr="00686FE9" w:rsidTr="00235806">
        <w:trPr>
          <w:trHeight w:val="158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60105301000014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84,7</w:t>
            </w:r>
          </w:p>
        </w:tc>
      </w:tr>
      <w:tr w:rsidR="004E66C6" w:rsidRPr="00686FE9" w:rsidTr="00235806">
        <w:trPr>
          <w:trHeight w:val="2116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60106301000014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29,0</w:t>
            </w:r>
          </w:p>
        </w:tc>
      </w:tr>
      <w:tr w:rsidR="004E66C6" w:rsidRPr="00686FE9" w:rsidTr="00235806">
        <w:trPr>
          <w:trHeight w:val="1549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60107301000014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8,2</w:t>
            </w:r>
          </w:p>
        </w:tc>
      </w:tr>
      <w:tr w:rsidR="004E66C6" w:rsidRPr="00686FE9" w:rsidTr="00235806">
        <w:trPr>
          <w:trHeight w:val="1771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60108301000014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175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60108401000014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76,3</w:t>
            </w:r>
          </w:p>
        </w:tc>
      </w:tr>
      <w:tr w:rsidR="004E66C6" w:rsidRPr="00686FE9" w:rsidTr="00235806">
        <w:trPr>
          <w:trHeight w:val="1612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60111301000014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E66C6" w:rsidRPr="00686FE9" w:rsidTr="00235806">
        <w:trPr>
          <w:trHeight w:val="41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60114301000014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</w:t>
            </w: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0,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95,9</w:t>
            </w:r>
          </w:p>
        </w:tc>
      </w:tr>
      <w:tr w:rsidR="004E66C6" w:rsidRPr="00686FE9" w:rsidTr="00235806">
        <w:trPr>
          <w:trHeight w:val="240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001160115301000014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500,4</w:t>
            </w:r>
          </w:p>
        </w:tc>
      </w:tr>
      <w:tr w:rsidR="004E66C6" w:rsidRPr="00686FE9" w:rsidTr="00235806">
        <w:trPr>
          <w:trHeight w:val="1832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60117301000014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4E66C6" w:rsidRPr="00686FE9" w:rsidTr="00235806">
        <w:trPr>
          <w:trHeight w:val="55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60119301000014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4E66C6" w:rsidRPr="00686FE9" w:rsidTr="00235806">
        <w:trPr>
          <w:trHeight w:val="1626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60119401000014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1833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60120301000014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4E66C6" w:rsidRPr="00686FE9" w:rsidTr="00235806">
        <w:trPr>
          <w:trHeight w:val="96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60202002000014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14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60701014000014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96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61003114000014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55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61012301000014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604,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144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001161012901000014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-188,5</w:t>
            </w:r>
          </w:p>
        </w:tc>
      </w:tr>
      <w:tr w:rsidR="004E66C6" w:rsidRPr="00686FE9" w:rsidTr="00235806">
        <w:trPr>
          <w:trHeight w:val="225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61105001000014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9,2</w:t>
            </w:r>
          </w:p>
        </w:tc>
      </w:tr>
      <w:tr w:rsidR="004E66C6" w:rsidRPr="00686FE9" w:rsidTr="00235806">
        <w:trPr>
          <w:trHeight w:val="25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1170000000000000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чие неналоговые доходы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59,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75,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,1</w:t>
            </w:r>
          </w:p>
        </w:tc>
      </w:tr>
      <w:tr w:rsidR="004E66C6" w:rsidRPr="00686FE9" w:rsidTr="00235806">
        <w:trPr>
          <w:trHeight w:val="252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70100000000018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492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70104014000018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25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71500000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59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74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1171502014000015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59,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74,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4E66C6" w:rsidRPr="00686FE9" w:rsidTr="00235806">
        <w:trPr>
          <w:trHeight w:val="25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2000000000000000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9704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7818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5,6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0000000000000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99423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27777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2021000000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08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561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1500100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408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0561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1500114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408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0561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2022000000000015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5567,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8201,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4,4</w:t>
            </w:r>
          </w:p>
        </w:tc>
      </w:tr>
      <w:tr w:rsidR="004E66C6" w:rsidRPr="00686FE9" w:rsidTr="00235806">
        <w:trPr>
          <w:trHeight w:val="41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2021600000015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0364,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2818,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4E66C6" w:rsidRPr="00686FE9" w:rsidTr="00235806">
        <w:trPr>
          <w:trHeight w:val="104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20216142123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муниципальных округ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75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873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20216142224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муниципальных округов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4280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0587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4E66C6" w:rsidRPr="00686FE9" w:rsidTr="00235806">
        <w:trPr>
          <w:trHeight w:val="273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2021614222715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и бюджетам муниципальных округов на проведение мероприятий в целях обеспечения безопасности дорожного </w:t>
            </w: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вижения на автомобильных дорогах общего пользования местного значен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325,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230,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4E66C6" w:rsidRPr="00686FE9" w:rsidTr="00235806">
        <w:trPr>
          <w:trHeight w:val="916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002022506500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9441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84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2506514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муниципальных округ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9441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112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2530400000015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1644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269,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2,4</w:t>
            </w:r>
          </w:p>
        </w:tc>
      </w:tr>
      <w:tr w:rsidR="004E66C6" w:rsidRPr="00686FE9" w:rsidTr="00235806">
        <w:trPr>
          <w:trHeight w:val="120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2530414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164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269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2,4</w:t>
            </w:r>
          </w:p>
        </w:tc>
      </w:tr>
      <w:tr w:rsidR="004E66C6" w:rsidRPr="00686FE9" w:rsidTr="00235806">
        <w:trPr>
          <w:trHeight w:val="96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2546700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771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736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4E66C6" w:rsidRPr="00686FE9" w:rsidTr="00235806">
        <w:trPr>
          <w:trHeight w:val="120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2546714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771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736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4E66C6" w:rsidRPr="00686FE9" w:rsidTr="00235806">
        <w:trPr>
          <w:trHeight w:val="651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2549700000015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257,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257,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2549714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257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257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2551300000015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838,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825,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2551314000015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муниципальных округов на развитие сети учреждений культурно-досугового тип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838,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825,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2551900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58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58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2551914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58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58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2555500000015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2494,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295,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4,4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2555514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2494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295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4,4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2559900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2559914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2575000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015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5526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2,4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002022575014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015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5526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2,4</w:t>
            </w:r>
          </w:p>
        </w:tc>
      </w:tr>
      <w:tr w:rsidR="004E66C6" w:rsidRPr="00686FE9" w:rsidTr="00235806">
        <w:trPr>
          <w:trHeight w:val="201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2999900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59097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6114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0299914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округ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59097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6114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2023000000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608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4327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4,9</w:t>
            </w:r>
          </w:p>
        </w:tc>
      </w:tr>
      <w:tr w:rsidR="004E66C6" w:rsidRPr="00686FE9" w:rsidTr="00235806">
        <w:trPr>
          <w:trHeight w:val="273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3002900000015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5146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184,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4E66C6" w:rsidRPr="00686FE9" w:rsidTr="00235806">
        <w:trPr>
          <w:trHeight w:val="556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3002914000015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5146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184,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4E66C6" w:rsidRPr="00686FE9" w:rsidTr="00235806">
        <w:trPr>
          <w:trHeight w:val="1343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3508200000015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375,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375,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E66C6" w:rsidRPr="00686FE9" w:rsidTr="00235806">
        <w:trPr>
          <w:trHeight w:val="120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3508214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375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375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E66C6" w:rsidRPr="00686FE9" w:rsidTr="00235806">
        <w:trPr>
          <w:trHeight w:val="83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3511800000015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56,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4E66C6" w:rsidRPr="00686FE9" w:rsidTr="00235806">
        <w:trPr>
          <w:trHeight w:val="96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3511814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56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4E66C6" w:rsidRPr="00686FE9" w:rsidTr="00235806">
        <w:trPr>
          <w:trHeight w:val="1016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3512000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E66C6" w:rsidRPr="00686FE9" w:rsidTr="00235806">
        <w:trPr>
          <w:trHeight w:val="698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3512014000015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E66C6" w:rsidRPr="00686FE9" w:rsidTr="00235806">
        <w:trPr>
          <w:trHeight w:val="1248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3530300000015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2343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9120,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3,9</w:t>
            </w:r>
          </w:p>
        </w:tc>
      </w:tr>
      <w:tr w:rsidR="004E66C6" w:rsidRPr="00686FE9" w:rsidTr="00235806">
        <w:trPr>
          <w:trHeight w:val="120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002023530314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234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9120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3,9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3593000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857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541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3,2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3593014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857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541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3,2</w:t>
            </w:r>
          </w:p>
        </w:tc>
      </w:tr>
      <w:tr w:rsidR="004E66C6" w:rsidRPr="00686FE9" w:rsidTr="00235806">
        <w:trPr>
          <w:trHeight w:val="26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3999900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е субвенции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25513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68527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4,7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3999914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Прочие субвенции бюджетам муниципальных округ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25513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68527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4,7</w:t>
            </w:r>
          </w:p>
        </w:tc>
      </w:tr>
      <w:tr w:rsidR="004E66C6" w:rsidRPr="00686FE9" w:rsidTr="00235806">
        <w:trPr>
          <w:trHeight w:val="120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39999142015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бюджетам муниципальных округов 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9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98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4E66C6" w:rsidRPr="00686FE9" w:rsidTr="00235806">
        <w:trPr>
          <w:trHeight w:val="273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3999914201615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бюджетам муниципальных округ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50953,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17519,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7,9</w:t>
            </w:r>
          </w:p>
        </w:tc>
      </w:tr>
      <w:tr w:rsidR="004E66C6" w:rsidRPr="00686FE9" w:rsidTr="00235806">
        <w:trPr>
          <w:trHeight w:val="120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3999914207015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бюджетам муниципальных округов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6912,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063,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5,8</w:t>
            </w:r>
          </w:p>
        </w:tc>
      </w:tr>
      <w:tr w:rsidR="004E66C6" w:rsidRPr="00686FE9" w:rsidTr="00235806">
        <w:trPr>
          <w:trHeight w:val="166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39999142114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бюджетам муниципальных округов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18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18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E66C6" w:rsidRPr="00686FE9" w:rsidTr="00235806">
        <w:trPr>
          <w:trHeight w:val="13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39999142153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54655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2788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78,3</w:t>
            </w:r>
          </w:p>
        </w:tc>
      </w:tr>
      <w:tr w:rsidR="004E66C6" w:rsidRPr="00686FE9" w:rsidTr="00235806">
        <w:trPr>
          <w:trHeight w:val="1966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39999142174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бюджетам муниципальных округов на о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37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639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69,0</w:t>
            </w:r>
          </w:p>
        </w:tc>
      </w:tr>
      <w:tr w:rsidR="004E66C6" w:rsidRPr="00686FE9" w:rsidTr="00235806">
        <w:trPr>
          <w:trHeight w:val="25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2024000000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88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686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7,0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24999900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688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686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4E66C6" w:rsidRPr="00686FE9" w:rsidTr="00235806">
        <w:trPr>
          <w:trHeight w:val="72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002024999914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3688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4686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4E66C6" w:rsidRPr="00686FE9" w:rsidTr="00235806">
        <w:trPr>
          <w:trHeight w:val="25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2070000000000000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1,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1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70400014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8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81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E66C6" w:rsidRPr="00686FE9" w:rsidTr="00235806">
        <w:trPr>
          <w:trHeight w:val="48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070405014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8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281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E66C6" w:rsidRPr="00686FE9" w:rsidTr="00235806">
        <w:trPr>
          <w:trHeight w:val="1200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2180000000000000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16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180000014000015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Доходы бюджетов муниципальны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55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186001014000015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566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2190000000000000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. прошлых л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251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859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002196001014000015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-251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66C6" w:rsidRPr="00686FE9" w:rsidTr="00235806">
        <w:trPr>
          <w:trHeight w:val="255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C6" w:rsidRPr="00686FE9" w:rsidRDefault="004E66C6" w:rsidP="004206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6281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6578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6C6" w:rsidRPr="00686FE9" w:rsidRDefault="004E66C6" w:rsidP="00507A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6F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6,1</w:t>
            </w:r>
          </w:p>
        </w:tc>
      </w:tr>
    </w:tbl>
    <w:p w:rsidR="004E66C6" w:rsidRDefault="004E66C6" w:rsidP="004E66C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229E6" w:rsidRPr="005A6AB8" w:rsidRDefault="004229E6" w:rsidP="005A6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AB8">
        <w:rPr>
          <w:rFonts w:ascii="Times New Roman" w:hAnsi="Times New Roman"/>
          <w:b/>
          <w:sz w:val="28"/>
          <w:szCs w:val="28"/>
        </w:rPr>
        <w:t>2. Исполнение бюджета Лихославл</w:t>
      </w:r>
      <w:r w:rsidR="00163F73">
        <w:rPr>
          <w:rFonts w:ascii="Times New Roman" w:hAnsi="Times New Roman"/>
          <w:b/>
          <w:sz w:val="28"/>
          <w:szCs w:val="28"/>
        </w:rPr>
        <w:t>ьского муниципального округа по </w:t>
      </w:r>
      <w:r w:rsidRPr="005A6AB8">
        <w:rPr>
          <w:rFonts w:ascii="Times New Roman" w:hAnsi="Times New Roman"/>
          <w:b/>
          <w:sz w:val="28"/>
          <w:szCs w:val="28"/>
        </w:rPr>
        <w:t>ведомствам</w:t>
      </w:r>
    </w:p>
    <w:p w:rsidR="004229E6" w:rsidRDefault="00EF0330" w:rsidP="00EF033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т</w:t>
      </w:r>
      <w:r w:rsidRPr="00EF0330">
        <w:rPr>
          <w:rFonts w:ascii="Times New Roman" w:hAnsi="Times New Roman"/>
          <w:sz w:val="20"/>
          <w:szCs w:val="20"/>
        </w:rPr>
        <w:t>ыс.руб</w:t>
      </w:r>
      <w:r>
        <w:rPr>
          <w:rFonts w:ascii="Times New Roman" w:hAnsi="Times New Roman"/>
          <w:sz w:val="20"/>
          <w:szCs w:val="20"/>
        </w:rPr>
        <w:t>.)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275"/>
        <w:gridCol w:w="1276"/>
        <w:gridCol w:w="992"/>
      </w:tblGrid>
      <w:tr w:rsidR="00EF0330" w:rsidRPr="00EF0330" w:rsidTr="004F642D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330" w:rsidRPr="00EF0330" w:rsidRDefault="00EF0330" w:rsidP="0023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330" w:rsidRPr="00EF0330" w:rsidRDefault="00EF0330" w:rsidP="0023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330" w:rsidRPr="00EF0330" w:rsidRDefault="00EF0330" w:rsidP="0023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Уточнен. план з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330" w:rsidRPr="00EF0330" w:rsidRDefault="00EF0330" w:rsidP="0023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</w:t>
            </w:r>
            <w:r w:rsidR="0052167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330" w:rsidRPr="00EF0330" w:rsidRDefault="00576E8A" w:rsidP="0023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 исп. к </w:t>
            </w:r>
            <w:r w:rsidR="00EF0330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год. плану</w:t>
            </w:r>
          </w:p>
        </w:tc>
      </w:tr>
      <w:tr w:rsidR="00EF0330" w:rsidRPr="00EF0330" w:rsidTr="004F642D">
        <w:trPr>
          <w:trHeight w:val="2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330" w:rsidRPr="00EF0330" w:rsidRDefault="00EF0330" w:rsidP="0023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EF0330" w:rsidRPr="00EF0330" w:rsidTr="004F642D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0330" w:rsidRPr="00EF0330" w:rsidTr="004F642D">
        <w:trPr>
          <w:trHeight w:val="3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Лихославльского муниципального округа Тве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0076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076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</w:t>
            </w: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076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99</w:t>
            </w: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0076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0076F1" w:rsidP="00EF0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3 3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0076F1" w:rsidP="00EF0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1,6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 869,</w:t>
            </w:r>
            <w:r w:rsidR="000076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0076F1" w:rsidP="00EF0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4 6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0076F1" w:rsidP="00EF0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9,5</w:t>
            </w:r>
          </w:p>
        </w:tc>
      </w:tr>
      <w:tr w:rsidR="00EF0330" w:rsidRPr="00EF0330" w:rsidTr="004F642D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076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6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0076F1" w:rsidP="00EF0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,1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02 109012011С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 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0076F1">
              <w:rPr>
                <w:rFonts w:ascii="Times New Roman" w:hAnsi="Times New Roman"/>
                <w:sz w:val="20"/>
                <w:szCs w:val="20"/>
                <w:lang w:eastAsia="ru-RU"/>
              </w:rPr>
              <w:t> 6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0076F1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,6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02 109012011С 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0076F1">
              <w:rPr>
                <w:rFonts w:ascii="Times New Roman" w:hAnsi="Times New Roman"/>
                <w:sz w:val="20"/>
                <w:szCs w:val="20"/>
                <w:lang w:eastAsia="ru-RU"/>
              </w:rPr>
              <w:t> 4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0076F1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0076F1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,6</w:t>
            </w:r>
          </w:p>
        </w:tc>
      </w:tr>
      <w:tr w:rsidR="00EF0330" w:rsidRPr="00EF0330" w:rsidTr="004F642D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02 109012011С 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0076F1" w:rsidP="000076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0076F1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0076F1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,5</w:t>
            </w:r>
          </w:p>
        </w:tc>
      </w:tr>
      <w:tr w:rsidR="00EF0330" w:rsidRPr="00EF0330" w:rsidTr="004F642D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02 109012011С 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0076F1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0076F1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0076F1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F0330" w:rsidRPr="00EF0330" w:rsidTr="004F642D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 046,</w:t>
            </w:r>
            <w:r w:rsidR="000076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0076F1" w:rsidP="00EF0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2 0</w:t>
            </w:r>
            <w:r w:rsidR="00EF0330"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0076F1" w:rsidP="00EF0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,9</w:t>
            </w:r>
          </w:p>
        </w:tc>
      </w:tr>
      <w:tr w:rsidR="00EF0330" w:rsidRPr="00EF0330" w:rsidTr="004F642D">
        <w:trPr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04 109011051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0076F1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0076F1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,6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04 1090110510 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1377B">
              <w:rPr>
                <w:rFonts w:ascii="Times New Roman" w:hAnsi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21377B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EF0330" w:rsidRPr="00EF0330" w:rsidTr="004F642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04 1090110510 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21377B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21377B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,6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04 1090110510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21377B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21377B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4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04 109012012С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по центральному аппарату исполнительного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1 648,</w:t>
            </w:r>
            <w:r w:rsidR="0021377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21377B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 8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21377B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,0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04 109012012С 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0 9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21377B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 7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21377B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EF0330" w:rsidRPr="00EF0330" w:rsidTr="004F642D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04 109012012С 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1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21377B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21377B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,6</w:t>
            </w:r>
          </w:p>
        </w:tc>
      </w:tr>
      <w:tr w:rsidR="00EF0330" w:rsidRPr="00EF0330" w:rsidTr="004F642D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04 109012012С 1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 7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21377B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8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21377B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,5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04 109012012С 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 729,</w:t>
            </w:r>
            <w:r w:rsidR="0021377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21377B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30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21377B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,5</w:t>
            </w:r>
          </w:p>
        </w:tc>
      </w:tr>
      <w:tr w:rsidR="00EF0330" w:rsidRPr="00EF0330" w:rsidTr="004F642D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04 109012012С 2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04 109012012С 8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F0330" w:rsidRPr="00EF0330" w:rsidTr="004F642D">
        <w:trPr>
          <w:trHeight w:val="1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04 109012012С 8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5F4D6C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4D6C"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2,3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F0330" w:rsidRPr="00EF0330" w:rsidTr="004F642D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05 99400512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F0330" w:rsidRPr="00EF0330" w:rsidTr="004F642D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05 9940051200 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 6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5F4D6C" w:rsidP="00EF0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 7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5F4D6C" w:rsidP="00EF0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9,1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13 084022001Б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Изготовление агитационных материалов, лист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13 084022001Б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13 091012001Б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Отдельные мероприятия на реализацию под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5F4D6C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5F4D6C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6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13 091012001Б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5F4D6C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5F4D6C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6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13 999002002К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административно-эксплуатацион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5 0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5F4D6C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 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5F4D6C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  <w:r w:rsidR="00EF0330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13 999002002К 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5F4D6C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4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5F4D6C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0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5F4D6C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6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13 999002002К 1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5F4D6C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5F4D6C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6</w:t>
            </w:r>
          </w:p>
        </w:tc>
      </w:tr>
      <w:tr w:rsidR="00EF0330" w:rsidRPr="00EF0330" w:rsidTr="004F642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13 999002002К 1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5F4D6C">
              <w:rPr>
                <w:rFonts w:ascii="Times New Roman" w:hAnsi="Times New Roman"/>
                <w:sz w:val="20"/>
                <w:szCs w:val="20"/>
                <w:lang w:eastAsia="ru-RU"/>
              </w:rPr>
              <w:t> 4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5F4D6C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5F4D6C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,9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13 999002002К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5F4D6C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5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5F4D6C" w:rsidP="005F4D6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5F4D6C">
              <w:rPr>
                <w:rFonts w:ascii="Times New Roman" w:hAnsi="Times New Roman"/>
                <w:sz w:val="20"/>
                <w:szCs w:val="20"/>
                <w:lang w:eastAsia="ru-RU"/>
              </w:rPr>
              <w:t>8,2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13 999002002К 2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 4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5F4D6C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1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5F4D6C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6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01 0113 999002002К 8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5F4D6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5F4D6C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5F4D6C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5F4D6C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D6C" w:rsidRPr="00EF0330" w:rsidRDefault="005F4D6C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1 0113 999002002К 8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D6C" w:rsidRPr="00EF0330" w:rsidRDefault="005F4D6C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4D6C"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D6C" w:rsidRPr="00EF0330" w:rsidRDefault="005F4D6C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D6C" w:rsidRPr="00EF0330" w:rsidRDefault="005F4D6C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D6C" w:rsidRPr="00EF0330" w:rsidRDefault="005F4D6C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13 109011054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обеспечение деятельности административных коми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13 1090110540 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,5</w:t>
            </w:r>
          </w:p>
        </w:tc>
      </w:tr>
      <w:tr w:rsidR="00EF0330" w:rsidRPr="00EF0330" w:rsidTr="004F642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13 1090110540 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113 1090110540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1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 6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 5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6,3</w:t>
            </w:r>
          </w:p>
        </w:tc>
      </w:tr>
      <w:tr w:rsidR="00EF0330" w:rsidRPr="00EF0330" w:rsidTr="004F642D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3,2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304 1090159302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обеспечение деятельности органов ЗАГ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,2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304 1090159302 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EF0330" w:rsidRPr="00EF0330" w:rsidTr="004F642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304 1090159302 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F0330" w:rsidRPr="00EF0330" w:rsidTr="004F642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304 1090159302 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304 1090159302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,0</w:t>
            </w:r>
          </w:p>
        </w:tc>
      </w:tr>
      <w:tr w:rsidR="00EF0330" w:rsidRPr="00EF0330" w:rsidTr="004F642D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8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 0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</w:t>
            </w:r>
            <w:r w:rsidR="00EF0330"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2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310 086012001Д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обеспечение деятельности ЕД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 4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</w:t>
            </w:r>
            <w:r w:rsidR="00EF0330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,</w:t>
            </w:r>
            <w:r w:rsidR="00EF0330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,3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310 086012001Д 1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 4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06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1</w:t>
            </w:r>
          </w:p>
        </w:tc>
      </w:tr>
      <w:tr w:rsidR="00EF0330" w:rsidRPr="00EF0330" w:rsidTr="004F642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310 086012001Д 1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7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,3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310 086012001Д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B1DB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7,</w:t>
            </w:r>
            <w:r w:rsidR="00AB1DB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,8</w:t>
            </w:r>
          </w:p>
        </w:tc>
      </w:tr>
      <w:tr w:rsidR="00EF0330" w:rsidRPr="00EF0330" w:rsidTr="004F642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310 087012001Б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работ по противопожарным мероприятиям в Лихославльском муниципальном окру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AB1DB6">
              <w:rPr>
                <w:rFonts w:ascii="Times New Roman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310 087012001Б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AB1DB6">
              <w:rPr>
                <w:rFonts w:ascii="Times New Roman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310 087012002Б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Возмещение первичных мер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B1DB6">
              <w:rPr>
                <w:rFonts w:ascii="Times New Roman" w:hAnsi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,6</w:t>
            </w:r>
          </w:p>
        </w:tc>
      </w:tr>
      <w:tr w:rsidR="00EF033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310 087012002Б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0330" w:rsidRPr="00EF0330" w:rsidRDefault="00EF033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EF0330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B1DB6">
              <w:rPr>
                <w:rFonts w:ascii="Times New Roman" w:hAnsi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0330" w:rsidRPr="00EF0330" w:rsidRDefault="00AB1DB6" w:rsidP="00EF03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,6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 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6 2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1DB6" w:rsidRPr="00AB1DB6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B1DB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,1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B1DB6" w:rsidRPr="00EF0330" w:rsidTr="004F642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5 09201L599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5 09201L5990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одное</w:t>
            </w: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9 8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B1DB6" w:rsidRPr="00EF0330" w:rsidTr="004F642D">
        <w:trPr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6 08701L065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и местным бюджетам на осуществление капитального ремонта гидротехнических сооружений, находящихся в муниципальной собственности в рамках реализации государственных программ 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бъектов Российской Федерации в области использования и охраны водных объ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9 8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01 0406 08701L0650 2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9 8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 7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F3D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 8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4F3DD1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3,0</w:t>
            </w:r>
          </w:p>
        </w:tc>
      </w:tr>
      <w:tr w:rsidR="00AB1DB6" w:rsidRPr="00EF0330" w:rsidTr="004F642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8 07102103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рганизацию транспортного обслуживания населения на муниципальных маршрутах регулярных перевозок по регулируемым тариф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0 3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4F3DD1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 8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4F3DD1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,9</w:t>
            </w:r>
          </w:p>
        </w:tc>
      </w:tr>
      <w:tr w:rsidR="004F3DD1" w:rsidRPr="00EF0330" w:rsidTr="004F642D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DD1" w:rsidRPr="00EF0330" w:rsidRDefault="004F3DD1" w:rsidP="004F3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8 0710210300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DD1" w:rsidRPr="00EF0330" w:rsidRDefault="004F3DD1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DD1" w:rsidRPr="00EF0330" w:rsidRDefault="004F3DD1" w:rsidP="004F3DD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0 3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DD1" w:rsidRPr="00EF0330" w:rsidRDefault="004F3DD1" w:rsidP="004F3DD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 8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DD1" w:rsidRPr="00EF0330" w:rsidRDefault="004F3DD1" w:rsidP="004F3DD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,9</w:t>
            </w:r>
          </w:p>
        </w:tc>
      </w:tr>
      <w:tr w:rsidR="00AB1DB6" w:rsidRPr="00EF0330" w:rsidTr="004F642D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8 071022001Б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транспортного обслуживания населения в городе Лихославле Лихославльского муниципального округа в соответствии с минимальными социальными требова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DB6" w:rsidRPr="00EF0330" w:rsidTr="004F642D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8 071022001Б 8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DB6" w:rsidRPr="00EF0330" w:rsidTr="004F642D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8 071022099Б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огашение КПЗ по организации транспортного обслуживания в городе Лихославле Лихославльского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B1DB6" w:rsidRPr="00EF0330" w:rsidTr="004F642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8 071022099Б 8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B1DB6" w:rsidRPr="00EF0330" w:rsidTr="004F642D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8 07102S030Ж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транспортного обслуживания населения на маршрутах автомобильного транспорта между поселениями в границах Лихославльского муниципального округа в соответствии с минимальными социальными требова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 0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,9</w:t>
            </w:r>
          </w:p>
        </w:tc>
      </w:tr>
      <w:tr w:rsidR="00AB1DB6" w:rsidRPr="00EF0330" w:rsidTr="004F642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8 07102S030Ж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 0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,9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1 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4 7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2,6</w:t>
            </w:r>
          </w:p>
        </w:tc>
      </w:tr>
      <w:tr w:rsidR="00AB1DB6" w:rsidRPr="00EF0330" w:rsidTr="004F642D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9 071011052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Лихославльским муниципальным округом полномочий по содержанию автомобильных дорог общего пользования регионального и межмуниципального назначения 3 клас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6 9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0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8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9 0710110520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6 9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0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8</w:t>
            </w:r>
          </w:p>
        </w:tc>
      </w:tr>
      <w:tr w:rsidR="00AB1DB6" w:rsidRPr="00EF0330" w:rsidTr="004F642D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9 071011102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FA5E83">
              <w:rPr>
                <w:rFonts w:ascii="Times New Roman" w:hAnsi="Times New Roman"/>
                <w:sz w:val="20"/>
                <w:szCs w:val="20"/>
                <w:lang w:eastAsia="ru-RU"/>
              </w:rPr>
              <w:t> 0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9 0710111020 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FA5E83">
              <w:rPr>
                <w:rFonts w:ascii="Times New Roman" w:hAnsi="Times New Roman"/>
                <w:sz w:val="20"/>
                <w:szCs w:val="20"/>
                <w:lang w:eastAsia="ru-RU"/>
              </w:rPr>
              <w:t> 0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DB6" w:rsidRPr="00EF0330" w:rsidTr="004F642D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9 071011105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местным бюджетам на капитальный ремонт и ремонт улично-дорожной сет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 5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 5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FA5E83">
              <w:rPr>
                <w:rFonts w:ascii="Times New Roman" w:hAnsi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FA5E83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E83" w:rsidRPr="00EF0330" w:rsidRDefault="00FA5E83" w:rsidP="00FA5E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9 0710111050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83" w:rsidRPr="00EF0330" w:rsidRDefault="00FA5E8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E83" w:rsidRPr="00EF0330" w:rsidRDefault="00FA5E83" w:rsidP="00FA5E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 5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E83" w:rsidRPr="00EF0330" w:rsidRDefault="00FA5E83" w:rsidP="00FA5E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 5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E83" w:rsidRPr="00EF0330" w:rsidRDefault="00FA5E83" w:rsidP="00FA5E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AB1DB6" w:rsidRPr="00EF0330" w:rsidTr="004F642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9 071012001Б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 дорог МБ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AB1DB6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AB1DB6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AB1DB6" w:rsidRPr="00EF0330" w:rsidTr="004F642D">
        <w:trPr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9 071012001Б 6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</w:t>
            </w:r>
            <w:r w:rsidR="00AB1DB6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095</w:t>
            </w:r>
            <w:r w:rsidR="00AB1DB6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AB1DB6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AB1DB6" w:rsidRPr="00EF0330" w:rsidTr="004F642D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01 0409 071012999Б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огашение ПКЗ по осуществлению строительного контроля за ремонтом объектов дорожного хозяйства и содержания дорог в Лихославльском муниципальном округ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 7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 7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9 071012999Б 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 7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 7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B1DB6" w:rsidRPr="00EF0330" w:rsidTr="004F642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9 07101S102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 расходов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9 07101S1020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AB1DB6" w:rsidRPr="00EF0330" w:rsidTr="004F642D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9 07101S105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 расходов на ремонт улично-дорожной сети автомобильных дорог в населенных пунк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 3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</w:t>
            </w:r>
            <w:r w:rsidR="00AB1DB6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9 07101S1050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 3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</w:t>
            </w:r>
            <w:r w:rsidR="00AB1DB6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AB1DB6" w:rsidRPr="00EF0330" w:rsidTr="004F642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9 071R31109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я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FA5E83">
              <w:rPr>
                <w:rFonts w:ascii="Times New Roman" w:hAnsi="Times New Roman"/>
                <w:sz w:val="20"/>
                <w:szCs w:val="20"/>
                <w:lang w:eastAsia="ru-RU"/>
              </w:rPr>
              <w:t> 2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2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A5E83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E83" w:rsidRPr="00EF0330" w:rsidRDefault="00FA5E83" w:rsidP="00FA5E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9 071R311090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E83" w:rsidRPr="00EF0330" w:rsidRDefault="00FA5E8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E83" w:rsidRPr="00EF0330" w:rsidRDefault="00FA5E83" w:rsidP="00FA5E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2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E83" w:rsidRPr="00EF0330" w:rsidRDefault="00FA5E83" w:rsidP="00FA5E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2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E83" w:rsidRPr="00EF0330" w:rsidRDefault="00FA5E83" w:rsidP="00FA5E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B1DB6" w:rsidRPr="00EF0330" w:rsidTr="004F642D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9 071R3S109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 расходов на проведение мероприятий в целях обеспечения безопасности дорожного движения в Лихославльском муниципальном окру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09 071R3S1090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7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 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12 092012001Б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Отдельные мероприятия на реализацию под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,1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12 092012001Б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,1</w:t>
            </w:r>
          </w:p>
        </w:tc>
      </w:tr>
      <w:tr w:rsidR="00AB1DB6" w:rsidRPr="00EF0330" w:rsidTr="004F642D">
        <w:trPr>
          <w:trHeight w:val="4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12 171012001Б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одействие развитию Бизнес-центра на базе МБУК Лихославльская библиотека им. Соко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12 171012001Б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DB6" w:rsidRPr="00EF0330" w:rsidTr="004F642D">
        <w:trPr>
          <w:trHeight w:val="4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12 171031086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 муниципальным образованиям Тверской области из областного бюджета Тверской области на содействию развитию малого и среднего предпринимательства в сфере тур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 3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3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12 1710310860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 3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3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B1DB6" w:rsidRPr="00EF0330" w:rsidTr="004F642D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12 171031092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AB1DB6" w:rsidRPr="00EF0330" w:rsidTr="004F642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12 1710310920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AB1DB6" w:rsidRPr="00EF0330" w:rsidTr="004F642D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12 171032002Б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ежегодного смотра-конкурса на лучшее новогоднее оформление предприятий потребительского ры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412 171032002Б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FA5E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 7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 2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8,6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 0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5,5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501 132012001Б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AB1DB6" w:rsidRPr="00EF0330" w:rsidTr="004F642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501 132012001Б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AB1DB6" w:rsidRPr="00EF0330" w:rsidTr="004F642D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01 0501 132012002Б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Отчисление взносов на капитальный ремонт общего имущества многоквартирных домов в части муниципальной до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3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,4</w:t>
            </w:r>
          </w:p>
        </w:tc>
      </w:tr>
      <w:tr w:rsidR="00AB1DB6" w:rsidRPr="00EF0330" w:rsidTr="004F642D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501 132012002Б 2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3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,4</w:t>
            </w:r>
          </w:p>
        </w:tc>
      </w:tr>
      <w:tr w:rsidR="00AB1DB6" w:rsidRPr="00EF0330" w:rsidTr="004F642D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501 132022003Б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е закупок в целях выполнения работ по организации </w:t>
            </w:r>
            <w:proofErr w:type="spellStart"/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2,2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501 132022003Б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2,2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 7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 6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A5E83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0,2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DE4F74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F74">
              <w:rPr>
                <w:rFonts w:ascii="Times New Roman" w:hAnsi="Times New Roman"/>
                <w:sz w:val="20"/>
                <w:szCs w:val="20"/>
                <w:lang w:eastAsia="ru-RU"/>
              </w:rPr>
              <w:t>601 0502 073012099Б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DE4F74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F74">
              <w:rPr>
                <w:rFonts w:ascii="Times New Roman" w:hAnsi="Times New Roman"/>
                <w:sz w:val="20"/>
                <w:szCs w:val="20"/>
                <w:lang w:eastAsia="ru-RU"/>
              </w:rPr>
              <w:t>Погашение ПКЗ за государственную экспертизу проектов газ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DE4F74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F74">
              <w:rPr>
                <w:rFonts w:ascii="Times New Roman" w:hAnsi="Times New Roman"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DE4F74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F74">
              <w:rPr>
                <w:rFonts w:ascii="Times New Roman" w:hAnsi="Times New Roman"/>
                <w:sz w:val="20"/>
                <w:szCs w:val="20"/>
                <w:lang w:eastAsia="ru-RU"/>
              </w:rPr>
              <w:t>8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DE4F74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F74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502 073012099Б 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B1DB6" w:rsidRPr="00EF0330" w:rsidTr="004F642D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502 1310119012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реализацию ППМИ за счет субсидий из областного бюджета (Капитальный ремонт наружного водопровода в д. </w:t>
            </w:r>
            <w:proofErr w:type="spellStart"/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Высокуши</w:t>
            </w:r>
            <w:proofErr w:type="spellEnd"/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хославльского района Тверской обла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E4F74">
              <w:rPr>
                <w:rFonts w:ascii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DE4F74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DE4F74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B1DB6" w:rsidRPr="00EF0330" w:rsidTr="004F642D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502 1310119012 2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E4F74">
              <w:rPr>
                <w:rFonts w:ascii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DE4F74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DE4F74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B1DB6" w:rsidRPr="00EF0330" w:rsidTr="004F642D">
        <w:trPr>
          <w:trHeight w:val="11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502 1310119312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 (Капитальный ремонт наружного водопровода в д.</w:t>
            </w:r>
            <w:r w:rsidR="00576E8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Высокуши</w:t>
            </w:r>
            <w:proofErr w:type="spellEnd"/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хославльского района Тверской обла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DE4F74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DE4F74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AB1DB6" w:rsidRPr="00EF0330" w:rsidTr="004F642D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502 1310119312 2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DE4F74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DE4F74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AB1DB6" w:rsidRPr="00EF0330" w:rsidTr="004F642D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502 131012001Б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работ по ремонту водопроводно-канализационного хозяйства Лихославльского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DE4F74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DE4F74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DE4F74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,7</w:t>
            </w:r>
          </w:p>
        </w:tc>
      </w:tr>
      <w:tr w:rsidR="00AB1DB6" w:rsidRPr="00EF0330" w:rsidTr="004F642D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502 131012001Б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DE4F74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="00AB1DB6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DE4F74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DE4F74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,7</w:t>
            </w:r>
          </w:p>
        </w:tc>
      </w:tr>
      <w:tr w:rsidR="00AB1DB6" w:rsidRPr="00EF0330" w:rsidTr="004F642D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502 131012002Б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и обслуживание объектов коммунальной инфраструк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8267CF" w:rsidRDefault="00AB1DB6" w:rsidP="008267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7C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8267CF" w:rsidRPr="008267C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8267CF" w:rsidRPr="008267CF">
              <w:rPr>
                <w:rFonts w:ascii="Times New Roman" w:hAnsi="Times New Roman"/>
                <w:sz w:val="20"/>
                <w:szCs w:val="20"/>
                <w:lang w:val="en-US" w:eastAsia="ru-RU"/>
              </w:rPr>
              <w:t>280</w:t>
            </w:r>
            <w:r w:rsidR="008267CF" w:rsidRPr="008267CF">
              <w:rPr>
                <w:rFonts w:ascii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8267CF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7C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8267CF" w:rsidRPr="008267CF">
              <w:rPr>
                <w:rFonts w:ascii="Times New Roman" w:hAnsi="Times New Roman"/>
                <w:sz w:val="20"/>
                <w:szCs w:val="20"/>
                <w:lang w:eastAsia="ru-RU"/>
              </w:rPr>
              <w:t> 2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8267CF" w:rsidRDefault="008267CF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7CF">
              <w:rPr>
                <w:rFonts w:ascii="Times New Roman" w:hAnsi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502 131012002Б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415386">
              <w:rPr>
                <w:rFonts w:ascii="Times New Roman" w:hAnsi="Times New Roman"/>
                <w:sz w:val="20"/>
                <w:szCs w:val="20"/>
                <w:lang w:eastAsia="ru-RU"/>
              </w:rPr>
              <w:t> 2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415386">
              <w:rPr>
                <w:rFonts w:ascii="Times New Roman" w:hAnsi="Times New Roman"/>
                <w:sz w:val="20"/>
                <w:szCs w:val="20"/>
                <w:lang w:eastAsia="ru-RU"/>
              </w:rPr>
              <w:t> 2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41538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AB1DB6" w:rsidRPr="00EF0330" w:rsidTr="004F642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502 13101S9012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П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питальный ремонт наружного водопровода в д. </w:t>
            </w:r>
            <w:proofErr w:type="spellStart"/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Высокуши</w:t>
            </w:r>
            <w:proofErr w:type="spellEnd"/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хославльского района Тверской обла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41538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41538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41538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AB1DB6" w:rsidRPr="00EF0330" w:rsidTr="004F642D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502 13101S9012 2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41538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41538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41538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8267CF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 5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8267CF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 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8267CF" w:rsidP="00AB1D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3,3</w:t>
            </w:r>
          </w:p>
        </w:tc>
      </w:tr>
      <w:tr w:rsidR="00AB1DB6" w:rsidRPr="00EF0330" w:rsidTr="004F642D">
        <w:trPr>
          <w:trHeight w:val="4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503 061F25555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территорий общего пользования, включенных в муниципальную программу, за счет средств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="00490F47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490F47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490F47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,2</w:t>
            </w:r>
          </w:p>
        </w:tc>
      </w:tr>
      <w:tr w:rsidR="00AB1DB6" w:rsidRPr="00EF0330" w:rsidTr="004F642D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503 061F255550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="00490F47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490F47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490F47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,2</w:t>
            </w:r>
          </w:p>
        </w:tc>
      </w:tr>
      <w:tr w:rsidR="00490F47" w:rsidRPr="00EF0330" w:rsidTr="004F642D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0F47" w:rsidRPr="00EF0330" w:rsidRDefault="00490F47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1 0503 072011118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F47" w:rsidRPr="00EF0330" w:rsidRDefault="00F51F38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1F38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0F47" w:rsidRPr="00EF0330" w:rsidRDefault="0078046E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0F47" w:rsidRPr="00EF0330" w:rsidRDefault="0078046E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0F47" w:rsidRPr="00EF0330" w:rsidRDefault="0078046E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90F47" w:rsidRPr="00EF0330" w:rsidTr="004F642D">
        <w:trPr>
          <w:trHeight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0F47" w:rsidRPr="00EF0330" w:rsidRDefault="00490F47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1 0503 0720111180 </w:t>
            </w:r>
            <w:r w:rsidR="0078046E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F47" w:rsidRPr="00EF0330" w:rsidRDefault="00490F47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0F47" w:rsidRPr="00EF0330" w:rsidRDefault="0078046E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0F47" w:rsidRPr="00EF0330" w:rsidRDefault="0078046E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0F47" w:rsidRPr="00EF0330" w:rsidRDefault="0078046E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B1DB6" w:rsidRPr="00EF0330" w:rsidTr="004F642D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1 0503 072012001Б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работ по содержанию и благоустройству территорий города Лихославля и пгт Калашниково Лихославльского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51F38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  <w:r w:rsidR="00AB1DB6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51F38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51F38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3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01 0503 072012001Б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51F38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  <w:r w:rsidR="00AB1DB6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51F38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F51F38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3</w:t>
            </w:r>
          </w:p>
        </w:tc>
      </w:tr>
      <w:tr w:rsidR="00AB1DB6" w:rsidRPr="00EF0330" w:rsidTr="004F642D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1 0503 072012002Б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работ по благоустройству и восстановлению воинских захоронений на территории города Лихославля и пгт Калашни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DB6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503 072012002Б 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DB6" w:rsidRPr="00EF0330" w:rsidTr="004F642D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1 0503 072012003Б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работ по содержанию и благоустройству общественных территорий МБ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 0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8B6F32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9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8B6F32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,5</w:t>
            </w:r>
          </w:p>
        </w:tc>
      </w:tr>
      <w:tr w:rsidR="00AB1DB6" w:rsidRPr="00EF0330" w:rsidTr="004F642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503 072012003Б 6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DB6" w:rsidRPr="00EF0330" w:rsidRDefault="00AB1DB6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AB1DB6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 0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8B6F32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9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DB6" w:rsidRPr="00EF0330" w:rsidRDefault="008B6F32" w:rsidP="00AB1D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,5</w:t>
            </w:r>
          </w:p>
        </w:tc>
      </w:tr>
      <w:tr w:rsidR="008B6F32" w:rsidRPr="00EF0330" w:rsidTr="004F642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6F32" w:rsidRPr="00EF0330" w:rsidRDefault="008B6F32" w:rsidP="008B6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503 07201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F32" w:rsidRPr="00EF0330" w:rsidRDefault="008B6F32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6F32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и установка детского игрового комплек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6F32" w:rsidRPr="00EF0330" w:rsidRDefault="008B6F32" w:rsidP="008B6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6F32" w:rsidRPr="00EF0330" w:rsidRDefault="008B6F32" w:rsidP="008B6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6F32" w:rsidRPr="00EF0330" w:rsidRDefault="008B6F32" w:rsidP="008B6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B6F32" w:rsidRPr="00EF0330" w:rsidTr="004F642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6F32" w:rsidRPr="00EF0330" w:rsidRDefault="008B6F32" w:rsidP="008B6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503 07201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Б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F32" w:rsidRPr="00EF0330" w:rsidRDefault="008B6F32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6F32" w:rsidRPr="00EF0330" w:rsidRDefault="008B6F32" w:rsidP="008B6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6F32" w:rsidRPr="00EF0330" w:rsidRDefault="008B6F32" w:rsidP="008B6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6F32" w:rsidRPr="00EF0330" w:rsidRDefault="008B6F32" w:rsidP="008B6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B6F32" w:rsidRPr="00EF0330" w:rsidTr="004F642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F32" w:rsidRPr="00EF0330" w:rsidRDefault="008B6F32" w:rsidP="008B6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1 0503 072012099Б 000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F32" w:rsidRPr="00EF0330" w:rsidRDefault="008B6F32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огашение ПКЗ по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F32" w:rsidRPr="00EF0330" w:rsidRDefault="008B6F32" w:rsidP="008B6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2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F32" w:rsidRPr="00EF0330" w:rsidRDefault="008B6F32" w:rsidP="008B6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2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F32" w:rsidRPr="00EF0330" w:rsidRDefault="008B6F32" w:rsidP="008B6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B6F32" w:rsidRPr="00EF0330" w:rsidTr="004F642D">
        <w:trPr>
          <w:trHeight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F32" w:rsidRPr="00EF0330" w:rsidRDefault="008B6F32" w:rsidP="008B6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503 072012099Б 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F32" w:rsidRPr="00EF0330" w:rsidRDefault="008B6F32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F32" w:rsidRPr="00EF0330" w:rsidRDefault="008B6F32" w:rsidP="008B6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F32" w:rsidRPr="00EF0330" w:rsidRDefault="008B6F32" w:rsidP="008B6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F32" w:rsidRPr="00EF0330" w:rsidRDefault="008B6F32" w:rsidP="008B6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B6F32" w:rsidRPr="00EF0330" w:rsidTr="004F642D">
        <w:trPr>
          <w:trHeight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F32" w:rsidRPr="00EF0330" w:rsidRDefault="008B6F32" w:rsidP="008B6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1 0503 131022001Б 000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F32" w:rsidRPr="00EF0330" w:rsidRDefault="008B6F32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обеспечения уличного освещения на территории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F32" w:rsidRPr="00EF0330" w:rsidRDefault="008B6F32" w:rsidP="008B6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 2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F32" w:rsidRPr="00EF0330" w:rsidRDefault="000A0AAA" w:rsidP="008B6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2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F32" w:rsidRPr="00EF0330" w:rsidRDefault="000A0AAA" w:rsidP="008B6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8B6F32" w:rsidRPr="00EF0330" w:rsidTr="004F642D">
        <w:trPr>
          <w:trHeight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F32" w:rsidRPr="00EF0330" w:rsidRDefault="008B6F32" w:rsidP="008B6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503 131022001Б 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F32" w:rsidRPr="00EF0330" w:rsidRDefault="008B6F32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F32" w:rsidRPr="00EF0330" w:rsidRDefault="008B6F32" w:rsidP="008B6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5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F32" w:rsidRPr="00EF0330" w:rsidRDefault="000A0AAA" w:rsidP="008B6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F32" w:rsidRPr="00EF0330" w:rsidRDefault="000A0AAA" w:rsidP="008B6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2</w:t>
            </w:r>
          </w:p>
        </w:tc>
      </w:tr>
      <w:tr w:rsidR="008B6F32" w:rsidRPr="00EF0330" w:rsidTr="004F642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F32" w:rsidRPr="00EF0330" w:rsidRDefault="008B6F32" w:rsidP="008B6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1 0503 131022001Б 247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F32" w:rsidRPr="00EF0330" w:rsidRDefault="008B6F32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F32" w:rsidRPr="00EF0330" w:rsidRDefault="008B6F32" w:rsidP="008B6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7 6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F32" w:rsidRPr="00EF0330" w:rsidRDefault="000A0AAA" w:rsidP="008B6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F32" w:rsidRPr="00EF0330" w:rsidRDefault="000A0AAA" w:rsidP="008B6F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,1</w:t>
            </w:r>
          </w:p>
        </w:tc>
      </w:tr>
      <w:tr w:rsidR="000A0AAA" w:rsidRPr="00EF0330" w:rsidTr="004F642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1 0503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99Б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AAA">
              <w:rPr>
                <w:rFonts w:ascii="Times New Roman" w:hAnsi="Times New Roman"/>
                <w:sz w:val="20"/>
                <w:szCs w:val="20"/>
                <w:lang w:eastAsia="ru-RU"/>
              </w:rPr>
              <w:t>Погашение ПКЗ за обслуживание уличного осв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0AAA" w:rsidRPr="00EF0330" w:rsidTr="004F642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1 0503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022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99Б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8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 3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,7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505 072012004Б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 МБ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 8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3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0A0AAA" w:rsidRPr="00EF0330" w:rsidTr="004F642D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0505 072012004Б 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 8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3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 2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 1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4,9</w:t>
            </w:r>
          </w:p>
        </w:tc>
      </w:tr>
      <w:tr w:rsidR="003141BF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1BF" w:rsidRPr="00EF0330" w:rsidRDefault="003141BF" w:rsidP="00314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001 112022001Э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1BF" w:rsidRPr="00EF0330" w:rsidRDefault="003141BF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латы к пенсиям государственных служащи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1BF" w:rsidRPr="00EF0330" w:rsidRDefault="003141BF" w:rsidP="003141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1BF" w:rsidRPr="003141BF" w:rsidRDefault="003141BF" w:rsidP="003141B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41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1BF" w:rsidRPr="003141BF" w:rsidRDefault="003141BF" w:rsidP="003141B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41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4,9</w:t>
            </w:r>
          </w:p>
        </w:tc>
      </w:tr>
      <w:tr w:rsidR="003141BF" w:rsidRPr="00EF0330" w:rsidTr="004F642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1BF" w:rsidRPr="00EF0330" w:rsidRDefault="003141BF" w:rsidP="00314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001 112022001Э 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1BF" w:rsidRPr="00EF0330" w:rsidRDefault="003141BF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1BF" w:rsidRPr="00EF0330" w:rsidRDefault="003141BF" w:rsidP="003141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1BF" w:rsidRPr="003141BF" w:rsidRDefault="003141BF" w:rsidP="003141B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41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1BF" w:rsidRPr="003141BF" w:rsidRDefault="003141BF" w:rsidP="003141B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41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4,9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0</w:t>
            </w:r>
            <w:r w:rsidR="000A0AAA"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1,3</w:t>
            </w:r>
          </w:p>
        </w:tc>
      </w:tr>
      <w:tr w:rsidR="003141BF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1BF" w:rsidRPr="00EF0330" w:rsidRDefault="003141BF" w:rsidP="00314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003 112022003Э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1BF" w:rsidRPr="00EF0330" w:rsidRDefault="003141BF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Единовременная выплата при рождении ребенка на территории Лихославль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1BF" w:rsidRPr="00EF0330" w:rsidRDefault="003141BF" w:rsidP="003141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1BF" w:rsidRPr="003141BF" w:rsidRDefault="003141BF" w:rsidP="003141B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41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1BF" w:rsidRPr="003141BF" w:rsidRDefault="003141BF" w:rsidP="003141B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41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1,3</w:t>
            </w:r>
          </w:p>
        </w:tc>
      </w:tr>
      <w:tr w:rsidR="003141BF" w:rsidRPr="00EF0330" w:rsidTr="004F642D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1BF" w:rsidRPr="00EF0330" w:rsidRDefault="003141BF" w:rsidP="00314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003 112022003Э 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1BF" w:rsidRPr="00EF0330" w:rsidRDefault="003141BF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1BF" w:rsidRPr="00EF0330" w:rsidRDefault="003141BF" w:rsidP="003141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1BF" w:rsidRPr="003141BF" w:rsidRDefault="003141BF" w:rsidP="003141B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41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1BF" w:rsidRPr="003141BF" w:rsidRDefault="003141BF" w:rsidP="003141B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41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1,3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 0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141B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 4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9,4</w:t>
            </w:r>
          </w:p>
        </w:tc>
      </w:tr>
      <w:tr w:rsidR="000A0AAA" w:rsidRPr="00EF0330" w:rsidTr="004F642D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004 11101R082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жилых помещений детям сиротам, детям</w:t>
            </w:r>
            <w:r w:rsidR="00576E8A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тавшимся без попечения родителей, лицам из их числа по договорам найма специализированных жилых помещений за счет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3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3141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3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0AAA" w:rsidRPr="00EF0330" w:rsidTr="004F642D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004 11101R0820 4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3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3141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3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0AAA" w:rsidRPr="00EF0330" w:rsidTr="004F642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01 1004 132031067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местным бюджетам на обеспечение жильем молодых семей без привлечения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0AAA" w:rsidRPr="00EF0330" w:rsidTr="004F642D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004 1320310670 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0AAA" w:rsidRPr="00EF0330" w:rsidTr="004F642D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004 132032001Б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0A0AAA" w:rsidRPr="00EF0330" w:rsidTr="004F642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004 132032001Б 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0A0AAA" w:rsidRPr="00EF0330" w:rsidTr="004F642D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004 13203L497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 1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 0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0A0AAA" w:rsidRPr="00EF0330" w:rsidTr="004F642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004 13203L4970 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 1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 0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0A0AAA" w:rsidRPr="00EF0330" w:rsidTr="004F642D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004 13203S067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 расходов на обеспечение жильем молодых семей без привлечения средств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0AAA" w:rsidRPr="00EF0330" w:rsidTr="004F642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004 13203S0670 3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0AAA" w:rsidRPr="00EF0330" w:rsidTr="004F642D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004 132041029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местным бюджетам на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 5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0A0AAA" w:rsidRPr="00EF0330" w:rsidTr="004F642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004 1320410290 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 5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0A0AAA" w:rsidRPr="00EF0330" w:rsidTr="004F642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004 13204S029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из местного бюджета расходных обязательств, связанных с обеспечением жильем многодетных семей, нуждающихся в жилых помещ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8,3</w:t>
            </w:r>
          </w:p>
        </w:tc>
      </w:tr>
      <w:tr w:rsidR="000A0AAA" w:rsidRPr="00EF0330" w:rsidTr="004F642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004 13204S0290 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8,3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 3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4,6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 3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4,6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204 101011032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я на поддержку редакций районных и городских газ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AAA" w:rsidRPr="00EF0330" w:rsidTr="004F642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204 1010110320 6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AAA" w:rsidRPr="00EF0330" w:rsidTr="004F642D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204 10101S032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 расходов на поддержку редакций районных и городских газ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AAA" w:rsidRPr="00EF0330" w:rsidTr="004F642D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204 10101S0320 6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204 101021032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на поддержку редакций районных и городских газ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AAA" w:rsidRPr="00EF0330" w:rsidTr="004F642D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204 1010210320 6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204 10102S032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 расходов на поддержку редакций районных и городских газ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AAA" w:rsidRPr="00EF0330" w:rsidTr="004F642D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204 10102S0320 6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204 101031032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я на поддержку редакций районных и городских газ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0</w:t>
            </w:r>
          </w:p>
        </w:tc>
      </w:tr>
      <w:tr w:rsidR="000A0AAA" w:rsidRPr="00EF0330" w:rsidTr="004F642D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204 1010310320 6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0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204 10103S032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 расходов на поддержку редакций районных и городских газ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3141B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0A0AAA" w:rsidRPr="00EF0330" w:rsidTr="004F642D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1 1204 10203S0320 6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3141B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0A0AAA" w:rsidRPr="00EF0330" w:rsidTr="004F642D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6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инансовое управление Администрации Лихославльского муниципального округа Твер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 6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 9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4,4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 6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 9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4,4</w:t>
            </w:r>
          </w:p>
        </w:tc>
      </w:tr>
      <w:tr w:rsidR="003141BF" w:rsidRPr="00EF0330" w:rsidTr="004F642D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1BF" w:rsidRPr="00EF0330" w:rsidRDefault="003141BF" w:rsidP="003141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1BF" w:rsidRPr="00EF0330" w:rsidRDefault="003141BF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нансового (финансово-бюджетного) </w:t>
            </w: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1BF" w:rsidRPr="00EF0330" w:rsidRDefault="003141BF" w:rsidP="003141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5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1BF" w:rsidRPr="00EF0330" w:rsidRDefault="003141BF" w:rsidP="003141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 9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1BF" w:rsidRPr="00EF0330" w:rsidRDefault="003141BF" w:rsidP="003141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5,3</w:t>
            </w:r>
          </w:p>
        </w:tc>
      </w:tr>
      <w:tr w:rsidR="003141BF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1BF" w:rsidRPr="00EF0330" w:rsidRDefault="003141BF" w:rsidP="00314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2 0106 059012012С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1BF" w:rsidRPr="00EF0330" w:rsidRDefault="003141BF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по центральному аппарату исполнительного органа местной в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1BF" w:rsidRPr="003141BF" w:rsidRDefault="003141BF" w:rsidP="003141B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41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7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3141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1BF" w:rsidRPr="003141BF" w:rsidRDefault="003141BF" w:rsidP="003141B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41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 9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1BF" w:rsidRPr="003141BF" w:rsidRDefault="003141BF" w:rsidP="003141B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41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,3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2 0106 059012012С 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 8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3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,1</w:t>
            </w:r>
          </w:p>
        </w:tc>
      </w:tr>
      <w:tr w:rsidR="000A0AAA" w:rsidRPr="00EF0330" w:rsidTr="004F642D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2 0106 059012012С 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6</w:t>
            </w:r>
          </w:p>
        </w:tc>
      </w:tr>
      <w:tr w:rsidR="000A0AAA" w:rsidRPr="00EF0330" w:rsidTr="004F642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2 0106 059012012С 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5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6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2 0106 059012012С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7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2</w:t>
            </w:r>
          </w:p>
        </w:tc>
      </w:tr>
      <w:tr w:rsidR="000A0AAA" w:rsidRPr="00EF0330" w:rsidTr="004F642D">
        <w:trPr>
          <w:trHeight w:val="4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2 0106 059012012C 8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2 0111 992002090А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администрации Лихославль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2 0111 992002090А 8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6,2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2 1301 051020011Б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2 1301 051020011Б 7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0A0AAA" w:rsidRPr="00EF0330" w:rsidTr="004F642D">
        <w:trPr>
          <w:trHeight w:val="8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Управление по делам культуры, спорта и молодежной политики Администрации Лихославльского муниципального округа Твер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0</w:t>
            </w:r>
            <w:r w:rsidR="003141B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8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0A0AAA"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5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2,6</w:t>
            </w:r>
          </w:p>
        </w:tc>
      </w:tr>
      <w:tr w:rsidR="000A0AAA" w:rsidRPr="00EF0330" w:rsidTr="004F642D">
        <w:trPr>
          <w:trHeight w:val="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 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 4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0,7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 2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 3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0,8</w:t>
            </w:r>
          </w:p>
        </w:tc>
      </w:tr>
      <w:tr w:rsidR="000A0AAA" w:rsidRPr="00EF0330" w:rsidTr="004F642D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703 013011069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я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 4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4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0AAA" w:rsidRPr="00EF0330" w:rsidTr="004F642D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703 0130110690 6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 4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47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0AAA" w:rsidRPr="00EF0330" w:rsidTr="004F642D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703 013012021Г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зание муниципальной услуг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предоставления дополнительного образования в сфере культуры и искусст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 4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5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0A0AAA" w:rsidRPr="00EF0330" w:rsidTr="004F642D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703 013012021Г 6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 4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5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0A0AAA" w:rsidRPr="00EF0330" w:rsidTr="004F642D">
        <w:trPr>
          <w:trHeight w:val="4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703 01301S069Н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 расходов на повышение заработной платы педагогическим работникам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0AAA" w:rsidRPr="00EF0330" w:rsidTr="004F642D">
        <w:trPr>
          <w:trHeight w:val="6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703 01301S069Н 6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оказание 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0AAA" w:rsidRPr="00EF0330" w:rsidTr="004F642D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7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</w:tr>
      <w:tr w:rsidR="000A0AAA" w:rsidRPr="00EF0330" w:rsidTr="004F642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707 041012001Б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Отдельные мероприятия на реализацию под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7</w:t>
            </w:r>
          </w:p>
        </w:tc>
      </w:tr>
      <w:tr w:rsidR="000A0AAA" w:rsidRPr="00EF0330" w:rsidTr="004F642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707 041012001Б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7</w:t>
            </w:r>
          </w:p>
        </w:tc>
      </w:tr>
      <w:tr w:rsidR="000A0AAA" w:rsidRPr="00EF0330" w:rsidTr="004F642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707 041022003Б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оощрение одаренных детей и талантливой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0A0AAA" w:rsidRPr="00EF0330" w:rsidTr="004F642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707 041022003Б 3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0A0AAA" w:rsidRPr="00EF0330" w:rsidTr="004F642D">
        <w:trPr>
          <w:trHeight w:val="2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1</w:t>
            </w:r>
            <w:r w:rsidR="003141B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8 5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2,0</w:t>
            </w:r>
          </w:p>
        </w:tc>
      </w:tr>
      <w:tr w:rsidR="000A0AAA" w:rsidRPr="00EF0330" w:rsidTr="004F642D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7</w:t>
            </w:r>
            <w:r w:rsidR="003141B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5 9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3141BF" w:rsidP="000A0A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2,1</w:t>
            </w:r>
          </w:p>
        </w:tc>
      </w:tr>
      <w:tr w:rsidR="000A0AAA" w:rsidRPr="00EF0330" w:rsidTr="004F642D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1011068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я на повышение заработной платы работникам муниципальных учрежден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 6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A57233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</w:t>
            </w:r>
            <w:r w:rsidR="000A0AAA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A57233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0A0AAA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AAA" w:rsidRPr="00EF0330" w:rsidTr="004F642D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6 0801 0110110680 611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 6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A57233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</w:t>
            </w:r>
            <w:r w:rsidR="000A0AAA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A57233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0A0AAA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AAA" w:rsidRPr="00EF0330" w:rsidTr="004F642D">
        <w:trPr>
          <w:trHeight w:val="4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1011092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10110920 6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0AAA" w:rsidRPr="00EF0330" w:rsidTr="004F642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1012001Г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зание муниципальной услуг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 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A57233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3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A57233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,2</w:t>
            </w:r>
          </w:p>
        </w:tc>
      </w:tr>
      <w:tr w:rsidR="000A0AAA" w:rsidRPr="00EF0330" w:rsidTr="004F642D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1012001Г 6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 1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A57233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3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A57233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,2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1012002Г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физического сохранения и безопасности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A57233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A57233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0A0AAA" w:rsidRPr="00EF0330" w:rsidTr="004F642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1012002Г 6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A57233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A57233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101S068Н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 повышения заработной платы работникам библиот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AAA" w:rsidRPr="00EF0330" w:rsidTr="004F642D">
        <w:trPr>
          <w:trHeight w:val="6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101S068Н 6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1022002Г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ование библиотечных фондов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A57233">
              <w:rPr>
                <w:rFonts w:ascii="Times New Roman" w:hAnsi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A57233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0A0AAA" w:rsidRPr="00EF0330" w:rsidTr="004F642D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1022002Г 6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A57233">
              <w:rPr>
                <w:rFonts w:ascii="Times New Roman" w:hAnsi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A57233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0A0AAA" w:rsidRPr="00EF0330" w:rsidTr="004F642D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1A255193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поддержку лучшим сельским учреждениям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0AAA" w:rsidRPr="00EF0330" w:rsidTr="004F642D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1A255193 6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0AAA" w:rsidRPr="00EF0330" w:rsidTr="004F642D">
        <w:trPr>
          <w:trHeight w:val="7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06 0801 011A255194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на поддержку отрасли культуры (в части оказания государственной поддержки лучшим работникам муниципальных учреждений культуры, находящимся на территории сельских поселений Тверской обл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0AAA" w:rsidRPr="00EF0330" w:rsidTr="004F642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1A255194 6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0AAA" w:rsidRPr="00EF0330" w:rsidTr="004F642D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2011068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я на повышение заработной платы работникам муниципальных учрежден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3 3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A57233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 0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A57233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0A0AAA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AAA" w:rsidRPr="00EF0330" w:rsidTr="004F642D">
        <w:trPr>
          <w:trHeight w:val="7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20110680 6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3 3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A57233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 0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A57233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0A0AAA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0AAA" w:rsidRPr="00EF0330" w:rsidTr="004F642D">
        <w:trPr>
          <w:trHeight w:val="4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2011092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0AAA" w:rsidRPr="00EF0330" w:rsidTr="004F642D">
        <w:trPr>
          <w:trHeight w:val="2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20110920 6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0AAA" w:rsidRPr="00EF0330" w:rsidTr="004F642D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2012001Г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зание муниципальной услуг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культурно-досуговых мероприят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 w:rsidR="00A57233">
              <w:rPr>
                <w:rFonts w:ascii="Times New Roman" w:hAnsi="Times New Roman"/>
                <w:sz w:val="20"/>
                <w:szCs w:val="20"/>
                <w:lang w:eastAsia="ru-RU"/>
              </w:rPr>
              <w:t> 0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A57233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 3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A57233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8</w:t>
            </w:r>
          </w:p>
        </w:tc>
      </w:tr>
      <w:tr w:rsidR="00A57233" w:rsidRPr="00EF0330" w:rsidTr="004F642D">
        <w:trPr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2012001Г 6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0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 3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8</w:t>
            </w:r>
          </w:p>
        </w:tc>
      </w:tr>
      <w:tr w:rsidR="000A0AAA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2012002Г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AA" w:rsidRPr="00EF0330" w:rsidRDefault="000A0AAA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физического сохранения и безопасности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0A0AAA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A57233">
              <w:rPr>
                <w:rFonts w:ascii="Times New Roman" w:hAnsi="Times New Roman"/>
                <w:sz w:val="20"/>
                <w:szCs w:val="20"/>
                <w:lang w:eastAsia="ru-RU"/>
              </w:rPr>
              <w:t> 7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A57233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</w:t>
            </w:r>
            <w:r w:rsidR="000A0AAA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AAA" w:rsidRPr="00EF0330" w:rsidRDefault="00A57233" w:rsidP="000A0A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A57233" w:rsidRPr="00EF0330" w:rsidTr="004F642D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2012002Г 6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7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A57233" w:rsidRPr="00EF0330" w:rsidTr="004F642D">
        <w:trPr>
          <w:trHeight w:val="4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2012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Г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7233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и на организацию по трудоустройству несовершеннолетних подростков в каникулярное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7233" w:rsidRPr="00EF0330" w:rsidTr="004F642D">
        <w:trPr>
          <w:trHeight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2012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Г 6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7233" w:rsidRPr="00EF0330" w:rsidTr="004F642D">
        <w:trPr>
          <w:trHeight w:val="4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201L467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7 9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8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A57233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201L4670 6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7 9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8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A57233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201S068Н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овышения заработной платы работникам библиот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7233" w:rsidRPr="00EF0330" w:rsidTr="004F642D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201S068Н 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7233" w:rsidRPr="00EF0330" w:rsidTr="004F642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2022002Г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зание муниципальной услуг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творческой деятельности граждан через участие в культурно-досуговых мероприятия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 5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6</w:t>
            </w:r>
          </w:p>
        </w:tc>
      </w:tr>
      <w:tr w:rsidR="00A57233" w:rsidRPr="00EF0330" w:rsidTr="004F642D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2022002Г 6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 5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6</w:t>
            </w:r>
          </w:p>
        </w:tc>
      </w:tr>
      <w:tr w:rsidR="00A57233" w:rsidRPr="00EF0330" w:rsidTr="004F642D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06 0801 012A15513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местным бюджетам на развитие сети учреждений культурно-досугов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 9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8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A57233" w:rsidRPr="00EF0330" w:rsidTr="004F642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2A155130 6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 9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8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A57233" w:rsidRPr="00EF0330" w:rsidTr="004F642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2A255193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поддержку лучшим сельским учреждениям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57233" w:rsidRPr="00EF0330" w:rsidTr="004F642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2A255193 6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57233" w:rsidRPr="00EF0330" w:rsidTr="004F642D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2A255194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на поддержку отрасли культуры (в части оказания государственной поддержки лучшим работникам муниципальных учреждений культуры, находящимся на территории сельских поселений Тверской област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57233" w:rsidRPr="00EF0330" w:rsidTr="004F642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1 012A255194 6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57233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6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 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0,5</w:t>
            </w:r>
          </w:p>
        </w:tc>
      </w:tr>
      <w:tr w:rsidR="00A57233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4 019012010Д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содержание централизованной бухгалте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5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2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,7</w:t>
            </w:r>
          </w:p>
        </w:tc>
      </w:tr>
      <w:tr w:rsidR="00A57233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4 019012010Д 1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0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,9</w:t>
            </w:r>
          </w:p>
        </w:tc>
      </w:tr>
      <w:tr w:rsidR="00A57233" w:rsidRPr="00EF0330" w:rsidTr="004F642D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4 019012010Д 1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,2</w:t>
            </w:r>
          </w:p>
        </w:tc>
      </w:tr>
      <w:tr w:rsidR="00A57233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4 019012010Д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9</w:t>
            </w:r>
          </w:p>
        </w:tc>
      </w:tr>
      <w:tr w:rsidR="00A57233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4 019012012С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по центральному аппарату комитета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 0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3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A57233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4 019012012С 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4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4</w:t>
            </w:r>
          </w:p>
        </w:tc>
      </w:tr>
      <w:tr w:rsidR="00A57233" w:rsidRPr="00EF0330" w:rsidTr="004F642D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4 019012012С 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A57233" w:rsidRPr="00EF0330" w:rsidTr="004F642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0804 019012012С 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,2</w:t>
            </w:r>
          </w:p>
        </w:tc>
      </w:tr>
      <w:tr w:rsidR="00A57233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 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 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A57233"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A57233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8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 3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8,1</w:t>
            </w:r>
          </w:p>
        </w:tc>
      </w:tr>
      <w:tr w:rsidR="00A57233" w:rsidRPr="00EF0330" w:rsidTr="004F642D">
        <w:trPr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1102 031012001Б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проведения спортивно-массовых мероприятий и соревнований, направленных на физическое воспитание детей, подростков и молодежи, привлечение к спортивному, здоровому образу жизни взрослого населения, в том числе физкультурных мероприятий и спортив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A57233" w:rsidRPr="00EF0330" w:rsidTr="004F642D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1102 031012001Б 1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5</w:t>
            </w:r>
          </w:p>
        </w:tc>
      </w:tr>
      <w:tr w:rsidR="00A57233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1102 031012001Б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A01324">
              <w:rPr>
                <w:rFonts w:ascii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9</w:t>
            </w:r>
          </w:p>
        </w:tc>
      </w:tr>
      <w:tr w:rsidR="00A57233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1102 031022003Б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спортивного оборудования, инвентаря и экипиров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,3</w:t>
            </w:r>
          </w:p>
        </w:tc>
      </w:tr>
      <w:tr w:rsidR="00A57233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1102 031022003Б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,3</w:t>
            </w:r>
          </w:p>
        </w:tc>
      </w:tr>
      <w:tr w:rsidR="00A57233" w:rsidRPr="00EF0330" w:rsidTr="004F642D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1102 031022099Б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КЗ за проектирование объек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ниверсальный физкультурно-оздоровительный комплекс, расположенный 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 адресу: Тверская область, г. Лихославль, ул. Лихославльск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 2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57233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06 1102 031022099Б 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2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57233" w:rsidRPr="00EF0330" w:rsidTr="004F642D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1102 031032005Б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по развитию физической культуры и спорта на территории Лихославль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 8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6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A57233" w:rsidRPr="00EF0330" w:rsidTr="004F642D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1102 031032005Б 6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 8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6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A57233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 2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 1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6,9</w:t>
            </w:r>
          </w:p>
        </w:tc>
      </w:tr>
      <w:tr w:rsidR="00A57233" w:rsidRPr="00EF0330" w:rsidTr="004F642D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1103 032021048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местным бюджетам на обеспечение уровня финансирования физкультурно-спортивных организаций и учреждений дополнительного образования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57233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1103 0320210480 6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57233" w:rsidRPr="00EF0330" w:rsidTr="004F642D">
        <w:trPr>
          <w:trHeight w:val="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1103 032022001Г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программ спортивной подготовки и выполнения работ по развитию физической культуры и спорта среди различных групп населения в муниципальном образова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Лихославльский муниципальный окру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 8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7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A57233" w:rsidRPr="00EF0330" w:rsidTr="004F642D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1103 032022001Г 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 8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70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01324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A57233" w:rsidRPr="00EF0330" w:rsidTr="004F642D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1103 03202S048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 расходов на обеспечение уровня финансирования физкультурно-спортивных организаций и учреждений дополнительного образования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57233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6 1103 03202S0480 6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57233" w:rsidRPr="00EF0330" w:rsidTr="004F642D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дел образования Администрации Лихославльского муниципального округа Твер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6</w:t>
            </w:r>
            <w:r w:rsidR="003507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 </w:t>
            </w: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3507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3507C0" w:rsidP="00A57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6</w:t>
            </w:r>
            <w:r w:rsidR="00A57233"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574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3507C0" w:rsidP="00A57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6,0</w:t>
            </w:r>
          </w:p>
        </w:tc>
      </w:tr>
      <w:tr w:rsidR="00A57233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="003507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 </w:t>
            </w: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3507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3507C0" w:rsidP="00A57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1 3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3507C0" w:rsidP="00A57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5,9</w:t>
            </w:r>
          </w:p>
        </w:tc>
      </w:tr>
      <w:tr w:rsidR="00A57233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507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 </w:t>
            </w: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3507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3507C0" w:rsidP="00A57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3 9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3507C0" w:rsidP="00A572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2,0</w:t>
            </w:r>
          </w:p>
        </w:tc>
      </w:tr>
      <w:tr w:rsidR="00A57233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1 021002096Г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огашение просроченной кредиторской задолженности по сад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9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3507C0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3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3507C0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A57233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1 021002096Г 6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9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3507C0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3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3507C0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A57233" w:rsidRPr="00EF0330" w:rsidTr="004F642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1 021011074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4 6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3507C0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 9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3507C0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,2</w:t>
            </w:r>
          </w:p>
        </w:tc>
      </w:tr>
      <w:tr w:rsidR="00A57233" w:rsidRPr="00EF0330" w:rsidTr="004F642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1 0210110740 6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233" w:rsidRPr="00EF0330" w:rsidRDefault="00A5723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A57233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4 6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3507C0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 9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233" w:rsidRPr="00EF0330" w:rsidRDefault="003507C0" w:rsidP="00A572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,2</w:t>
            </w:r>
          </w:p>
        </w:tc>
      </w:tr>
      <w:tr w:rsidR="003507C0" w:rsidRPr="00EF0330" w:rsidTr="004F642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7C0" w:rsidRPr="00EF0330" w:rsidRDefault="003507C0" w:rsidP="0035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09 0701 02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350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7C0" w:rsidRPr="00EF0330" w:rsidRDefault="003507C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07C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местным бюджетам на оснащение муниципальных образовательных организаций, реализующих программы дошкольного образования, уличными игровыми комплек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7C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7C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507C0" w:rsidRPr="00EF0330" w:rsidTr="004F642D">
        <w:trPr>
          <w:trHeight w:val="2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7C0" w:rsidRPr="00EF0330" w:rsidRDefault="003507C0" w:rsidP="0035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1 02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350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7C0" w:rsidRPr="00EF0330" w:rsidRDefault="003507C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7C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7C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507C0" w:rsidRPr="00EF0330" w:rsidTr="004F642D">
        <w:trPr>
          <w:trHeight w:val="11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1 021012001Г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C0" w:rsidRPr="00EF0330" w:rsidRDefault="003507C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обеспечение условий предоставления дошкольного образования в соответствии с требованиями норм и положений законодательства (требований к обеспечению к обеспечению образовательного процесса, санитарных, строительных норм и др.), регулирующими требования к условиям организации образовательного процесса в рамках реализации муниципального за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3 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 2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,4</w:t>
            </w:r>
          </w:p>
        </w:tc>
      </w:tr>
      <w:tr w:rsidR="003507C0" w:rsidRPr="00EF0330" w:rsidTr="004F642D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1 021012001Г 6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C0" w:rsidRPr="00EF0330" w:rsidRDefault="003507C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3 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 2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,4</w:t>
            </w:r>
          </w:p>
        </w:tc>
      </w:tr>
      <w:tr w:rsidR="003507C0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1 021012111Г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C0" w:rsidRPr="00EF0330" w:rsidRDefault="003507C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обеспечение детей дошкольных учреждений пита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 5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4</w:t>
            </w:r>
          </w:p>
        </w:tc>
      </w:tr>
      <w:tr w:rsidR="003507C0" w:rsidRPr="00EF0330" w:rsidTr="004F642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1 021012111Г 6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C0" w:rsidRPr="00EF0330" w:rsidRDefault="003507C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 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4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4</w:t>
            </w:r>
          </w:p>
        </w:tc>
      </w:tr>
      <w:tr w:rsidR="003507C0" w:rsidRPr="00EF0330" w:rsidTr="004F642D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1 02101S104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C0" w:rsidRPr="00EF0330" w:rsidRDefault="003507C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 расходов на укрепление МТБ дошко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507C0" w:rsidRPr="00EF0330" w:rsidTr="004F642D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1 02101S1040 6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C0" w:rsidRPr="00EF0330" w:rsidRDefault="003507C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507C0" w:rsidRPr="00EF0330" w:rsidTr="004F642D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7C0" w:rsidRPr="00EF0330" w:rsidRDefault="003507C0" w:rsidP="0035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1 02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7A4A3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7C0" w:rsidRPr="00EF0330" w:rsidRDefault="007A4A39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4A39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 расходов на оснащение муниципальных дошкольных образовательных организаций уличными игровыми комплек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7C0" w:rsidRPr="003507C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7C0" w:rsidRPr="003507C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7C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507C0" w:rsidRPr="00EF0330" w:rsidTr="004F642D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7C0" w:rsidRPr="00EF0330" w:rsidRDefault="003507C0" w:rsidP="0035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1 02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</w:t>
            </w:r>
            <w:r w:rsidR="007A4A3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7C0" w:rsidRPr="00EF0330" w:rsidRDefault="003507C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7C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07C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507C0" w:rsidRPr="00EF0330" w:rsidTr="004F642D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1 021042005Г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C0" w:rsidRPr="00EF0330" w:rsidRDefault="003507C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мероприятий комплексной безопасности зданий и помещений муниципальных 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 5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7A4A39">
              <w:rPr>
                <w:rFonts w:ascii="Times New Roman" w:hAnsi="Times New Roman"/>
                <w:sz w:val="20"/>
                <w:szCs w:val="20"/>
                <w:lang w:eastAsia="ru-RU"/>
              </w:rPr>
              <w:t> 7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7A4A39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1</w:t>
            </w:r>
          </w:p>
        </w:tc>
      </w:tr>
      <w:tr w:rsidR="003507C0" w:rsidRPr="00EF0330" w:rsidTr="004F642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1 021042005Г 6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C0" w:rsidRPr="00EF0330" w:rsidRDefault="003507C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 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7A4A39">
              <w:rPr>
                <w:rFonts w:ascii="Times New Roman" w:hAnsi="Times New Roman"/>
                <w:sz w:val="20"/>
                <w:szCs w:val="20"/>
                <w:lang w:eastAsia="ru-RU"/>
              </w:rPr>
              <w:t> 70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7A4A39">
              <w:rPr>
                <w:rFonts w:ascii="Times New Roman" w:hAnsi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7A4A39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1</w:t>
            </w:r>
          </w:p>
        </w:tc>
      </w:tr>
      <w:tr w:rsidR="003507C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C0" w:rsidRPr="00EF0330" w:rsidRDefault="003507C0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3 0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A4A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 4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7A4A39" w:rsidP="003507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3,2</w:t>
            </w:r>
          </w:p>
        </w:tc>
      </w:tr>
      <w:tr w:rsidR="003507C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02095Г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C0" w:rsidRPr="00EF0330" w:rsidRDefault="003507C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огашение просроченной кредиторской задолженности по школ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 6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3B78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2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3B78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3507C0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507C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02095Г 6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C0" w:rsidRPr="00EF0330" w:rsidRDefault="003507C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 6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3B78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2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3B78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3507C0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507C0" w:rsidRPr="00EF0330" w:rsidTr="004F642D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21075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C0" w:rsidRPr="00EF0330" w:rsidRDefault="003507C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ирование расход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реждениях, обеспечение дополнительного образования в муниципальных общеобразовательных учрежд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50 9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3B78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 7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3B78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3507C0" w:rsidRPr="00EF0330" w:rsidTr="004F642D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09 0702 0210210750 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C0" w:rsidRPr="00EF0330" w:rsidRDefault="003507C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50 9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3B78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 7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3B78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3507C0" w:rsidRPr="00EF0330" w:rsidTr="004F642D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31133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C0" w:rsidRPr="00EF0330" w:rsidRDefault="003507C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по модернизации школьных систем образования из областного бюджета (проведение капитального ремонта зданий муниципальных общеобразовательных организаций и оснащение их оборудование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 6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07C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311330 6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C0" w:rsidRPr="00EF0330" w:rsidRDefault="003507C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 6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07C0" w:rsidRPr="00EF0330" w:rsidTr="004F642D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318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C0" w:rsidRPr="00EF0330" w:rsidRDefault="003507C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проекта в рамках поддержки школьных инициатив в Твер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3B78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3B78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3507C0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07C0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318000 6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C0" w:rsidRPr="00EF0330" w:rsidRDefault="003507C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3B78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3B78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3507C0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507C0" w:rsidRPr="00EF0330" w:rsidTr="004F642D">
        <w:trPr>
          <w:trHeight w:val="11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32002Г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C0" w:rsidRPr="00EF0330" w:rsidRDefault="003507C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обеспечение условий предоставления дошкольного образования в соответствии с требованиями норм и положений законодательства (требований к обеспечению образовательного процесса, санитарных, строительных и др.), регулирующими требования к условиям организации образовательного процесса в рамках реализации муниципального за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735A63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5A63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  <w:r w:rsidR="00735A63" w:rsidRPr="00735A63">
              <w:rPr>
                <w:rFonts w:ascii="Times New Roman" w:hAnsi="Times New Roman"/>
                <w:sz w:val="20"/>
                <w:szCs w:val="20"/>
                <w:lang w:eastAsia="ru-RU"/>
              </w:rPr>
              <w:t> 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735A63" w:rsidRDefault="00735A63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5A6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3507C0" w:rsidRPr="00735A6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735A63">
              <w:rPr>
                <w:rFonts w:ascii="Times New Roman" w:hAnsi="Times New Roman"/>
                <w:sz w:val="20"/>
                <w:szCs w:val="20"/>
                <w:lang w:eastAsia="ru-RU"/>
              </w:rPr>
              <w:t> 1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735A63" w:rsidRDefault="00735A63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5A6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3507C0" w:rsidRPr="00735A63">
              <w:rPr>
                <w:rFonts w:ascii="Times New Roman" w:hAnsi="Times New Roman"/>
                <w:sz w:val="20"/>
                <w:szCs w:val="20"/>
                <w:lang w:eastAsia="ru-RU"/>
              </w:rPr>
              <w:t>7,</w:t>
            </w:r>
            <w:r w:rsidRPr="00735A63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3507C0" w:rsidRPr="00EF0330" w:rsidTr="004F642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32002Г 6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7C0" w:rsidRPr="00EF0330" w:rsidRDefault="003507C0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3507C0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  <w:r w:rsidR="00735A63">
              <w:rPr>
                <w:rFonts w:ascii="Times New Roman" w:hAnsi="Times New Roman"/>
                <w:sz w:val="20"/>
                <w:szCs w:val="20"/>
                <w:lang w:eastAsia="ru-RU"/>
              </w:rPr>
              <w:t> 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735A63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3507C0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1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7C0" w:rsidRPr="00EF0330" w:rsidRDefault="00735A63" w:rsidP="003507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3507C0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35A63" w:rsidRPr="00EF0330" w:rsidTr="004F642D">
        <w:trPr>
          <w:trHeight w:val="6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5A63" w:rsidRPr="00EF0330" w:rsidRDefault="00735A63" w:rsidP="0073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32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Г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A63" w:rsidRPr="00EF0330" w:rsidRDefault="00735A6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5A63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и на организацию по трудоустройству несовершеннолетних подростков в каникулярное 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5A63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5A63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1</w:t>
            </w:r>
          </w:p>
        </w:tc>
      </w:tr>
      <w:tr w:rsidR="00735A63" w:rsidRPr="00EF0330" w:rsidTr="004F642D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5A63" w:rsidRPr="00EF0330" w:rsidRDefault="00735A63" w:rsidP="0073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32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Г 6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A63" w:rsidRPr="00EF0330" w:rsidRDefault="00735A6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5A63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5A63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1</w:t>
            </w:r>
          </w:p>
        </w:tc>
      </w:tr>
      <w:tr w:rsidR="00735A63" w:rsidRPr="00EF0330" w:rsidTr="004F642D">
        <w:trPr>
          <w:trHeight w:val="6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353031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A63" w:rsidRPr="00EF0330" w:rsidRDefault="00735A6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я на обеспечение выплат ежемесячного денежного вознаграждения за классное руководство педагогических работников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2 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 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9</w:t>
            </w:r>
          </w:p>
        </w:tc>
      </w:tr>
      <w:tr w:rsidR="00735A63" w:rsidRPr="00EF0330" w:rsidTr="004F642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353031 6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A63" w:rsidRPr="00EF0330" w:rsidRDefault="00735A6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2 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 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9</w:t>
            </w:r>
          </w:p>
        </w:tc>
      </w:tr>
      <w:tr w:rsidR="00735A63" w:rsidRPr="00EF0330" w:rsidTr="004F642D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3L7502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A63" w:rsidRPr="00EF0330" w:rsidRDefault="00735A6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проведение капитального ремонта зданий муниципальных общеобразовательных организаций и оснащение их оборудование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3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 3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,4</w:t>
            </w:r>
          </w:p>
        </w:tc>
      </w:tr>
      <w:tr w:rsidR="00735A63" w:rsidRPr="00EF0330" w:rsidTr="004F642D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3L7502 6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A63" w:rsidRPr="00EF0330" w:rsidRDefault="00735A6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3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 3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,4</w:t>
            </w:r>
          </w:p>
        </w:tc>
      </w:tr>
      <w:tr w:rsidR="00735A63" w:rsidRPr="00EF0330" w:rsidTr="004F642D">
        <w:trPr>
          <w:trHeight w:val="6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3S133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A63" w:rsidRPr="00EF0330" w:rsidRDefault="00735A6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финансирование расходов по модернизации школьных систем образования (проведение капитального ремонта зданий муниципальных 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щеобразовательных организаций и оснащение их оборудовани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5A63" w:rsidRPr="00EF0330" w:rsidTr="004F642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09 0702 02103S1330 6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A63" w:rsidRPr="00EF0330" w:rsidRDefault="00735A6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5A63" w:rsidRPr="00EF0330" w:rsidTr="004F642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42006Г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A63" w:rsidRPr="00EF0330" w:rsidRDefault="00735A6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мероприятий комплексной безопасности зданий и помещений муниципальных 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 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5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6</w:t>
            </w:r>
          </w:p>
        </w:tc>
      </w:tr>
      <w:tr w:rsidR="00735A63" w:rsidRPr="00EF0330" w:rsidTr="004F642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42006Г 6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A63" w:rsidRPr="00EF0330" w:rsidRDefault="00735A6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 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5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6</w:t>
            </w:r>
          </w:p>
        </w:tc>
      </w:tr>
      <w:tr w:rsidR="00735A63" w:rsidRPr="00EF0330" w:rsidTr="004F642D">
        <w:trPr>
          <w:trHeight w:val="4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51025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A63" w:rsidRPr="00EF0330" w:rsidRDefault="00735A6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я на создание условий для предоставления транспортных услуг населению и организацию транспортного обслуживания в части подвоза уча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735A63" w:rsidRPr="00EF0330" w:rsidTr="004F642D">
        <w:trPr>
          <w:trHeight w:val="4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510250 6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A63" w:rsidRPr="00EF0330" w:rsidRDefault="00735A6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я на создание условий для предоставления транспортных услуг населению и организацию транспортного обслуживания в части подвоза уча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735A63" w:rsidRPr="00EF0330" w:rsidTr="004F642D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51108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A63" w:rsidRPr="00EF0330" w:rsidRDefault="00735A6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я на организацию участия детей и подростков в социально значимых региональных проек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35A63" w:rsidRPr="00EF0330" w:rsidTr="004F642D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511080 6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A63" w:rsidRPr="00EF0330" w:rsidRDefault="00735A6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35A63" w:rsidRPr="00EF0330" w:rsidTr="004F642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5S025Г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A63" w:rsidRPr="00EF0330" w:rsidRDefault="00735A6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безопасных условий подвоза учащихся, проживающих в сельской местности, к месту учебы и обратн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 6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735A63" w:rsidRPr="00EF0330" w:rsidTr="004F642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5S025Г 6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A63" w:rsidRPr="00EF0330" w:rsidRDefault="00735A6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 6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735A63" w:rsidRPr="00EF0330" w:rsidTr="004F642D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5S108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A63" w:rsidRPr="00EF0330" w:rsidRDefault="00735A6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 расходов на организацию участия детей и подростков в социально значимых региональных проек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5A63" w:rsidRPr="00EF0330" w:rsidTr="004F642D">
        <w:trPr>
          <w:trHeight w:val="6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5S1080 6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A63" w:rsidRPr="00EF0330" w:rsidRDefault="00735A6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5A63" w:rsidRPr="00EF0330" w:rsidTr="004F642D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7L304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A63" w:rsidRPr="00EF0330" w:rsidRDefault="00735A6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2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 0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4</w:t>
            </w:r>
          </w:p>
        </w:tc>
      </w:tr>
      <w:tr w:rsidR="00735A63" w:rsidRPr="00EF0330" w:rsidTr="004F642D">
        <w:trPr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2 02107L3040 6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A63" w:rsidRPr="00EF0330" w:rsidRDefault="00735A6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2 9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 077,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4</w:t>
            </w:r>
          </w:p>
        </w:tc>
      </w:tr>
      <w:tr w:rsidR="00735A63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A63" w:rsidRPr="00EF0330" w:rsidRDefault="00735A63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 4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 1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1,1</w:t>
            </w:r>
          </w:p>
        </w:tc>
      </w:tr>
      <w:tr w:rsidR="00735A63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3 021002097Г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A63" w:rsidRPr="00EF0330" w:rsidRDefault="00735A6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огашение просроченной кредиторской задолженности по ДД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35A63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3 021002097Г 6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A63" w:rsidRPr="00EF0330" w:rsidRDefault="00735A6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35A63" w:rsidRPr="00EF0330" w:rsidTr="004F642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09 0703 021061069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A63" w:rsidRPr="00EF0330" w:rsidRDefault="00735A6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9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7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8,4</w:t>
            </w:r>
          </w:p>
        </w:tc>
      </w:tr>
      <w:tr w:rsidR="00735A63" w:rsidRPr="00EF0330" w:rsidTr="004F642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3 0210610690 6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A63" w:rsidRPr="00EF0330" w:rsidRDefault="00735A63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9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7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A63" w:rsidRPr="00EF0330" w:rsidRDefault="00735A63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8,4</w:t>
            </w:r>
          </w:p>
        </w:tc>
      </w:tr>
      <w:tr w:rsidR="009F1EAB" w:rsidRPr="00EF0330" w:rsidTr="004F642D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735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3 0210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1Ж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1EA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грантов в форме субсидий на обеспечение функционирования модели персонифицированного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735A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3 0210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1Ж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1EAB">
              <w:rPr>
                <w:rFonts w:ascii="Times New Roman" w:hAnsi="Times New Roman"/>
                <w:sz w:val="20"/>
                <w:szCs w:val="20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3 0210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1Ж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1EAB">
              <w:rPr>
                <w:rFonts w:ascii="Times New Roman" w:hAnsi="Times New Roman"/>
                <w:sz w:val="20"/>
                <w:szCs w:val="20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4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3 0210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1Ж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1EAB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4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3 0210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1Ж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1EAB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4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3 021062003Г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и учреждениями дополнительн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0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,9</w:t>
            </w:r>
          </w:p>
        </w:tc>
      </w:tr>
      <w:tr w:rsidR="009F1EAB" w:rsidRPr="00EF0330" w:rsidTr="004F642D">
        <w:trPr>
          <w:trHeight w:val="6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3 021062003Г 6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0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,9</w:t>
            </w:r>
          </w:p>
        </w:tc>
      </w:tr>
      <w:tr w:rsidR="009F1EAB" w:rsidRPr="00EF0330" w:rsidTr="004F642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3 021062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Г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1EAB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0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3 021062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Г 6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0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3 02106S069Н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 расходов на повышение заработной платы педагогическим работникам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1EAB" w:rsidRPr="00EF0330" w:rsidTr="004F642D">
        <w:trPr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3 02106S069Н 6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6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 8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,5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7 021071024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7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2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5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7 0210710240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7 0210710240 6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2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2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7 02107S024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7 02107S0240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7 02107S0240 6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,5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 3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 9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3,6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09 0709 029012010Д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содержание централизованной бухгалтер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 4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43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9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9 029012010Д 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нд оплаты труд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B2B0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B2B0C">
              <w:rPr>
                <w:rFonts w:ascii="Times New Roman" w:hAnsi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007,</w:t>
            </w:r>
            <w:r w:rsidR="009F1EAB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7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9 029012010Д 1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Иные начисления персоналу, за исключением фонда оплат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9 029012010Д 1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  <w:r w:rsidR="00DB2B0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DB2B0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9 029012010Д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9 029012012С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по центральному аппарату отдела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 3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6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,3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9 029012012С 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DB2B0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  <w:r w:rsidR="00DB2B0C">
              <w:rPr>
                <w:rFonts w:ascii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1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9 029012012С 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Иные начисления персоналу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9F1EAB" w:rsidRPr="00EF0330" w:rsidTr="004F642D">
        <w:trPr>
          <w:trHeight w:val="4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9 029012012С 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  <w:r w:rsidR="00DB2B0C">
              <w:rPr>
                <w:rFonts w:ascii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2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9 029012030Д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содержание хозяйственно-эксплуатационной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5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9 029012030Д 1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нд оплаты тру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1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DB2B0C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3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9 029012030Д 1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Иные начисления персоналу, за исключением фонда оплат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1EAB" w:rsidRPr="00EF0330" w:rsidTr="004F642D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9 029012030Д 1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74268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74268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9</w:t>
            </w:r>
          </w:p>
        </w:tc>
      </w:tr>
      <w:tr w:rsidR="009F1EAB" w:rsidRPr="00EF0330" w:rsidTr="004F642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9 029012030Д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9 029012030Д 8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4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9 082012001Б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мероприятий в области обеспечения дорожного движения в части проведения тематических акций и конкурсов, в области противодействию злоупотреблению наркот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74268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9F1EAB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74268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9F1EAB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0709 082012001Б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74268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9F1EAB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74268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9F1EAB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 5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533A01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 2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533A01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9,7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3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33A0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6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533A01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,9</w:t>
            </w:r>
          </w:p>
        </w:tc>
      </w:tr>
      <w:tr w:rsidR="009F1EAB" w:rsidRPr="00EF0330" w:rsidTr="004F642D">
        <w:trPr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1003 112011056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я на выплату компенсации расходов на оплату жилых помещений, педагогическим работникам и руководящим работникам, деятельность которых связана с образовательным процессом, проживающим и работающим в сельских населенных пунктам, рабочих поселк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 3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533A01">
              <w:rPr>
                <w:rFonts w:ascii="Times New Roman" w:hAnsi="Times New Roman"/>
                <w:sz w:val="20"/>
                <w:szCs w:val="20"/>
                <w:lang w:eastAsia="ru-RU"/>
              </w:rPr>
              <w:t> 6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533A01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,9</w:t>
            </w:r>
          </w:p>
        </w:tc>
      </w:tr>
      <w:tr w:rsidR="009F1EAB" w:rsidRPr="00EF0330" w:rsidTr="004F642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1003 1120110560 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 3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533A01">
              <w:rPr>
                <w:rFonts w:ascii="Times New Roman" w:hAnsi="Times New Roman"/>
                <w:sz w:val="20"/>
                <w:szCs w:val="20"/>
                <w:lang w:eastAsia="ru-RU"/>
              </w:rPr>
              <w:t> 6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533A01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,9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 6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0,1</w:t>
            </w:r>
          </w:p>
        </w:tc>
      </w:tr>
      <w:tr w:rsidR="009F1EAB" w:rsidRPr="00EF0330" w:rsidTr="004F642D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1004 02101105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содержание ребенка (присмотр и уход за ребенком) в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3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1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1004 0210110500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,2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09 1004 0210110500 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 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5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4</w:t>
            </w:r>
          </w:p>
        </w:tc>
      </w:tr>
      <w:tr w:rsidR="009F1EAB" w:rsidRPr="00EF0330" w:rsidTr="004F642D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6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Управление развитием территорий Лихославльского муниципального округа Твер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="0049604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5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 7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,8</w:t>
            </w:r>
          </w:p>
        </w:tc>
      </w:tr>
      <w:tr w:rsidR="009F1EAB" w:rsidRPr="00EF0330" w:rsidTr="004F642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 6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 8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7,4</w:t>
            </w:r>
          </w:p>
        </w:tc>
      </w:tr>
      <w:tr w:rsidR="009F1EAB" w:rsidRPr="00EF0330" w:rsidTr="004F642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 6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 8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7,4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113 129012001С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управления сельскими территор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 6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8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4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113 129012001С 1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 3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9F1EAB" w:rsidRPr="00EF0330" w:rsidTr="004F642D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113 129012001С 1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5</w:t>
            </w:r>
          </w:p>
        </w:tc>
      </w:tr>
      <w:tr w:rsidR="009F1EAB" w:rsidRPr="00EF0330" w:rsidTr="004F642D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113 129012001С 1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 0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2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,8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9,8</w:t>
            </w:r>
          </w:p>
        </w:tc>
      </w:tr>
      <w:tr w:rsidR="00496047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7" w:rsidRPr="00EF0330" w:rsidRDefault="00496047" w:rsidP="004960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7" w:rsidRPr="00EF0330" w:rsidRDefault="00496047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7" w:rsidRPr="00EF0330" w:rsidRDefault="00496047" w:rsidP="004960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7" w:rsidRPr="00EF0330" w:rsidRDefault="00496047" w:rsidP="004960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7" w:rsidRPr="00EF0330" w:rsidRDefault="00496047" w:rsidP="004960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9,8</w:t>
            </w:r>
          </w:p>
        </w:tc>
      </w:tr>
      <w:tr w:rsidR="00496047" w:rsidRPr="00EF0330" w:rsidTr="004F642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7" w:rsidRPr="00EF0330" w:rsidRDefault="00496047" w:rsidP="0049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203 129015118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047" w:rsidRPr="00EF0330" w:rsidRDefault="00496047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7" w:rsidRPr="00496047" w:rsidRDefault="00496047" w:rsidP="004960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604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7" w:rsidRPr="00496047" w:rsidRDefault="00496047" w:rsidP="004960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604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047" w:rsidRPr="00496047" w:rsidRDefault="00496047" w:rsidP="004960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604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,8</w:t>
            </w:r>
          </w:p>
        </w:tc>
      </w:tr>
      <w:tr w:rsidR="009F1EAB" w:rsidRPr="00EF0330" w:rsidTr="004F642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203 1290151180 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496047">
              <w:rPr>
                <w:rFonts w:ascii="Times New Roman" w:hAnsi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,6</w:t>
            </w:r>
          </w:p>
        </w:tc>
      </w:tr>
      <w:tr w:rsidR="009F1EAB" w:rsidRPr="00EF0330" w:rsidTr="004F642D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203 1290151180 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496047">
              <w:rPr>
                <w:rFonts w:ascii="Times New Roman" w:hAnsi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3</w:t>
            </w:r>
          </w:p>
        </w:tc>
      </w:tr>
      <w:tr w:rsidR="009F1EAB" w:rsidRPr="00EF0330" w:rsidTr="004F642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203 1290151180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,</w:t>
            </w:r>
            <w:r w:rsidR="0049604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2</w:t>
            </w:r>
          </w:p>
        </w:tc>
      </w:tr>
      <w:tr w:rsidR="009F1EAB" w:rsidRPr="00EF0330" w:rsidTr="004F642D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 3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 0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,3</w:t>
            </w:r>
          </w:p>
        </w:tc>
      </w:tr>
      <w:tr w:rsidR="009F1EAB" w:rsidRPr="00EF0330" w:rsidTr="004F642D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 3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 0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,3</w:t>
            </w:r>
          </w:p>
        </w:tc>
      </w:tr>
      <w:tr w:rsidR="009F1EAB" w:rsidRPr="00EF0330" w:rsidTr="004F642D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409 121012001Б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оддержание автомобильных дорог общего пользования местного значения на уровне, соответствующим категории дор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 3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,9</w:t>
            </w:r>
          </w:p>
        </w:tc>
      </w:tr>
      <w:tr w:rsidR="009F1EAB" w:rsidRPr="00EF0330" w:rsidTr="004F642D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409 121012001Б 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 3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3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96047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,9</w:t>
            </w:r>
          </w:p>
        </w:tc>
      </w:tr>
      <w:tr w:rsidR="009F1EAB" w:rsidRPr="00EF0330" w:rsidTr="004F642D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409 12101L5763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409 12101L5763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409 121022002Б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в программах ремонта, реконструкции </w:t>
            </w:r>
            <w:proofErr w:type="spellStart"/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межпоселенческих</w:t>
            </w:r>
            <w:proofErr w:type="spellEnd"/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томобильных дорог общего пользования 4 клас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 0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4A5260">
              <w:rPr>
                <w:rFonts w:ascii="Times New Roman" w:hAnsi="Times New Roman"/>
                <w:sz w:val="20"/>
                <w:szCs w:val="20"/>
                <w:lang w:eastAsia="ru-RU"/>
              </w:rPr>
              <w:t> 6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9F1EAB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F1EAB" w:rsidRPr="00EF0330" w:rsidTr="004F642D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409 121022002Б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 0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4A5260">
              <w:rPr>
                <w:rFonts w:ascii="Times New Roman" w:hAnsi="Times New Roman"/>
                <w:sz w:val="20"/>
                <w:szCs w:val="20"/>
                <w:lang w:eastAsia="ru-RU"/>
              </w:rPr>
              <w:t> 6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9F1EAB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F1EAB" w:rsidRPr="00EF0330" w:rsidTr="004F642D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4A52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</w:t>
            </w:r>
            <w:r w:rsidR="004A52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2,2</w:t>
            </w:r>
          </w:p>
        </w:tc>
      </w:tr>
      <w:tr w:rsidR="009F1EAB" w:rsidRPr="00EF0330" w:rsidTr="004F642D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4A52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</w:t>
            </w:r>
            <w:r w:rsidR="004A52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2,2</w:t>
            </w:r>
          </w:p>
        </w:tc>
      </w:tr>
      <w:tr w:rsidR="009F1EAB" w:rsidRPr="00EF0330" w:rsidTr="004F642D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20119013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реализацию ППМИ за счет субсидий из областного бюджета (Обустройство контейнерных площадок в населенных пунктах Вескинского сельского посел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20119013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20119014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реализацию ППМИ за счет субсидий из областного бюджета (Обустройство территории Вескинского Дома культуры для массового отдых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  <w:r w:rsidR="004A5260">
              <w:rPr>
                <w:rFonts w:ascii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20119014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  <w:r w:rsidR="004A5260">
              <w:rPr>
                <w:rFonts w:ascii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16 0503 1220119015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реализацию ППМИ за счет субсидий из областного бюджета (Обустройство зоны отдыха в с. Толмачи Лихославльского района Тверской обла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20119015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4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11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20119313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 (Обустройство контейнерных площадок в населенных пунктах Вескинского сельского посел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9F1EAB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9F1EAB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20119313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9F1EAB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9F1EAB"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20119314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 (Обустройство территории Вескинского Дома Культуры для массового отдых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20119314 2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20119315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 (Обустройство зоны отдыха в с.Толмачи Лихославльского района Тверской обла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20119315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201S9013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П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Обустройство контейнерных площадок в населенных пунктах Вескинского сельского по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4A52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="004A526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1EAB" w:rsidRPr="00EF0330" w:rsidTr="004F642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201S9013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="004A526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1EAB" w:rsidRPr="00EF0330" w:rsidTr="004F642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201S9014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П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Обустройство территории Вескинского Дома культуры для массового отдых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  <w:r w:rsidR="004A526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201S9014 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  <w:r w:rsidR="004A526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201S9015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П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Обустройство зоны отдыха в с. Толмачи Лихославльского района Тверской обла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  <w:r w:rsidR="004A526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201S9015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  <w:r w:rsidR="004A526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2022001Б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вывоза мусора, веток и древесины с территорий поселений, содержание санитарного состояния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043,</w:t>
            </w:r>
            <w:r w:rsidR="004A526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,5</w:t>
            </w:r>
          </w:p>
        </w:tc>
      </w:tr>
      <w:tr w:rsidR="009F1EAB" w:rsidRPr="00EF0330" w:rsidTr="004F642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2022001Б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 013,</w:t>
            </w:r>
            <w:r w:rsidR="004A526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9F1EAB" w:rsidRPr="00EF0330" w:rsidTr="004F642D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2022001Б 8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9F1EAB" w:rsidRPr="00EF0330" w:rsidTr="004F642D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2022002Б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работ по благоустройству и восстановлению воинских захоронений на территория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16 0503 122022002Б 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1EAB" w:rsidRPr="00EF0330" w:rsidTr="004F642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6</w:t>
            </w:r>
            <w:r w:rsidR="004A52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9,7</w:t>
            </w:r>
          </w:p>
        </w:tc>
      </w:tr>
      <w:tr w:rsidR="009F1EAB" w:rsidRPr="00EF0330" w:rsidTr="004F642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6</w:t>
            </w:r>
            <w:r w:rsidR="004A52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9,7</w:t>
            </w:r>
          </w:p>
        </w:tc>
      </w:tr>
      <w:tr w:rsidR="009F1EAB" w:rsidRPr="00EF0330" w:rsidTr="004F642D">
        <w:trPr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30119016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реализацию ППМИ за счет субсидий из областного бюджета (Капитальный ремонт здания (замена оконных и дверных блоков) Первитинского Дома культуры, расположенного по адресу: Тверская обл., Лихославльский р-н, дер. Первитино, ул. Севастьянова, д. 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  <w:r w:rsidR="004A5260">
              <w:rPr>
                <w:rFonts w:ascii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1EAB" w:rsidRPr="00EF0330" w:rsidTr="004F642D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30119016 2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  <w:r w:rsidR="004A5260">
              <w:rPr>
                <w:rFonts w:ascii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1EAB" w:rsidRPr="00EF0330" w:rsidTr="004F642D">
        <w:trPr>
          <w:trHeight w:val="14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30119316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 (Капитальный ремонт здания (замена оконных и дверных блоков) Первитинского Дома культуры, расположенного по адресу: Тверская область, Лихославльский район, д.</w:t>
            </w:r>
            <w:r w:rsidR="004F642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Первитино, ул.</w:t>
            </w:r>
            <w:r w:rsidR="004F642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Севастьянова, д.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9F1EAB" w:rsidRPr="00EF0330" w:rsidTr="004F642D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30119316 2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9F1EAB" w:rsidRPr="00EF0330" w:rsidTr="004F642D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301S9016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П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здания (замена оконных и дверных блоков) Первитинского Дома культуры, расположенного по адресу: Тверская обл., Лихославльский р-н, дер. Первитино, ул. Севастьянова, д. 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9F1EAB" w:rsidRPr="00EF0330" w:rsidTr="004F642D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616 0503 12301S9016 2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9F1EAB" w:rsidRPr="00EF0330" w:rsidTr="004F642D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4A52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7</w:t>
            </w:r>
            <w:r w:rsidR="004F642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4A526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11</w:t>
            </w: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46 0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5,2</w:t>
            </w:r>
          </w:p>
        </w:tc>
      </w:tr>
      <w:tr w:rsidR="009F1EAB" w:rsidRPr="00EF0330" w:rsidTr="004F642D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EAB" w:rsidRPr="00EF0330" w:rsidRDefault="009F1EAB" w:rsidP="0023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вышение доходов над расходами (дефицит </w:t>
            </w:r>
            <w:proofErr w:type="gramStart"/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>- ,</w:t>
            </w:r>
            <w:proofErr w:type="gramEnd"/>
            <w:r w:rsidRPr="00EF03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фицит +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5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4A5260" w:rsidP="009F1E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 7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EAB" w:rsidRPr="00EF0330" w:rsidRDefault="009F1EAB" w:rsidP="009F1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03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4229E6" w:rsidRDefault="004229E6" w:rsidP="001A06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32C1" w:rsidRPr="007C32C1" w:rsidRDefault="00442D8B" w:rsidP="007C32C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7C32C1" w:rsidRPr="007C32C1">
        <w:rPr>
          <w:rFonts w:ascii="Times New Roman" w:hAnsi="Times New Roman"/>
          <w:b/>
          <w:sz w:val="28"/>
          <w:szCs w:val="28"/>
        </w:rPr>
        <w:t>Исполнение бюджета Лихославльского муниципального округа по разделам и подразделам</w:t>
      </w:r>
    </w:p>
    <w:p w:rsidR="004229E6" w:rsidRPr="003E3F4C" w:rsidRDefault="003E3F4C" w:rsidP="003E3F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3F4C">
        <w:rPr>
          <w:rFonts w:ascii="Times New Roman" w:hAnsi="Times New Roman"/>
          <w:sz w:val="20"/>
          <w:szCs w:val="20"/>
        </w:rPr>
        <w:t>(тыс.руб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5938"/>
        <w:gridCol w:w="1274"/>
        <w:gridCol w:w="1278"/>
        <w:gridCol w:w="982"/>
      </w:tblGrid>
      <w:tr w:rsidR="004734FF" w:rsidRPr="003E3F4C" w:rsidTr="00572B03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2C1" w:rsidRPr="003E3F4C" w:rsidRDefault="00572B03" w:rsidP="0057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2C1" w:rsidRPr="003E3F4C" w:rsidRDefault="007C32C1" w:rsidP="0057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2C1" w:rsidRPr="003E3F4C" w:rsidRDefault="007C32C1" w:rsidP="0057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точнен. план за год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2C1" w:rsidRPr="003E3F4C" w:rsidRDefault="00442D8B" w:rsidP="0057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521674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7C32C1"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4F642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7C32C1"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2C1" w:rsidRPr="003E3F4C" w:rsidRDefault="007C32C1" w:rsidP="0057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% к исп. к</w:t>
            </w:r>
            <w:r w:rsidR="004F642D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год. пл.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ind w:right="254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4F642D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 </w:t>
            </w:r>
            <w:r w:rsid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8,</w:t>
            </w:r>
            <w:r w:rsidR="0072729A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2729A" w:rsidP="003E3F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 379,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2729A" w:rsidP="003E3F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8,6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3B70DA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 106,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3E3F4C" w:rsidP="003E3F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2729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665,8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2729A" w:rsidP="003E3F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3B7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</w:t>
            </w:r>
            <w:r w:rsidR="003B70DA"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оссийской </w:t>
            </w: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="003B70DA"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едерации</w:t>
            </w: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, высших исполнительн</w:t>
            </w:r>
            <w:r w:rsidR="003B70DA"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ых органов государственной</w:t>
            </w: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власти субъектов Р</w:t>
            </w:r>
            <w:r w:rsidR="003B70DA"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оссийской </w:t>
            </w: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="003B70DA"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едерации</w:t>
            </w: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, местных администраций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3E3F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32 046,</w:t>
            </w:r>
            <w:r w:rsidR="0072729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2729A" w:rsidP="003E3F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2 087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2729A" w:rsidP="003E3F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3E3F4C" w:rsidP="003E3F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3E3F4C" w:rsidP="003E3F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7C32C1"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 516,6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2729A" w:rsidP="003E3F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4 905,5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2729A" w:rsidP="003E3F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4 276,7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3E3F4C" w:rsidP="003E3F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2729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6 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72729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2729A" w:rsidP="003E3F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11,9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3E3F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3E3F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,8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11,9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3E3F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3E3F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673,5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3E3F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564,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3E3F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,3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57,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3E3F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41,8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3E3F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3 816,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3 022,5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297E43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E0255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 507,7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 290,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,3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9 888,8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5 748,8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297E43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E025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 809,1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68 922,3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47 759,5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69,3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297E43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796,9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 721,6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BE0255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 </w:t>
            </w: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BE0255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 231,8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  <w:r w:rsidR="007C32C1"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297E43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 083,1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3 711,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 606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BE025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4 772,6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7 216,9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3 881,3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3 325,8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BE0255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 445,2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0 807,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,1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E025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30 </w:t>
            </w: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BE025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3 978,8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297E43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7E43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68</w:t>
            </w: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297E43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E025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1 416,5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4 688,9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297E43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E025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 516,9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 798,3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BE0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 936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 366,2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 959,1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297E43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E0255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754,7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 951,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2,1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BE025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 105,3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6 377,9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3 649,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 573,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0,5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97E43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794,0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E0255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 406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1,6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677,5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439,9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 961,0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297E43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E025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938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297E43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 155,5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E025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 028,1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297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163,9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4734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 519,8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4734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,5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6 885,7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4734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 380,6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4734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8,1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 278,2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4734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 139,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4734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4734FF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873,0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4734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97,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4734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 873,0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4734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 397,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BE0255" w:rsidP="004734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3B7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r w:rsidR="003B70DA"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="003B70DA"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лг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44553B" w:rsidP="004734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44553B" w:rsidP="004734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,2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3B7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служивание государственного</w:t>
            </w:r>
            <w:r w:rsidR="003B70DA"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="003B70DA"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70DA"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внутреннего </w:t>
            </w: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олг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44553B" w:rsidP="004734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44553B" w:rsidP="004734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4734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72729A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 211,5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2729A" w:rsidP="004734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6 053,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2729A" w:rsidP="004734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4734FF" w:rsidRPr="003E3F4C" w:rsidTr="004F642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Превышение доходов над расходами (дефицит </w:t>
            </w:r>
            <w:proofErr w:type="gramStart"/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- ,</w:t>
            </w:r>
            <w:proofErr w:type="gramEnd"/>
            <w:r w:rsidRPr="003E3F4C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профицит + 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F4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538,7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2729A" w:rsidP="004734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 726,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32C1" w:rsidRPr="003E3F4C" w:rsidRDefault="007C32C1" w:rsidP="007C32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C32C1" w:rsidRDefault="007C32C1" w:rsidP="007C32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1A4" w:rsidRPr="00CA61A4" w:rsidRDefault="004734FF" w:rsidP="00CA61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A61A4" w:rsidRPr="00CA61A4">
        <w:rPr>
          <w:rFonts w:ascii="Times New Roman" w:hAnsi="Times New Roman"/>
          <w:b/>
          <w:sz w:val="28"/>
          <w:szCs w:val="28"/>
        </w:rPr>
        <w:t>. Исполнение бюджета Лихославл</w:t>
      </w:r>
      <w:r w:rsidR="00782B6B">
        <w:rPr>
          <w:rFonts w:ascii="Times New Roman" w:hAnsi="Times New Roman"/>
          <w:b/>
          <w:sz w:val="28"/>
          <w:szCs w:val="28"/>
        </w:rPr>
        <w:t>ьского муниципального округа по </w:t>
      </w:r>
      <w:r w:rsidR="00CA61A4" w:rsidRPr="00CA61A4">
        <w:rPr>
          <w:rFonts w:ascii="Times New Roman" w:hAnsi="Times New Roman"/>
          <w:b/>
          <w:sz w:val="28"/>
          <w:szCs w:val="28"/>
        </w:rPr>
        <w:t>источникам финансирования дефицита бюджета</w:t>
      </w:r>
    </w:p>
    <w:p w:rsidR="00CA61A4" w:rsidRPr="00CA61A4" w:rsidRDefault="00CA61A4" w:rsidP="00CA61A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61A4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5361"/>
        <w:gridCol w:w="1156"/>
        <w:gridCol w:w="1134"/>
      </w:tblGrid>
      <w:tr w:rsidR="00CA61A4" w:rsidRPr="00C83438" w:rsidTr="001A03BD">
        <w:trPr>
          <w:trHeight w:val="113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C83438" w:rsidRDefault="00CA61A4" w:rsidP="001A0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C83438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C83438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</w:tr>
      <w:tr w:rsidR="00CA61A4" w:rsidRPr="00C83438" w:rsidTr="001A03BD">
        <w:trPr>
          <w:trHeight w:val="113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1A0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>602 01 03 00 00 00 0000 000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1A0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 xml:space="preserve">Бюджетные кредиты </w:t>
            </w:r>
            <w:r w:rsidR="002027F1" w:rsidRPr="00C83438">
              <w:rPr>
                <w:rFonts w:ascii="Times New Roman" w:hAnsi="Times New Roman"/>
                <w:sz w:val="20"/>
                <w:szCs w:val="20"/>
              </w:rPr>
              <w:t>из</w:t>
            </w:r>
            <w:r w:rsidRPr="00C83438">
              <w:rPr>
                <w:rFonts w:ascii="Times New Roman" w:hAnsi="Times New Roman"/>
                <w:sz w:val="20"/>
                <w:szCs w:val="20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5B74E7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4E7">
              <w:rPr>
                <w:rFonts w:ascii="Times New Roman" w:hAnsi="Times New Roman"/>
                <w:sz w:val="20"/>
                <w:szCs w:val="20"/>
              </w:rPr>
              <w:t>-12 83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2F0C84" w:rsidRDefault="002F0C8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C84">
              <w:rPr>
                <w:rFonts w:ascii="Times New Roman" w:hAnsi="Times New Roman"/>
                <w:sz w:val="20"/>
                <w:szCs w:val="20"/>
              </w:rPr>
              <w:t>-6 835,0</w:t>
            </w:r>
          </w:p>
        </w:tc>
      </w:tr>
      <w:tr w:rsidR="00CA61A4" w:rsidRPr="00C83438" w:rsidTr="00782B6B">
        <w:trPr>
          <w:trHeight w:val="113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782B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>602 01 03 01 00 00 0000 000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1A0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 xml:space="preserve">Бюджетные кредиты </w:t>
            </w:r>
            <w:r w:rsidR="00F877F2" w:rsidRPr="00C83438">
              <w:rPr>
                <w:rFonts w:ascii="Times New Roman" w:hAnsi="Times New Roman"/>
                <w:sz w:val="20"/>
                <w:szCs w:val="20"/>
              </w:rPr>
              <w:t>из</w:t>
            </w:r>
            <w:r w:rsidRPr="00C83438">
              <w:rPr>
                <w:rFonts w:ascii="Times New Roman" w:hAnsi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5B74E7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4E7">
              <w:rPr>
                <w:rFonts w:ascii="Times New Roman" w:hAnsi="Times New Roman"/>
                <w:sz w:val="20"/>
                <w:szCs w:val="20"/>
              </w:rPr>
              <w:t>-12 83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2F0C84" w:rsidRDefault="002F0C8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C84">
              <w:rPr>
                <w:rFonts w:ascii="Times New Roman" w:hAnsi="Times New Roman"/>
                <w:sz w:val="20"/>
                <w:szCs w:val="20"/>
              </w:rPr>
              <w:t>-6 835,0</w:t>
            </w:r>
            <w:r w:rsidR="00CA61A4" w:rsidRPr="002F0C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61A4" w:rsidRPr="00C83438" w:rsidTr="00782B6B">
        <w:trPr>
          <w:trHeight w:val="113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782B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>602 01 03 01 00 00 0000 800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1A0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 xml:space="preserve">Погашение бюджетных кредитов, полученных </w:t>
            </w:r>
            <w:r w:rsidR="00F877F2" w:rsidRPr="00C83438">
              <w:rPr>
                <w:rFonts w:ascii="Times New Roman" w:hAnsi="Times New Roman"/>
                <w:sz w:val="20"/>
                <w:szCs w:val="20"/>
              </w:rPr>
              <w:t>из</w:t>
            </w:r>
            <w:r w:rsidRPr="00C83438">
              <w:rPr>
                <w:rFonts w:ascii="Times New Roman" w:hAnsi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44553B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74E7">
              <w:rPr>
                <w:rFonts w:ascii="Times New Roman" w:hAnsi="Times New Roman"/>
                <w:sz w:val="20"/>
                <w:szCs w:val="20"/>
              </w:rPr>
              <w:t>-12 83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2F0C84" w:rsidRDefault="002F0C8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C84">
              <w:rPr>
                <w:rFonts w:ascii="Times New Roman" w:hAnsi="Times New Roman"/>
                <w:sz w:val="20"/>
                <w:szCs w:val="20"/>
              </w:rPr>
              <w:t>-6 835,0</w:t>
            </w:r>
            <w:r w:rsidR="00CA61A4" w:rsidRPr="002F0C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61A4" w:rsidRPr="00C83438" w:rsidTr="00782B6B">
        <w:trPr>
          <w:trHeight w:val="113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782B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>602 01 03 01 00 14 0000 810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1A0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44553B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74E7">
              <w:rPr>
                <w:rFonts w:ascii="Times New Roman" w:hAnsi="Times New Roman"/>
                <w:sz w:val="20"/>
                <w:szCs w:val="20"/>
              </w:rPr>
              <w:t>-12 83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2F0C84" w:rsidRDefault="002F0C8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C84">
              <w:rPr>
                <w:rFonts w:ascii="Times New Roman" w:hAnsi="Times New Roman"/>
                <w:sz w:val="20"/>
                <w:szCs w:val="20"/>
              </w:rPr>
              <w:t>-6 835,0</w:t>
            </w:r>
          </w:p>
        </w:tc>
      </w:tr>
      <w:tr w:rsidR="00CA61A4" w:rsidRPr="00C83438" w:rsidTr="00782B6B">
        <w:trPr>
          <w:trHeight w:val="113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782B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>602 01 05 00 00 00 0000 000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1A0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>Изменение остатков средств</w:t>
            </w:r>
            <w:r w:rsidR="00F877F2" w:rsidRPr="00C83438">
              <w:rPr>
                <w:rFonts w:ascii="Times New Roman" w:hAnsi="Times New Roman"/>
                <w:sz w:val="20"/>
                <w:szCs w:val="20"/>
              </w:rPr>
              <w:t xml:space="preserve"> на счетах по учету средств бюджетов</w:t>
            </w:r>
            <w:r w:rsidRPr="00C834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44553B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74E7">
              <w:rPr>
                <w:rFonts w:ascii="Times New Roman" w:hAnsi="Times New Roman"/>
                <w:sz w:val="20"/>
                <w:szCs w:val="20"/>
              </w:rPr>
              <w:t>6 296,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44553B" w:rsidRDefault="00635299" w:rsidP="008152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5299">
              <w:rPr>
                <w:rFonts w:ascii="Times New Roman" w:hAnsi="Times New Roman"/>
                <w:sz w:val="20"/>
                <w:szCs w:val="20"/>
              </w:rPr>
              <w:t>-12 891,5</w:t>
            </w:r>
          </w:p>
        </w:tc>
      </w:tr>
      <w:tr w:rsidR="00CA61A4" w:rsidRPr="00C83438" w:rsidTr="00782B6B">
        <w:trPr>
          <w:trHeight w:val="113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782B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>602 01 05 00 00 00 0000 500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1A0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</w:t>
            </w:r>
            <w:r w:rsidR="00F877F2" w:rsidRPr="00C83438"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44553B" w:rsidRDefault="005B74E7" w:rsidP="005B7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74E7">
              <w:rPr>
                <w:rFonts w:ascii="Times New Roman" w:hAnsi="Times New Roman"/>
                <w:sz w:val="20"/>
                <w:szCs w:val="20"/>
              </w:rPr>
              <w:t>-856</w:t>
            </w:r>
            <w:r w:rsidR="00CA61A4" w:rsidRPr="005B74E7">
              <w:rPr>
                <w:rFonts w:ascii="Times New Roman" w:hAnsi="Times New Roman"/>
                <w:sz w:val="20"/>
                <w:szCs w:val="20"/>
              </w:rPr>
              <w:t> </w:t>
            </w:r>
            <w:r w:rsidRPr="005B74E7">
              <w:rPr>
                <w:rFonts w:ascii="Times New Roman" w:hAnsi="Times New Roman"/>
                <w:sz w:val="20"/>
                <w:szCs w:val="20"/>
              </w:rPr>
              <w:t>281</w:t>
            </w:r>
            <w:r w:rsidR="00CA61A4" w:rsidRPr="005B74E7">
              <w:rPr>
                <w:rFonts w:ascii="Times New Roman" w:hAnsi="Times New Roman"/>
                <w:sz w:val="20"/>
                <w:szCs w:val="20"/>
              </w:rPr>
              <w:t>,</w:t>
            </w:r>
            <w:r w:rsidRPr="005B74E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44553B" w:rsidRDefault="00635299" w:rsidP="006352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5299">
              <w:rPr>
                <w:rFonts w:ascii="Times New Roman" w:hAnsi="Times New Roman"/>
                <w:sz w:val="20"/>
                <w:szCs w:val="20"/>
              </w:rPr>
              <w:t>-570 180,7</w:t>
            </w:r>
          </w:p>
        </w:tc>
      </w:tr>
      <w:tr w:rsidR="00CA61A4" w:rsidRPr="00C83438" w:rsidTr="00782B6B">
        <w:trPr>
          <w:trHeight w:val="113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782B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lastRenderedPageBreak/>
              <w:t>602 01 05 02 0</w:t>
            </w:r>
            <w:r w:rsidR="00F877F2" w:rsidRPr="00C83438">
              <w:rPr>
                <w:rFonts w:ascii="Times New Roman" w:hAnsi="Times New Roman"/>
                <w:sz w:val="20"/>
                <w:szCs w:val="20"/>
              </w:rPr>
              <w:t>0</w:t>
            </w:r>
            <w:r w:rsidRPr="00C83438">
              <w:rPr>
                <w:rFonts w:ascii="Times New Roman" w:hAnsi="Times New Roman"/>
                <w:sz w:val="20"/>
                <w:szCs w:val="20"/>
              </w:rPr>
              <w:t xml:space="preserve"> 00 0000 500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1A0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>Увеличение прочих остатко</w:t>
            </w:r>
            <w:r w:rsidR="00F877F2" w:rsidRPr="00C83438">
              <w:rPr>
                <w:rFonts w:ascii="Times New Roman" w:hAnsi="Times New Roman"/>
                <w:sz w:val="20"/>
                <w:szCs w:val="20"/>
              </w:rPr>
              <w:t>в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44553B" w:rsidRDefault="005B74E7" w:rsidP="005B7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74E7">
              <w:rPr>
                <w:rFonts w:ascii="Times New Roman" w:hAnsi="Times New Roman"/>
                <w:sz w:val="20"/>
                <w:szCs w:val="20"/>
              </w:rPr>
              <w:t>-856</w:t>
            </w:r>
            <w:r w:rsidR="00CA61A4" w:rsidRPr="005B74E7">
              <w:rPr>
                <w:rFonts w:ascii="Times New Roman" w:hAnsi="Times New Roman"/>
                <w:sz w:val="20"/>
                <w:szCs w:val="20"/>
              </w:rPr>
              <w:t> </w:t>
            </w:r>
            <w:r w:rsidRPr="005B74E7">
              <w:rPr>
                <w:rFonts w:ascii="Times New Roman" w:hAnsi="Times New Roman"/>
                <w:sz w:val="20"/>
                <w:szCs w:val="20"/>
              </w:rPr>
              <w:t>281</w:t>
            </w:r>
            <w:r w:rsidR="00CA61A4" w:rsidRPr="005B74E7">
              <w:rPr>
                <w:rFonts w:ascii="Times New Roman" w:hAnsi="Times New Roman"/>
                <w:sz w:val="20"/>
                <w:szCs w:val="20"/>
              </w:rPr>
              <w:t>,</w:t>
            </w:r>
            <w:r w:rsidRPr="005B74E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44553B" w:rsidRDefault="00635299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5299">
              <w:rPr>
                <w:rFonts w:ascii="Times New Roman" w:hAnsi="Times New Roman"/>
                <w:sz w:val="20"/>
                <w:szCs w:val="20"/>
              </w:rPr>
              <w:t>-570 180,7</w:t>
            </w:r>
          </w:p>
        </w:tc>
      </w:tr>
      <w:tr w:rsidR="00CA61A4" w:rsidRPr="00C83438" w:rsidTr="00782B6B">
        <w:trPr>
          <w:trHeight w:val="113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782B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>602 01 05 02 01 00 0000 510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1A0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44553B" w:rsidRDefault="005B74E7" w:rsidP="005B7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74E7">
              <w:rPr>
                <w:rFonts w:ascii="Times New Roman" w:hAnsi="Times New Roman"/>
                <w:sz w:val="20"/>
                <w:szCs w:val="20"/>
              </w:rPr>
              <w:t>-856</w:t>
            </w:r>
            <w:r w:rsidR="00CA61A4" w:rsidRPr="005B74E7">
              <w:rPr>
                <w:rFonts w:ascii="Times New Roman" w:hAnsi="Times New Roman"/>
                <w:sz w:val="20"/>
                <w:szCs w:val="20"/>
              </w:rPr>
              <w:t> </w:t>
            </w:r>
            <w:r w:rsidRPr="005B74E7">
              <w:rPr>
                <w:rFonts w:ascii="Times New Roman" w:hAnsi="Times New Roman"/>
                <w:sz w:val="20"/>
                <w:szCs w:val="20"/>
              </w:rPr>
              <w:t>281</w:t>
            </w:r>
            <w:r w:rsidR="00CA61A4" w:rsidRPr="005B74E7">
              <w:rPr>
                <w:rFonts w:ascii="Times New Roman" w:hAnsi="Times New Roman"/>
                <w:sz w:val="20"/>
                <w:szCs w:val="20"/>
              </w:rPr>
              <w:t>,</w:t>
            </w:r>
            <w:r w:rsidRPr="005B74E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44553B" w:rsidRDefault="00635299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5299">
              <w:rPr>
                <w:rFonts w:ascii="Times New Roman" w:hAnsi="Times New Roman"/>
                <w:sz w:val="20"/>
                <w:szCs w:val="20"/>
              </w:rPr>
              <w:t>-570 180,7</w:t>
            </w:r>
          </w:p>
        </w:tc>
      </w:tr>
      <w:tr w:rsidR="00CA61A4" w:rsidRPr="00C83438" w:rsidTr="00782B6B">
        <w:trPr>
          <w:trHeight w:val="113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782B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>602 01 05 02 01</w:t>
            </w:r>
            <w:r w:rsidR="0081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3438">
              <w:rPr>
                <w:rFonts w:ascii="Times New Roman" w:hAnsi="Times New Roman"/>
                <w:sz w:val="20"/>
                <w:szCs w:val="20"/>
              </w:rPr>
              <w:t>14 0000 510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1A0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44553B" w:rsidRDefault="005B74E7" w:rsidP="005B7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74E7">
              <w:rPr>
                <w:rFonts w:ascii="Times New Roman" w:hAnsi="Times New Roman"/>
                <w:sz w:val="20"/>
                <w:szCs w:val="20"/>
              </w:rPr>
              <w:t>-856</w:t>
            </w:r>
            <w:r w:rsidR="00CA61A4" w:rsidRPr="005B74E7">
              <w:rPr>
                <w:rFonts w:ascii="Times New Roman" w:hAnsi="Times New Roman"/>
                <w:sz w:val="20"/>
                <w:szCs w:val="20"/>
              </w:rPr>
              <w:t> </w:t>
            </w:r>
            <w:r w:rsidRPr="005B74E7">
              <w:rPr>
                <w:rFonts w:ascii="Times New Roman" w:hAnsi="Times New Roman"/>
                <w:sz w:val="20"/>
                <w:szCs w:val="20"/>
              </w:rPr>
              <w:t>281</w:t>
            </w:r>
            <w:r w:rsidR="00CA61A4" w:rsidRPr="005B74E7">
              <w:rPr>
                <w:rFonts w:ascii="Times New Roman" w:hAnsi="Times New Roman"/>
                <w:sz w:val="20"/>
                <w:szCs w:val="20"/>
              </w:rPr>
              <w:t>,</w:t>
            </w:r>
            <w:r w:rsidRPr="005B74E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44553B" w:rsidRDefault="00635299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5299">
              <w:rPr>
                <w:rFonts w:ascii="Times New Roman" w:hAnsi="Times New Roman"/>
                <w:sz w:val="20"/>
                <w:szCs w:val="20"/>
              </w:rPr>
              <w:t>-570 180,7</w:t>
            </w:r>
          </w:p>
        </w:tc>
      </w:tr>
      <w:tr w:rsidR="00CA61A4" w:rsidRPr="00C83438" w:rsidTr="00782B6B">
        <w:trPr>
          <w:trHeight w:val="113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782B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>602 01 05 00 00 00 0000 600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1A0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>Уме</w:t>
            </w:r>
            <w:r w:rsidR="00F877F2" w:rsidRPr="00C83438">
              <w:rPr>
                <w:rFonts w:ascii="Times New Roman" w:hAnsi="Times New Roman"/>
                <w:sz w:val="20"/>
                <w:szCs w:val="20"/>
              </w:rPr>
              <w:t>ньшение остатков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5B74E7" w:rsidRDefault="006E4651" w:rsidP="005B7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 046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44553B" w:rsidRDefault="00635299" w:rsidP="008152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5299">
              <w:rPr>
                <w:rFonts w:ascii="Times New Roman" w:hAnsi="Times New Roman"/>
                <w:sz w:val="20"/>
                <w:szCs w:val="20"/>
              </w:rPr>
              <w:t>557 289,3</w:t>
            </w:r>
          </w:p>
        </w:tc>
      </w:tr>
      <w:tr w:rsidR="00CA61A4" w:rsidRPr="00C83438" w:rsidTr="00782B6B">
        <w:trPr>
          <w:trHeight w:val="113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782B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>602 01 05 02 0</w:t>
            </w:r>
            <w:r w:rsidR="00F877F2" w:rsidRPr="00C83438">
              <w:rPr>
                <w:rFonts w:ascii="Times New Roman" w:hAnsi="Times New Roman"/>
                <w:sz w:val="20"/>
                <w:szCs w:val="20"/>
              </w:rPr>
              <w:t>0</w:t>
            </w:r>
            <w:r w:rsidRPr="00C83438">
              <w:rPr>
                <w:rFonts w:ascii="Times New Roman" w:hAnsi="Times New Roman"/>
                <w:sz w:val="20"/>
                <w:szCs w:val="20"/>
              </w:rPr>
              <w:t xml:space="preserve"> 00 0000 600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1A0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>Уменьшение</w:t>
            </w:r>
            <w:r w:rsidR="00F877F2" w:rsidRPr="00C83438">
              <w:rPr>
                <w:rFonts w:ascii="Times New Roman" w:hAnsi="Times New Roman"/>
                <w:sz w:val="20"/>
                <w:szCs w:val="20"/>
              </w:rPr>
              <w:t xml:space="preserve"> прочих остатков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5B74E7" w:rsidRDefault="006E4651" w:rsidP="005B7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 046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44553B" w:rsidRDefault="00635299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5299">
              <w:rPr>
                <w:rFonts w:ascii="Times New Roman" w:hAnsi="Times New Roman"/>
                <w:sz w:val="20"/>
                <w:szCs w:val="20"/>
              </w:rPr>
              <w:t>557 289,3</w:t>
            </w:r>
          </w:p>
        </w:tc>
      </w:tr>
      <w:tr w:rsidR="00CA61A4" w:rsidRPr="00C83438" w:rsidTr="00782B6B">
        <w:trPr>
          <w:trHeight w:val="113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782B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>602 01 05 02 01 00 0000 610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1A0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5B74E7" w:rsidRDefault="006E4651" w:rsidP="005B7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 046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44553B" w:rsidRDefault="00635299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5299">
              <w:rPr>
                <w:rFonts w:ascii="Times New Roman" w:hAnsi="Times New Roman"/>
                <w:sz w:val="20"/>
                <w:szCs w:val="20"/>
              </w:rPr>
              <w:t>557 289,3</w:t>
            </w:r>
          </w:p>
        </w:tc>
      </w:tr>
      <w:tr w:rsidR="00CA61A4" w:rsidRPr="00C83438" w:rsidTr="00782B6B">
        <w:trPr>
          <w:trHeight w:val="113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782B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>602 01 05 02 01</w:t>
            </w:r>
            <w:r w:rsidR="0081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3438">
              <w:rPr>
                <w:rFonts w:ascii="Times New Roman" w:hAnsi="Times New Roman"/>
                <w:sz w:val="20"/>
                <w:szCs w:val="20"/>
              </w:rPr>
              <w:t>14 0000 610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1A0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3438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5B74E7" w:rsidRDefault="006E4651" w:rsidP="005B7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 046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44553B" w:rsidRDefault="00635299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5299">
              <w:rPr>
                <w:rFonts w:ascii="Times New Roman" w:hAnsi="Times New Roman"/>
                <w:sz w:val="20"/>
                <w:szCs w:val="20"/>
              </w:rPr>
              <w:t>557 289,3</w:t>
            </w:r>
          </w:p>
        </w:tc>
      </w:tr>
      <w:tr w:rsidR="00CA61A4" w:rsidRPr="00C83438" w:rsidTr="00782B6B">
        <w:trPr>
          <w:trHeight w:val="113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782B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438">
              <w:rPr>
                <w:rFonts w:ascii="Times New Roman" w:hAnsi="Times New Roman"/>
                <w:b/>
                <w:sz w:val="20"/>
                <w:szCs w:val="20"/>
              </w:rPr>
              <w:t>000 90 00 00 00 00 0000 000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4" w:rsidRPr="00C83438" w:rsidRDefault="00CA61A4" w:rsidP="001A0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3438">
              <w:rPr>
                <w:rFonts w:ascii="Times New Roman" w:hAnsi="Times New Roman"/>
                <w:b/>
                <w:sz w:val="20"/>
                <w:szCs w:val="20"/>
              </w:rPr>
              <w:t>Всего источников финансирова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5B74E7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4E7">
              <w:rPr>
                <w:rFonts w:ascii="Times New Roman" w:hAnsi="Times New Roman"/>
                <w:b/>
                <w:sz w:val="20"/>
                <w:szCs w:val="20"/>
              </w:rPr>
              <w:t>-6 538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A4" w:rsidRPr="0044553B" w:rsidRDefault="00CA61A4" w:rsidP="00A40A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3529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A40AE2">
              <w:rPr>
                <w:rFonts w:ascii="Times New Roman" w:hAnsi="Times New Roman"/>
                <w:b/>
                <w:sz w:val="20"/>
                <w:szCs w:val="20"/>
              </w:rPr>
              <w:t>19 726,5</w:t>
            </w:r>
          </w:p>
        </w:tc>
      </w:tr>
    </w:tbl>
    <w:p w:rsidR="00CA61A4" w:rsidRPr="00CA61A4" w:rsidRDefault="00CA61A4" w:rsidP="00CA61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1A4" w:rsidRPr="00CA61A4" w:rsidRDefault="008D3492" w:rsidP="00CA61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A61A4" w:rsidRPr="00CA61A4">
        <w:rPr>
          <w:rFonts w:ascii="Times New Roman" w:hAnsi="Times New Roman"/>
          <w:b/>
          <w:sz w:val="28"/>
          <w:szCs w:val="28"/>
        </w:rPr>
        <w:t xml:space="preserve">. Информация об использовании средств резервного фонда Администрации Лихославльского муниципального округа за </w:t>
      </w:r>
      <w:r w:rsidR="0044553B">
        <w:rPr>
          <w:rFonts w:ascii="Times New Roman" w:hAnsi="Times New Roman"/>
          <w:b/>
          <w:sz w:val="28"/>
          <w:szCs w:val="28"/>
        </w:rPr>
        <w:t>9 месяцев</w:t>
      </w:r>
      <w:r w:rsidR="00782B6B">
        <w:rPr>
          <w:rFonts w:ascii="Times New Roman" w:hAnsi="Times New Roman"/>
          <w:b/>
          <w:sz w:val="28"/>
          <w:szCs w:val="28"/>
        </w:rPr>
        <w:t xml:space="preserve"> 2022 года</w:t>
      </w:r>
    </w:p>
    <w:p w:rsidR="00CA61A4" w:rsidRPr="00CA61A4" w:rsidRDefault="00CA61A4" w:rsidP="00CA61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1A4" w:rsidRPr="00CA61A4" w:rsidRDefault="00CA61A4" w:rsidP="00CA6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1A4">
        <w:rPr>
          <w:rFonts w:ascii="Times New Roman" w:hAnsi="Times New Roman"/>
          <w:sz w:val="28"/>
          <w:szCs w:val="28"/>
        </w:rPr>
        <w:t>Резервный фонд Администрации Лихославльского муниципального округа на 2022 год утверждён в сумме 100,0 тыс. руб.</w:t>
      </w:r>
    </w:p>
    <w:p w:rsidR="00CA61A4" w:rsidRPr="00CA61A4" w:rsidRDefault="00CA61A4" w:rsidP="00CA6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1A4">
        <w:rPr>
          <w:rFonts w:ascii="Times New Roman" w:hAnsi="Times New Roman"/>
          <w:sz w:val="28"/>
          <w:szCs w:val="28"/>
        </w:rPr>
        <w:t xml:space="preserve">В </w:t>
      </w:r>
      <w:r w:rsidR="0044553B">
        <w:rPr>
          <w:rFonts w:ascii="Times New Roman" w:hAnsi="Times New Roman"/>
          <w:sz w:val="28"/>
          <w:szCs w:val="28"/>
        </w:rPr>
        <w:t>течение 9 месяцев</w:t>
      </w:r>
      <w:r w:rsidRPr="00CA61A4">
        <w:rPr>
          <w:rFonts w:ascii="Times New Roman" w:hAnsi="Times New Roman"/>
          <w:sz w:val="28"/>
          <w:szCs w:val="28"/>
        </w:rPr>
        <w:t xml:space="preserve"> 2022 года средства резервного фонда не расходовались.</w:t>
      </w:r>
    </w:p>
    <w:p w:rsidR="00CA61A4" w:rsidRPr="00CA61A4" w:rsidRDefault="00CA61A4" w:rsidP="00CA6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1A4">
        <w:rPr>
          <w:rFonts w:ascii="Times New Roman" w:hAnsi="Times New Roman"/>
          <w:sz w:val="28"/>
          <w:szCs w:val="28"/>
        </w:rPr>
        <w:t>Остаток средств резервного фонда Администрации Лихославльского муниципального округа на 01.</w:t>
      </w:r>
      <w:r w:rsidR="0044553B">
        <w:rPr>
          <w:rFonts w:ascii="Times New Roman" w:hAnsi="Times New Roman"/>
          <w:sz w:val="28"/>
          <w:szCs w:val="28"/>
        </w:rPr>
        <w:t>10</w:t>
      </w:r>
      <w:r w:rsidRPr="00CA61A4">
        <w:rPr>
          <w:rFonts w:ascii="Times New Roman" w:hAnsi="Times New Roman"/>
          <w:sz w:val="28"/>
          <w:szCs w:val="28"/>
        </w:rPr>
        <w:t>.2022 составил 100,0 тыс. руб.</w:t>
      </w:r>
    </w:p>
    <w:p w:rsidR="00CA61A4" w:rsidRPr="00CA61A4" w:rsidRDefault="00CA61A4" w:rsidP="00CA61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1A4" w:rsidRPr="00D75510" w:rsidRDefault="008D3492" w:rsidP="00CA61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75510">
        <w:rPr>
          <w:rFonts w:ascii="Times New Roman" w:hAnsi="Times New Roman"/>
          <w:b/>
          <w:bCs/>
          <w:sz w:val="28"/>
          <w:szCs w:val="28"/>
        </w:rPr>
        <w:t>6</w:t>
      </w:r>
      <w:r w:rsidR="00CA61A4" w:rsidRPr="00D75510">
        <w:rPr>
          <w:rFonts w:ascii="Times New Roman" w:hAnsi="Times New Roman"/>
          <w:b/>
          <w:bCs/>
          <w:sz w:val="28"/>
          <w:szCs w:val="28"/>
        </w:rPr>
        <w:t>. Отчет о погашении бюджетных кредитов Лихославльским муниципальным округом, полученных из министе</w:t>
      </w:r>
      <w:r w:rsidR="00782B6B">
        <w:rPr>
          <w:rFonts w:ascii="Times New Roman" w:hAnsi="Times New Roman"/>
          <w:b/>
          <w:bCs/>
          <w:sz w:val="28"/>
          <w:szCs w:val="28"/>
        </w:rPr>
        <w:t>рства Финансов Тверской области</w:t>
      </w:r>
    </w:p>
    <w:p w:rsidR="00CA61A4" w:rsidRPr="00D75510" w:rsidRDefault="00CA61A4" w:rsidP="00CA61A4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75510">
        <w:rPr>
          <w:rFonts w:ascii="Times New Roman" w:hAnsi="Times New Roman"/>
          <w:bCs/>
          <w:sz w:val="24"/>
          <w:szCs w:val="24"/>
        </w:rPr>
        <w:t>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7"/>
        <w:gridCol w:w="1629"/>
        <w:gridCol w:w="1780"/>
        <w:gridCol w:w="1527"/>
        <w:gridCol w:w="2182"/>
      </w:tblGrid>
      <w:tr w:rsidR="00CA61A4" w:rsidRPr="00D75510" w:rsidTr="00782B6B">
        <w:tblPrEx>
          <w:tblCellMar>
            <w:top w:w="0" w:type="dxa"/>
            <w:bottom w:w="0" w:type="dxa"/>
          </w:tblCellMar>
        </w:tblPrEx>
        <w:tc>
          <w:tcPr>
            <w:tcW w:w="1509" w:type="pct"/>
            <w:vAlign w:val="center"/>
          </w:tcPr>
          <w:p w:rsidR="00CA61A4" w:rsidRPr="00D75510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5510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799" w:type="pct"/>
            <w:vAlign w:val="center"/>
          </w:tcPr>
          <w:p w:rsidR="00CA61A4" w:rsidRPr="00D75510" w:rsidRDefault="00782B6B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таток на </w:t>
            </w:r>
            <w:r w:rsidR="00CA61A4" w:rsidRPr="00D75510">
              <w:rPr>
                <w:rFonts w:ascii="Times New Roman" w:hAnsi="Times New Roman"/>
                <w:bCs/>
              </w:rPr>
              <w:t>01.01.2022</w:t>
            </w:r>
          </w:p>
        </w:tc>
        <w:tc>
          <w:tcPr>
            <w:tcW w:w="873" w:type="pct"/>
            <w:vAlign w:val="center"/>
          </w:tcPr>
          <w:p w:rsidR="00CA61A4" w:rsidRPr="00D75510" w:rsidRDefault="00782B6B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учено в </w:t>
            </w:r>
            <w:r w:rsidR="00CA61A4" w:rsidRPr="00D75510">
              <w:rPr>
                <w:rFonts w:ascii="Times New Roman" w:hAnsi="Times New Roman"/>
                <w:bCs/>
              </w:rPr>
              <w:t>2022</w:t>
            </w:r>
          </w:p>
        </w:tc>
        <w:tc>
          <w:tcPr>
            <w:tcW w:w="749" w:type="pct"/>
            <w:vAlign w:val="center"/>
          </w:tcPr>
          <w:p w:rsidR="00CA61A4" w:rsidRPr="00D75510" w:rsidRDefault="00782B6B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лачено в </w:t>
            </w:r>
            <w:r w:rsidR="00CA61A4" w:rsidRPr="00D75510">
              <w:rPr>
                <w:rFonts w:ascii="Times New Roman" w:hAnsi="Times New Roman"/>
                <w:bCs/>
              </w:rPr>
              <w:t>2022</w:t>
            </w:r>
          </w:p>
        </w:tc>
        <w:tc>
          <w:tcPr>
            <w:tcW w:w="1070" w:type="pct"/>
            <w:vAlign w:val="center"/>
          </w:tcPr>
          <w:p w:rsidR="00CA61A4" w:rsidRPr="00D75510" w:rsidRDefault="00782B6B" w:rsidP="00D755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таток на </w:t>
            </w:r>
            <w:r w:rsidR="00CA61A4" w:rsidRPr="00D75510">
              <w:rPr>
                <w:rFonts w:ascii="Times New Roman" w:hAnsi="Times New Roman"/>
                <w:bCs/>
              </w:rPr>
              <w:t>01.</w:t>
            </w:r>
            <w:r w:rsidR="0044553B">
              <w:rPr>
                <w:rFonts w:ascii="Times New Roman" w:hAnsi="Times New Roman"/>
                <w:bCs/>
              </w:rPr>
              <w:t>10</w:t>
            </w:r>
            <w:r w:rsidR="00CA61A4" w:rsidRPr="00D75510">
              <w:rPr>
                <w:rFonts w:ascii="Times New Roman" w:hAnsi="Times New Roman"/>
                <w:bCs/>
              </w:rPr>
              <w:t>.2022</w:t>
            </w:r>
          </w:p>
        </w:tc>
      </w:tr>
      <w:tr w:rsidR="00CA61A4" w:rsidRPr="00D75510" w:rsidTr="00782B6B">
        <w:tblPrEx>
          <w:tblCellMar>
            <w:top w:w="0" w:type="dxa"/>
            <w:bottom w:w="0" w:type="dxa"/>
          </w:tblCellMar>
        </w:tblPrEx>
        <w:tc>
          <w:tcPr>
            <w:tcW w:w="1509" w:type="pct"/>
            <w:vAlign w:val="center"/>
          </w:tcPr>
          <w:p w:rsidR="00CA61A4" w:rsidRPr="00A64164" w:rsidRDefault="00CA61A4" w:rsidP="00163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A64164">
              <w:rPr>
                <w:rFonts w:ascii="Times New Roman" w:hAnsi="Times New Roman"/>
                <w:bCs/>
              </w:rPr>
              <w:t>Договор № 8 от 01.12.2020</w:t>
            </w:r>
          </w:p>
        </w:tc>
        <w:tc>
          <w:tcPr>
            <w:tcW w:w="799" w:type="pct"/>
            <w:vAlign w:val="center"/>
          </w:tcPr>
          <w:p w:rsidR="00CA61A4" w:rsidRPr="00A64164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4164">
              <w:rPr>
                <w:rFonts w:ascii="Times New Roman" w:hAnsi="Times New Roman"/>
                <w:bCs/>
              </w:rPr>
              <w:t>12 835 000</w:t>
            </w:r>
          </w:p>
        </w:tc>
        <w:tc>
          <w:tcPr>
            <w:tcW w:w="873" w:type="pct"/>
            <w:vAlign w:val="center"/>
          </w:tcPr>
          <w:p w:rsidR="00CA61A4" w:rsidRPr="00A64164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416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49" w:type="pct"/>
            <w:vAlign w:val="center"/>
          </w:tcPr>
          <w:p w:rsidR="00CA61A4" w:rsidRPr="00A64164" w:rsidRDefault="00A6416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835 000</w:t>
            </w:r>
          </w:p>
        </w:tc>
        <w:tc>
          <w:tcPr>
            <w:tcW w:w="1070" w:type="pct"/>
            <w:vAlign w:val="center"/>
          </w:tcPr>
          <w:p w:rsidR="00CA61A4" w:rsidRPr="00A64164" w:rsidRDefault="002F0C8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000 000</w:t>
            </w:r>
          </w:p>
        </w:tc>
      </w:tr>
      <w:tr w:rsidR="00CA61A4" w:rsidRPr="00D75510" w:rsidTr="00782B6B">
        <w:tblPrEx>
          <w:tblCellMar>
            <w:top w:w="0" w:type="dxa"/>
            <w:bottom w:w="0" w:type="dxa"/>
          </w:tblCellMar>
        </w:tblPrEx>
        <w:tc>
          <w:tcPr>
            <w:tcW w:w="1509" w:type="pct"/>
            <w:vAlign w:val="center"/>
          </w:tcPr>
          <w:p w:rsidR="00CA61A4" w:rsidRPr="00A64164" w:rsidRDefault="00CA61A4" w:rsidP="00163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A64164">
              <w:rPr>
                <w:rFonts w:ascii="Times New Roman" w:hAnsi="Times New Roman"/>
                <w:bCs/>
              </w:rPr>
              <w:t>Договор № 4 от 27.12.2021</w:t>
            </w:r>
          </w:p>
        </w:tc>
        <w:tc>
          <w:tcPr>
            <w:tcW w:w="799" w:type="pct"/>
            <w:vAlign w:val="center"/>
          </w:tcPr>
          <w:p w:rsidR="00CA61A4" w:rsidRPr="00A64164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4164">
              <w:rPr>
                <w:rFonts w:ascii="Times New Roman" w:hAnsi="Times New Roman"/>
                <w:bCs/>
              </w:rPr>
              <w:t>17 661 400</w:t>
            </w:r>
          </w:p>
        </w:tc>
        <w:tc>
          <w:tcPr>
            <w:tcW w:w="873" w:type="pct"/>
            <w:vAlign w:val="center"/>
          </w:tcPr>
          <w:p w:rsidR="00CA61A4" w:rsidRPr="00A64164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416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49" w:type="pct"/>
            <w:vAlign w:val="center"/>
          </w:tcPr>
          <w:p w:rsidR="00CA61A4" w:rsidRPr="00A64164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416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70" w:type="pct"/>
            <w:vAlign w:val="center"/>
          </w:tcPr>
          <w:p w:rsidR="00CA61A4" w:rsidRPr="00A64164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4164">
              <w:rPr>
                <w:rFonts w:ascii="Times New Roman" w:hAnsi="Times New Roman"/>
                <w:bCs/>
              </w:rPr>
              <w:t>17 661 400</w:t>
            </w:r>
          </w:p>
        </w:tc>
      </w:tr>
      <w:tr w:rsidR="00CA61A4" w:rsidRPr="00D75510" w:rsidTr="00782B6B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509" w:type="pct"/>
            <w:vAlign w:val="center"/>
          </w:tcPr>
          <w:p w:rsidR="00CA61A4" w:rsidRPr="00A64164" w:rsidRDefault="00CA61A4" w:rsidP="00163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A64164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799" w:type="pct"/>
            <w:vAlign w:val="center"/>
          </w:tcPr>
          <w:p w:rsidR="00CA61A4" w:rsidRPr="00A64164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4164">
              <w:rPr>
                <w:rFonts w:ascii="Times New Roman" w:hAnsi="Times New Roman"/>
                <w:bCs/>
              </w:rPr>
              <w:t>30 496 400</w:t>
            </w:r>
          </w:p>
        </w:tc>
        <w:tc>
          <w:tcPr>
            <w:tcW w:w="873" w:type="pct"/>
            <w:vAlign w:val="center"/>
          </w:tcPr>
          <w:p w:rsidR="00CA61A4" w:rsidRPr="00A64164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416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49" w:type="pct"/>
            <w:vAlign w:val="center"/>
          </w:tcPr>
          <w:p w:rsidR="00CA61A4" w:rsidRPr="00A64164" w:rsidRDefault="002F0C8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835 000</w:t>
            </w:r>
          </w:p>
        </w:tc>
        <w:tc>
          <w:tcPr>
            <w:tcW w:w="1070" w:type="pct"/>
            <w:vAlign w:val="center"/>
          </w:tcPr>
          <w:p w:rsidR="00CA61A4" w:rsidRPr="00A64164" w:rsidRDefault="002F0C8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 661 400</w:t>
            </w:r>
          </w:p>
        </w:tc>
      </w:tr>
    </w:tbl>
    <w:p w:rsidR="002F0C84" w:rsidRPr="008D3492" w:rsidRDefault="002F0C84" w:rsidP="00CA61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CA61A4" w:rsidRPr="00034B65" w:rsidRDefault="008D3492" w:rsidP="00CA61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4B65">
        <w:rPr>
          <w:rFonts w:ascii="Times New Roman" w:hAnsi="Times New Roman"/>
          <w:b/>
          <w:bCs/>
          <w:sz w:val="28"/>
          <w:szCs w:val="28"/>
        </w:rPr>
        <w:t>7</w:t>
      </w:r>
      <w:r w:rsidR="00CA61A4" w:rsidRPr="00034B65">
        <w:rPr>
          <w:rFonts w:ascii="Times New Roman" w:hAnsi="Times New Roman"/>
          <w:b/>
          <w:bCs/>
          <w:sz w:val="28"/>
          <w:szCs w:val="28"/>
        </w:rPr>
        <w:t>. Сводная выписка</w:t>
      </w:r>
    </w:p>
    <w:p w:rsidR="00CA61A4" w:rsidRPr="00034B65" w:rsidRDefault="00CA61A4" w:rsidP="00CA61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61A4" w:rsidRPr="00712606" w:rsidRDefault="00CA61A4" w:rsidP="00CA6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606">
        <w:rPr>
          <w:rFonts w:ascii="Times New Roman" w:hAnsi="Times New Roman"/>
          <w:sz w:val="28"/>
          <w:szCs w:val="28"/>
        </w:rPr>
        <w:t>О размерах долговых обязательств, кредиторской задолженности бюджетных учреждений, находящихся в муниципальной собственности муниципального округа, кредиторской задолженности государственных и муниципальных унитарных предприятий, кредиторской задолженности хозяйственных обществ (товариществ) акции которых находятся в собственности муници</w:t>
      </w:r>
      <w:r w:rsidR="00782B6B">
        <w:rPr>
          <w:rFonts w:ascii="Times New Roman" w:hAnsi="Times New Roman"/>
          <w:sz w:val="28"/>
          <w:szCs w:val="28"/>
        </w:rPr>
        <w:t>пального округа по состоянию на 1 </w:t>
      </w:r>
      <w:r w:rsidR="00712606" w:rsidRPr="00712606">
        <w:rPr>
          <w:rFonts w:ascii="Times New Roman" w:hAnsi="Times New Roman"/>
          <w:sz w:val="28"/>
          <w:szCs w:val="28"/>
        </w:rPr>
        <w:t>октября</w:t>
      </w:r>
      <w:r w:rsidRPr="00712606">
        <w:rPr>
          <w:rFonts w:ascii="Times New Roman" w:hAnsi="Times New Roman"/>
          <w:sz w:val="28"/>
          <w:szCs w:val="28"/>
        </w:rPr>
        <w:t xml:space="preserve"> 2022 года.</w:t>
      </w:r>
    </w:p>
    <w:p w:rsidR="00CA61A4" w:rsidRPr="00712606" w:rsidRDefault="00CA61A4" w:rsidP="00CA61A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2606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7224"/>
        <w:gridCol w:w="1709"/>
      </w:tblGrid>
      <w:tr w:rsidR="00CA61A4" w:rsidRPr="0044553B" w:rsidTr="00CA61A4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619" w:type="pct"/>
            <w:vAlign w:val="center"/>
          </w:tcPr>
          <w:p w:rsidR="00CA61A4" w:rsidRPr="00712606" w:rsidRDefault="00CA61A4" w:rsidP="00782B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№</w:t>
            </w:r>
            <w:r w:rsidR="00782B6B">
              <w:rPr>
                <w:rFonts w:ascii="Times New Roman" w:hAnsi="Times New Roman"/>
              </w:rPr>
              <w:br/>
            </w:r>
            <w:r w:rsidRPr="00712606">
              <w:rPr>
                <w:rFonts w:ascii="Times New Roman" w:hAnsi="Times New Roman"/>
              </w:rPr>
              <w:t>п/п</w:t>
            </w:r>
          </w:p>
        </w:tc>
        <w:tc>
          <w:tcPr>
            <w:tcW w:w="3543" w:type="pct"/>
            <w:vAlign w:val="center"/>
          </w:tcPr>
          <w:p w:rsidR="00CA61A4" w:rsidRPr="00712606" w:rsidRDefault="00CA61A4" w:rsidP="00782B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Вид долгового обязательства</w:t>
            </w:r>
          </w:p>
        </w:tc>
        <w:tc>
          <w:tcPr>
            <w:tcW w:w="838" w:type="pct"/>
            <w:vAlign w:val="center"/>
          </w:tcPr>
          <w:p w:rsidR="00CA61A4" w:rsidRPr="0071260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Местный бюджет</w:t>
            </w:r>
          </w:p>
        </w:tc>
      </w:tr>
      <w:tr w:rsidR="00CA61A4" w:rsidRPr="0044553B" w:rsidTr="00CA61A4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619" w:type="pct"/>
          </w:tcPr>
          <w:p w:rsidR="00CA61A4" w:rsidRPr="0071260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1</w:t>
            </w:r>
          </w:p>
        </w:tc>
        <w:tc>
          <w:tcPr>
            <w:tcW w:w="3543" w:type="pct"/>
          </w:tcPr>
          <w:p w:rsidR="00CA61A4" w:rsidRPr="00712606" w:rsidRDefault="00CA61A4" w:rsidP="00782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Консолидированный учет Долговых обязательств муниципального образования Лихославльский муниципальный округ Тверской области</w:t>
            </w:r>
          </w:p>
        </w:tc>
        <w:tc>
          <w:tcPr>
            <w:tcW w:w="838" w:type="pct"/>
          </w:tcPr>
          <w:p w:rsidR="00CA61A4" w:rsidRPr="00712606" w:rsidRDefault="00712606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2210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61,4</w:t>
            </w:r>
          </w:p>
        </w:tc>
      </w:tr>
      <w:tr w:rsidR="00CA61A4" w:rsidRPr="0044553B" w:rsidTr="00CA61A4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619" w:type="pct"/>
          </w:tcPr>
          <w:p w:rsidR="00CA61A4" w:rsidRPr="0071260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1.1</w:t>
            </w:r>
          </w:p>
        </w:tc>
        <w:tc>
          <w:tcPr>
            <w:tcW w:w="3543" w:type="pct"/>
          </w:tcPr>
          <w:p w:rsidR="00CA61A4" w:rsidRPr="00712606" w:rsidRDefault="00CA61A4" w:rsidP="00782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Кредитные соглашения и договоры, заключенные от имени Лихославльского муниципального округа, в т. ч</w:t>
            </w:r>
          </w:p>
        </w:tc>
        <w:tc>
          <w:tcPr>
            <w:tcW w:w="838" w:type="pct"/>
          </w:tcPr>
          <w:p w:rsidR="00CA61A4" w:rsidRPr="0071260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0</w:t>
            </w:r>
          </w:p>
        </w:tc>
      </w:tr>
      <w:tr w:rsidR="00CA61A4" w:rsidRPr="0044553B" w:rsidTr="00CA61A4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619" w:type="pct"/>
          </w:tcPr>
          <w:p w:rsidR="00CA61A4" w:rsidRPr="0071260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pct"/>
          </w:tcPr>
          <w:p w:rsidR="00CA61A4" w:rsidRPr="00712606" w:rsidRDefault="00CA61A4" w:rsidP="00782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- муниципальные займы</w:t>
            </w:r>
          </w:p>
        </w:tc>
        <w:tc>
          <w:tcPr>
            <w:tcW w:w="838" w:type="pct"/>
          </w:tcPr>
          <w:p w:rsidR="00CA61A4" w:rsidRPr="0071260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0</w:t>
            </w:r>
          </w:p>
        </w:tc>
      </w:tr>
      <w:tr w:rsidR="00CA61A4" w:rsidRPr="0044553B" w:rsidTr="00CA61A4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619" w:type="pct"/>
          </w:tcPr>
          <w:p w:rsidR="00CA61A4" w:rsidRPr="0071260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pct"/>
          </w:tcPr>
          <w:p w:rsidR="00CA61A4" w:rsidRPr="00712606" w:rsidRDefault="00CA61A4" w:rsidP="00782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- кредиты, полученные от кредитных организаций</w:t>
            </w:r>
          </w:p>
        </w:tc>
        <w:tc>
          <w:tcPr>
            <w:tcW w:w="838" w:type="pct"/>
          </w:tcPr>
          <w:p w:rsidR="00CA61A4" w:rsidRPr="0071260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0</w:t>
            </w:r>
          </w:p>
        </w:tc>
      </w:tr>
      <w:tr w:rsidR="00CA61A4" w:rsidRPr="0044553B" w:rsidTr="00CA61A4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619" w:type="pct"/>
          </w:tcPr>
          <w:p w:rsidR="00CA61A4" w:rsidRPr="0071260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1.2</w:t>
            </w:r>
          </w:p>
        </w:tc>
        <w:tc>
          <w:tcPr>
            <w:tcW w:w="3543" w:type="pct"/>
          </w:tcPr>
          <w:p w:rsidR="00CA61A4" w:rsidRPr="00712606" w:rsidRDefault="00CA61A4" w:rsidP="00782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Бюджетные ссуды, полученные от бюджетов других уровней</w:t>
            </w:r>
          </w:p>
        </w:tc>
        <w:tc>
          <w:tcPr>
            <w:tcW w:w="838" w:type="pct"/>
          </w:tcPr>
          <w:p w:rsidR="00CA61A4" w:rsidRPr="00712606" w:rsidRDefault="00712606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2210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61,4</w:t>
            </w:r>
          </w:p>
        </w:tc>
      </w:tr>
      <w:tr w:rsidR="00CA61A4" w:rsidRPr="0044553B" w:rsidTr="00CA61A4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619" w:type="pct"/>
          </w:tcPr>
          <w:p w:rsidR="00CA61A4" w:rsidRPr="0071260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1.3</w:t>
            </w:r>
          </w:p>
        </w:tc>
        <w:tc>
          <w:tcPr>
            <w:tcW w:w="3543" w:type="pct"/>
          </w:tcPr>
          <w:p w:rsidR="00CA61A4" w:rsidRPr="00712606" w:rsidRDefault="00CA61A4" w:rsidP="00782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Муниципальные ценные бумаги</w:t>
            </w:r>
          </w:p>
        </w:tc>
        <w:tc>
          <w:tcPr>
            <w:tcW w:w="838" w:type="pct"/>
          </w:tcPr>
          <w:p w:rsidR="00CA61A4" w:rsidRPr="0071260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0</w:t>
            </w:r>
          </w:p>
        </w:tc>
      </w:tr>
      <w:tr w:rsidR="00CA61A4" w:rsidRPr="0044553B" w:rsidTr="00CA61A4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619" w:type="pct"/>
          </w:tcPr>
          <w:p w:rsidR="00CA61A4" w:rsidRPr="0071260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1.4</w:t>
            </w:r>
          </w:p>
        </w:tc>
        <w:tc>
          <w:tcPr>
            <w:tcW w:w="3543" w:type="pct"/>
          </w:tcPr>
          <w:p w:rsidR="00CA61A4" w:rsidRPr="00712606" w:rsidRDefault="00CA61A4" w:rsidP="00782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Муниципальные гарантии и поручительства, предоставленные Лихославльским муниципальным округом</w:t>
            </w:r>
          </w:p>
        </w:tc>
        <w:tc>
          <w:tcPr>
            <w:tcW w:w="838" w:type="pct"/>
          </w:tcPr>
          <w:p w:rsidR="00CA61A4" w:rsidRPr="0071260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0</w:t>
            </w:r>
          </w:p>
        </w:tc>
      </w:tr>
      <w:tr w:rsidR="00CA61A4" w:rsidRPr="0044553B" w:rsidTr="00CA61A4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619" w:type="pct"/>
          </w:tcPr>
          <w:p w:rsidR="00CA61A4" w:rsidRPr="0071260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543" w:type="pct"/>
          </w:tcPr>
          <w:p w:rsidR="00CA61A4" w:rsidRPr="00712606" w:rsidRDefault="00CA61A4" w:rsidP="00782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Консолидированная просроченная кредиторская задолженность – Всего, в т.ч.</w:t>
            </w:r>
          </w:p>
        </w:tc>
        <w:tc>
          <w:tcPr>
            <w:tcW w:w="838" w:type="pct"/>
          </w:tcPr>
          <w:p w:rsidR="00CA61A4" w:rsidRPr="00712606" w:rsidRDefault="00712606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  <w:r w:rsidR="002210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87,6</w:t>
            </w:r>
          </w:p>
        </w:tc>
      </w:tr>
      <w:tr w:rsidR="00CA61A4" w:rsidRPr="0044553B" w:rsidTr="00CA61A4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619" w:type="pct"/>
          </w:tcPr>
          <w:p w:rsidR="00CA61A4" w:rsidRPr="0071260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2.1</w:t>
            </w:r>
          </w:p>
        </w:tc>
        <w:tc>
          <w:tcPr>
            <w:tcW w:w="3543" w:type="pct"/>
          </w:tcPr>
          <w:p w:rsidR="00CA61A4" w:rsidRPr="00712606" w:rsidRDefault="00CA61A4" w:rsidP="00782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Просроченная задолженность бюджетных организаций</w:t>
            </w:r>
          </w:p>
        </w:tc>
        <w:tc>
          <w:tcPr>
            <w:tcW w:w="838" w:type="pct"/>
          </w:tcPr>
          <w:p w:rsidR="00CA61A4" w:rsidRPr="00712606" w:rsidRDefault="00712606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2210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51,0</w:t>
            </w:r>
          </w:p>
        </w:tc>
      </w:tr>
      <w:tr w:rsidR="00CA61A4" w:rsidRPr="0044553B" w:rsidTr="00CA61A4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619" w:type="pct"/>
          </w:tcPr>
          <w:p w:rsidR="00CA61A4" w:rsidRPr="0071260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2.2</w:t>
            </w:r>
          </w:p>
        </w:tc>
        <w:tc>
          <w:tcPr>
            <w:tcW w:w="3543" w:type="pct"/>
          </w:tcPr>
          <w:p w:rsidR="00CA61A4" w:rsidRPr="00712606" w:rsidRDefault="00CA61A4" w:rsidP="00782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Просроченная кредиторская задолженность государственных и муниципальных унитарных предприятий</w:t>
            </w:r>
          </w:p>
        </w:tc>
        <w:tc>
          <w:tcPr>
            <w:tcW w:w="838" w:type="pct"/>
          </w:tcPr>
          <w:p w:rsidR="00CA61A4" w:rsidRPr="00712606" w:rsidRDefault="00712606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2210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36,6</w:t>
            </w:r>
          </w:p>
        </w:tc>
      </w:tr>
      <w:tr w:rsidR="00CA61A4" w:rsidRPr="0044553B" w:rsidTr="00CA61A4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619" w:type="pct"/>
          </w:tcPr>
          <w:p w:rsidR="00CA61A4" w:rsidRPr="0071260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2.3</w:t>
            </w:r>
          </w:p>
        </w:tc>
        <w:tc>
          <w:tcPr>
            <w:tcW w:w="3543" w:type="pct"/>
          </w:tcPr>
          <w:p w:rsidR="00CA61A4" w:rsidRPr="00712606" w:rsidRDefault="00CA61A4" w:rsidP="00782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Просроченная кредиторская задолженность предприятий, долями уставных капиталов которых владеет Лихославльский муниципальный округ</w:t>
            </w:r>
          </w:p>
        </w:tc>
        <w:tc>
          <w:tcPr>
            <w:tcW w:w="838" w:type="pct"/>
          </w:tcPr>
          <w:p w:rsidR="00CA61A4" w:rsidRPr="0071260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0</w:t>
            </w:r>
          </w:p>
        </w:tc>
      </w:tr>
      <w:tr w:rsidR="00CA61A4" w:rsidRPr="0044553B" w:rsidTr="00CA61A4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619" w:type="pct"/>
          </w:tcPr>
          <w:p w:rsidR="00CA61A4" w:rsidRPr="0071260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2.4</w:t>
            </w:r>
          </w:p>
        </w:tc>
        <w:tc>
          <w:tcPr>
            <w:tcW w:w="3543" w:type="pct"/>
          </w:tcPr>
          <w:p w:rsidR="00CA61A4" w:rsidRPr="00712606" w:rsidRDefault="00CA61A4" w:rsidP="00782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12606">
              <w:rPr>
                <w:rFonts w:ascii="Times New Roman" w:hAnsi="Times New Roman"/>
              </w:rPr>
              <w:t>Итого консолидированный</w:t>
            </w:r>
            <w:r w:rsidR="007B2215" w:rsidRPr="00712606">
              <w:rPr>
                <w:rFonts w:ascii="Times New Roman" w:hAnsi="Times New Roman"/>
              </w:rPr>
              <w:t xml:space="preserve"> </w:t>
            </w:r>
            <w:r w:rsidRPr="00712606">
              <w:rPr>
                <w:rFonts w:ascii="Times New Roman" w:hAnsi="Times New Roman"/>
              </w:rPr>
              <w:t>долг муниципального образования Лихославльский муниципальный округ Тверской области</w:t>
            </w:r>
          </w:p>
        </w:tc>
        <w:tc>
          <w:tcPr>
            <w:tcW w:w="838" w:type="pct"/>
          </w:tcPr>
          <w:p w:rsidR="00CA61A4" w:rsidRPr="00712606" w:rsidRDefault="00712606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</w:t>
            </w:r>
            <w:r w:rsidR="002210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49,0</w:t>
            </w:r>
          </w:p>
        </w:tc>
      </w:tr>
    </w:tbl>
    <w:p w:rsidR="00CA61A4" w:rsidRPr="008D3492" w:rsidRDefault="00CA61A4" w:rsidP="00CA61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A61A4" w:rsidRPr="000B37A8" w:rsidRDefault="008D3492" w:rsidP="00CA61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37A8">
        <w:rPr>
          <w:rFonts w:ascii="Times New Roman" w:hAnsi="Times New Roman"/>
          <w:b/>
          <w:bCs/>
          <w:sz w:val="28"/>
          <w:szCs w:val="28"/>
        </w:rPr>
        <w:t>8</w:t>
      </w:r>
      <w:r w:rsidR="00CA61A4" w:rsidRPr="000B37A8">
        <w:rPr>
          <w:rFonts w:ascii="Times New Roman" w:hAnsi="Times New Roman"/>
          <w:b/>
          <w:bCs/>
          <w:sz w:val="28"/>
          <w:szCs w:val="28"/>
        </w:rPr>
        <w:t>. Кредиторская задолженность муниципальных унитарных предприятий муниципального образования Лихославльский муниципальный округ Тверской области на 01.</w:t>
      </w:r>
      <w:r w:rsidR="0044553B">
        <w:rPr>
          <w:rFonts w:ascii="Times New Roman" w:hAnsi="Times New Roman"/>
          <w:b/>
          <w:bCs/>
          <w:sz w:val="28"/>
          <w:szCs w:val="28"/>
        </w:rPr>
        <w:t>10</w:t>
      </w:r>
      <w:r w:rsidR="00CA61A4" w:rsidRPr="000B37A8">
        <w:rPr>
          <w:rFonts w:ascii="Times New Roman" w:hAnsi="Times New Roman"/>
          <w:b/>
          <w:bCs/>
          <w:sz w:val="28"/>
          <w:szCs w:val="28"/>
        </w:rPr>
        <w:t>.2022года</w:t>
      </w:r>
    </w:p>
    <w:p w:rsidR="00CA61A4" w:rsidRPr="000B37A8" w:rsidRDefault="00CA61A4" w:rsidP="00CA61A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37A8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6272"/>
        <w:gridCol w:w="1525"/>
        <w:gridCol w:w="1491"/>
      </w:tblGrid>
      <w:tr w:rsidR="00CA61A4" w:rsidRPr="000B37A8" w:rsidTr="007B2215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445" w:type="pct"/>
            <w:vMerge w:val="restart"/>
            <w:vAlign w:val="center"/>
          </w:tcPr>
          <w:p w:rsidR="00CA61A4" w:rsidRPr="000B37A8" w:rsidRDefault="00782B6B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br/>
            </w:r>
            <w:r w:rsidR="00CA61A4" w:rsidRPr="000B37A8">
              <w:rPr>
                <w:rFonts w:ascii="Times New Roman" w:hAnsi="Times New Roman"/>
              </w:rPr>
              <w:t>п/п</w:t>
            </w:r>
          </w:p>
        </w:tc>
        <w:tc>
          <w:tcPr>
            <w:tcW w:w="3076" w:type="pct"/>
            <w:vMerge w:val="restart"/>
            <w:vAlign w:val="center"/>
          </w:tcPr>
          <w:p w:rsidR="00CA61A4" w:rsidRPr="000B37A8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7A8">
              <w:rPr>
                <w:rFonts w:ascii="Times New Roman" w:hAnsi="Times New Roman"/>
              </w:rPr>
              <w:t>Наименование предприятия</w:t>
            </w:r>
          </w:p>
        </w:tc>
        <w:tc>
          <w:tcPr>
            <w:tcW w:w="1479" w:type="pct"/>
            <w:gridSpan w:val="2"/>
            <w:vAlign w:val="center"/>
          </w:tcPr>
          <w:p w:rsidR="00CA61A4" w:rsidRPr="000B37A8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7A8">
              <w:rPr>
                <w:rFonts w:ascii="Times New Roman" w:hAnsi="Times New Roman"/>
              </w:rPr>
              <w:t>Кредиторская задолженность</w:t>
            </w:r>
          </w:p>
        </w:tc>
      </w:tr>
      <w:tr w:rsidR="00CA61A4" w:rsidRPr="000B37A8" w:rsidTr="007B2215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445" w:type="pct"/>
            <w:vMerge/>
            <w:vAlign w:val="center"/>
          </w:tcPr>
          <w:p w:rsidR="00CA61A4" w:rsidRPr="000B37A8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6" w:type="pct"/>
            <w:vMerge/>
            <w:vAlign w:val="center"/>
          </w:tcPr>
          <w:p w:rsidR="00CA61A4" w:rsidRPr="000B37A8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vAlign w:val="center"/>
          </w:tcPr>
          <w:p w:rsidR="00CA61A4" w:rsidRPr="000B37A8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7A8">
              <w:rPr>
                <w:rFonts w:ascii="Times New Roman" w:hAnsi="Times New Roman"/>
              </w:rPr>
              <w:t>общая</w:t>
            </w:r>
          </w:p>
        </w:tc>
        <w:tc>
          <w:tcPr>
            <w:tcW w:w="731" w:type="pct"/>
            <w:vAlign w:val="center"/>
          </w:tcPr>
          <w:p w:rsidR="00CA61A4" w:rsidRPr="000B37A8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7A8">
              <w:rPr>
                <w:rFonts w:ascii="Times New Roman" w:hAnsi="Times New Roman"/>
              </w:rPr>
              <w:t>в т. ч.</w:t>
            </w:r>
          </w:p>
          <w:p w:rsidR="00CA61A4" w:rsidRPr="000B37A8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7A8">
              <w:rPr>
                <w:rFonts w:ascii="Times New Roman" w:hAnsi="Times New Roman"/>
              </w:rPr>
              <w:t>просроченная</w:t>
            </w:r>
          </w:p>
        </w:tc>
      </w:tr>
      <w:tr w:rsidR="00CA61A4" w:rsidRPr="000B37A8" w:rsidTr="007B2215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445" w:type="pct"/>
          </w:tcPr>
          <w:p w:rsidR="00CA61A4" w:rsidRPr="0022105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>1.</w:t>
            </w:r>
          </w:p>
        </w:tc>
        <w:tc>
          <w:tcPr>
            <w:tcW w:w="3076" w:type="pct"/>
          </w:tcPr>
          <w:p w:rsidR="00CA61A4" w:rsidRPr="00221056" w:rsidRDefault="00CA61A4" w:rsidP="00782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>Действующие предприятия, всего в том числе:</w:t>
            </w:r>
          </w:p>
        </w:tc>
        <w:tc>
          <w:tcPr>
            <w:tcW w:w="748" w:type="pct"/>
          </w:tcPr>
          <w:p w:rsidR="00CA61A4" w:rsidRPr="00221056" w:rsidRDefault="00221056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700,7</w:t>
            </w:r>
          </w:p>
        </w:tc>
        <w:tc>
          <w:tcPr>
            <w:tcW w:w="731" w:type="pct"/>
          </w:tcPr>
          <w:p w:rsidR="00CA61A4" w:rsidRPr="00221056" w:rsidRDefault="00221056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703,7</w:t>
            </w:r>
          </w:p>
        </w:tc>
      </w:tr>
      <w:tr w:rsidR="00CA61A4" w:rsidRPr="000B37A8" w:rsidTr="007B2215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445" w:type="pct"/>
          </w:tcPr>
          <w:p w:rsidR="00CA61A4" w:rsidRPr="0022105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>1.1.</w:t>
            </w:r>
          </w:p>
        </w:tc>
        <w:tc>
          <w:tcPr>
            <w:tcW w:w="3076" w:type="pct"/>
          </w:tcPr>
          <w:p w:rsidR="00CA61A4" w:rsidRPr="00221056" w:rsidRDefault="00CA61A4" w:rsidP="00782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 xml:space="preserve">МУП </w:t>
            </w:r>
            <w:r w:rsidR="00442D8B" w:rsidRPr="00221056">
              <w:rPr>
                <w:rFonts w:ascii="Times New Roman" w:hAnsi="Times New Roman"/>
              </w:rPr>
              <w:t>«</w:t>
            </w:r>
            <w:r w:rsidRPr="00221056">
              <w:rPr>
                <w:rFonts w:ascii="Times New Roman" w:hAnsi="Times New Roman"/>
              </w:rPr>
              <w:t>АвтоПрестиж</w:t>
            </w:r>
            <w:r w:rsidR="00442D8B" w:rsidRPr="00221056">
              <w:rPr>
                <w:rFonts w:ascii="Times New Roman" w:hAnsi="Times New Roman"/>
              </w:rPr>
              <w:t>»</w:t>
            </w:r>
            <w:r w:rsidRPr="00221056">
              <w:rPr>
                <w:rFonts w:ascii="Times New Roman" w:hAnsi="Times New Roman"/>
              </w:rPr>
              <w:t xml:space="preserve"> Лихославльского </w:t>
            </w:r>
            <w:r w:rsidR="00EB39A2">
              <w:rPr>
                <w:rFonts w:ascii="Times New Roman" w:hAnsi="Times New Roman"/>
              </w:rPr>
              <w:t>муниципального округа</w:t>
            </w:r>
          </w:p>
        </w:tc>
        <w:tc>
          <w:tcPr>
            <w:tcW w:w="748" w:type="pct"/>
          </w:tcPr>
          <w:p w:rsidR="00CA61A4" w:rsidRPr="00221056" w:rsidRDefault="00221056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68,0</w:t>
            </w:r>
          </w:p>
        </w:tc>
        <w:tc>
          <w:tcPr>
            <w:tcW w:w="731" w:type="pct"/>
          </w:tcPr>
          <w:p w:rsidR="00CA61A4" w:rsidRPr="00221056" w:rsidRDefault="00221056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</w:tr>
      <w:tr w:rsidR="00CA61A4" w:rsidRPr="000B37A8" w:rsidTr="007B2215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445" w:type="pct"/>
          </w:tcPr>
          <w:p w:rsidR="00CA61A4" w:rsidRPr="0022105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>1.2.</w:t>
            </w:r>
          </w:p>
        </w:tc>
        <w:tc>
          <w:tcPr>
            <w:tcW w:w="3076" w:type="pct"/>
          </w:tcPr>
          <w:p w:rsidR="00CA61A4" w:rsidRPr="00221056" w:rsidRDefault="00CA61A4" w:rsidP="00782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 xml:space="preserve">МУП </w:t>
            </w:r>
            <w:r w:rsidR="00442D8B" w:rsidRPr="00221056">
              <w:rPr>
                <w:rFonts w:ascii="Times New Roman" w:hAnsi="Times New Roman"/>
              </w:rPr>
              <w:t>«</w:t>
            </w:r>
            <w:r w:rsidRPr="00221056">
              <w:rPr>
                <w:rFonts w:ascii="Times New Roman" w:hAnsi="Times New Roman"/>
              </w:rPr>
              <w:t>ЖКХ</w:t>
            </w:r>
            <w:r w:rsidR="00442D8B" w:rsidRPr="00221056">
              <w:rPr>
                <w:rFonts w:ascii="Times New Roman" w:hAnsi="Times New Roman"/>
              </w:rPr>
              <w:t>»</w:t>
            </w:r>
          </w:p>
        </w:tc>
        <w:tc>
          <w:tcPr>
            <w:tcW w:w="748" w:type="pct"/>
          </w:tcPr>
          <w:p w:rsidR="00CA61A4" w:rsidRPr="00221056" w:rsidRDefault="00221056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576,9</w:t>
            </w:r>
          </w:p>
        </w:tc>
        <w:tc>
          <w:tcPr>
            <w:tcW w:w="731" w:type="pct"/>
          </w:tcPr>
          <w:p w:rsidR="00CA61A4" w:rsidRPr="00221056" w:rsidRDefault="00221056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259,7</w:t>
            </w:r>
          </w:p>
        </w:tc>
      </w:tr>
      <w:tr w:rsidR="000B37A8" w:rsidRPr="000B37A8" w:rsidTr="007B2215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445" w:type="pct"/>
          </w:tcPr>
          <w:p w:rsidR="000B37A8" w:rsidRPr="00221056" w:rsidRDefault="000B37A8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>1.3.</w:t>
            </w:r>
          </w:p>
        </w:tc>
        <w:tc>
          <w:tcPr>
            <w:tcW w:w="3076" w:type="pct"/>
          </w:tcPr>
          <w:p w:rsidR="000B37A8" w:rsidRPr="00221056" w:rsidRDefault="000B37A8" w:rsidP="00782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>МУП «Вариант»</w:t>
            </w:r>
          </w:p>
        </w:tc>
        <w:tc>
          <w:tcPr>
            <w:tcW w:w="748" w:type="pct"/>
          </w:tcPr>
          <w:p w:rsidR="000B37A8" w:rsidRPr="00221056" w:rsidRDefault="00221056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,8</w:t>
            </w:r>
          </w:p>
        </w:tc>
        <w:tc>
          <w:tcPr>
            <w:tcW w:w="731" w:type="pct"/>
          </w:tcPr>
          <w:p w:rsidR="000B37A8" w:rsidRPr="00221056" w:rsidRDefault="000B37A8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>375,0</w:t>
            </w:r>
          </w:p>
        </w:tc>
      </w:tr>
      <w:tr w:rsidR="00CA61A4" w:rsidRPr="000B37A8" w:rsidTr="007B2215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445" w:type="pct"/>
          </w:tcPr>
          <w:p w:rsidR="00CA61A4" w:rsidRPr="0022105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>2.</w:t>
            </w:r>
          </w:p>
        </w:tc>
        <w:tc>
          <w:tcPr>
            <w:tcW w:w="3076" w:type="pct"/>
          </w:tcPr>
          <w:p w:rsidR="00CA61A4" w:rsidRPr="00221056" w:rsidRDefault="00CA61A4" w:rsidP="00782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>Предприятия, находящиеся в стадии ликвидации и банкротства, всего в том числе:</w:t>
            </w:r>
          </w:p>
        </w:tc>
        <w:tc>
          <w:tcPr>
            <w:tcW w:w="748" w:type="pct"/>
          </w:tcPr>
          <w:p w:rsidR="00CA61A4" w:rsidRPr="0022105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>304 550,6</w:t>
            </w:r>
          </w:p>
        </w:tc>
        <w:tc>
          <w:tcPr>
            <w:tcW w:w="731" w:type="pct"/>
          </w:tcPr>
          <w:p w:rsidR="00CA61A4" w:rsidRPr="0022105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>275 132,9</w:t>
            </w:r>
          </w:p>
        </w:tc>
      </w:tr>
      <w:tr w:rsidR="00CA61A4" w:rsidRPr="000B37A8" w:rsidTr="007B2215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445" w:type="pct"/>
          </w:tcPr>
          <w:p w:rsidR="00CA61A4" w:rsidRPr="0022105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>2.1.</w:t>
            </w:r>
          </w:p>
        </w:tc>
        <w:tc>
          <w:tcPr>
            <w:tcW w:w="3076" w:type="pct"/>
          </w:tcPr>
          <w:p w:rsidR="00CA61A4" w:rsidRPr="00221056" w:rsidRDefault="00CA61A4" w:rsidP="00782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 xml:space="preserve">МУП </w:t>
            </w:r>
            <w:r w:rsidR="00442D8B" w:rsidRPr="00221056">
              <w:rPr>
                <w:rFonts w:ascii="Times New Roman" w:hAnsi="Times New Roman"/>
              </w:rPr>
              <w:t>«</w:t>
            </w:r>
            <w:proofErr w:type="spellStart"/>
            <w:r w:rsidRPr="00221056">
              <w:rPr>
                <w:rFonts w:ascii="Times New Roman" w:hAnsi="Times New Roman"/>
              </w:rPr>
              <w:t>ТеплоЭнергитическая</w:t>
            </w:r>
            <w:proofErr w:type="spellEnd"/>
            <w:r w:rsidRPr="00221056">
              <w:rPr>
                <w:rFonts w:ascii="Times New Roman" w:hAnsi="Times New Roman"/>
              </w:rPr>
              <w:t xml:space="preserve"> компания</w:t>
            </w:r>
            <w:r w:rsidR="00442D8B" w:rsidRPr="00221056">
              <w:rPr>
                <w:rFonts w:ascii="Times New Roman" w:hAnsi="Times New Roman"/>
              </w:rPr>
              <w:t>»</w:t>
            </w:r>
          </w:p>
        </w:tc>
        <w:tc>
          <w:tcPr>
            <w:tcW w:w="748" w:type="pct"/>
          </w:tcPr>
          <w:p w:rsidR="00CA61A4" w:rsidRPr="0022105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>96 403,0</w:t>
            </w:r>
          </w:p>
        </w:tc>
        <w:tc>
          <w:tcPr>
            <w:tcW w:w="731" w:type="pct"/>
          </w:tcPr>
          <w:p w:rsidR="00CA61A4" w:rsidRPr="0022105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>74 168,0</w:t>
            </w:r>
          </w:p>
        </w:tc>
      </w:tr>
      <w:tr w:rsidR="00CA61A4" w:rsidRPr="000B37A8" w:rsidTr="007B2215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445" w:type="pct"/>
          </w:tcPr>
          <w:p w:rsidR="00CA61A4" w:rsidRPr="0022105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>2.2.</w:t>
            </w:r>
          </w:p>
        </w:tc>
        <w:tc>
          <w:tcPr>
            <w:tcW w:w="3076" w:type="pct"/>
          </w:tcPr>
          <w:p w:rsidR="00CA61A4" w:rsidRPr="00221056" w:rsidRDefault="00CA61A4" w:rsidP="00782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 xml:space="preserve">МУП </w:t>
            </w:r>
            <w:r w:rsidR="00442D8B" w:rsidRPr="00221056">
              <w:rPr>
                <w:rFonts w:ascii="Times New Roman" w:hAnsi="Times New Roman"/>
              </w:rPr>
              <w:t>«</w:t>
            </w:r>
            <w:r w:rsidR="00EB39A2">
              <w:rPr>
                <w:rFonts w:ascii="Times New Roman" w:hAnsi="Times New Roman"/>
              </w:rPr>
              <w:t xml:space="preserve">ЖКХ - </w:t>
            </w:r>
            <w:r w:rsidRPr="00221056">
              <w:rPr>
                <w:rFonts w:ascii="Times New Roman" w:hAnsi="Times New Roman"/>
              </w:rPr>
              <w:t>Престиж</w:t>
            </w:r>
            <w:r w:rsidR="00442D8B" w:rsidRPr="00221056">
              <w:rPr>
                <w:rFonts w:ascii="Times New Roman" w:hAnsi="Times New Roman"/>
              </w:rPr>
              <w:t>»</w:t>
            </w:r>
          </w:p>
        </w:tc>
        <w:tc>
          <w:tcPr>
            <w:tcW w:w="748" w:type="pct"/>
          </w:tcPr>
          <w:p w:rsidR="00CA61A4" w:rsidRPr="0022105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>6 411,0</w:t>
            </w:r>
          </w:p>
        </w:tc>
        <w:tc>
          <w:tcPr>
            <w:tcW w:w="731" w:type="pct"/>
          </w:tcPr>
          <w:p w:rsidR="00CA61A4" w:rsidRPr="00221056" w:rsidRDefault="00CA61A4" w:rsidP="002210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>5</w:t>
            </w:r>
            <w:r w:rsidR="00221056">
              <w:rPr>
                <w:rFonts w:ascii="Times New Roman" w:hAnsi="Times New Roman"/>
              </w:rPr>
              <w:t xml:space="preserve"> </w:t>
            </w:r>
            <w:r w:rsidRPr="00221056">
              <w:rPr>
                <w:rFonts w:ascii="Times New Roman" w:hAnsi="Times New Roman"/>
              </w:rPr>
              <w:t>860,0</w:t>
            </w:r>
          </w:p>
        </w:tc>
      </w:tr>
      <w:tr w:rsidR="00CA61A4" w:rsidRPr="000B37A8" w:rsidTr="007B2215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445" w:type="pct"/>
          </w:tcPr>
          <w:p w:rsidR="00CA61A4" w:rsidRPr="0022105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>2.3.</w:t>
            </w:r>
          </w:p>
        </w:tc>
        <w:tc>
          <w:tcPr>
            <w:tcW w:w="3076" w:type="pct"/>
          </w:tcPr>
          <w:p w:rsidR="00CA61A4" w:rsidRPr="00221056" w:rsidRDefault="00CA61A4" w:rsidP="00782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 xml:space="preserve">МУП </w:t>
            </w:r>
            <w:r w:rsidR="00442D8B" w:rsidRPr="00221056">
              <w:rPr>
                <w:rFonts w:ascii="Times New Roman" w:hAnsi="Times New Roman"/>
              </w:rPr>
              <w:t>«</w:t>
            </w:r>
            <w:r w:rsidRPr="00221056">
              <w:rPr>
                <w:rFonts w:ascii="Times New Roman" w:hAnsi="Times New Roman"/>
              </w:rPr>
              <w:t>Кава</w:t>
            </w:r>
            <w:r w:rsidR="00442D8B" w:rsidRPr="00221056">
              <w:rPr>
                <w:rFonts w:ascii="Times New Roman" w:hAnsi="Times New Roman"/>
              </w:rPr>
              <w:t>»</w:t>
            </w:r>
          </w:p>
        </w:tc>
        <w:tc>
          <w:tcPr>
            <w:tcW w:w="748" w:type="pct"/>
          </w:tcPr>
          <w:p w:rsidR="00CA61A4" w:rsidRPr="0022105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>153 081,1</w:t>
            </w:r>
          </w:p>
        </w:tc>
        <w:tc>
          <w:tcPr>
            <w:tcW w:w="731" w:type="pct"/>
          </w:tcPr>
          <w:p w:rsidR="00CA61A4" w:rsidRPr="0022105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>153 081,1</w:t>
            </w:r>
          </w:p>
        </w:tc>
      </w:tr>
      <w:tr w:rsidR="00CA61A4" w:rsidRPr="000B37A8" w:rsidTr="007B2215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445" w:type="pct"/>
          </w:tcPr>
          <w:p w:rsidR="00CA61A4" w:rsidRPr="0022105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>2.4.</w:t>
            </w:r>
          </w:p>
        </w:tc>
        <w:tc>
          <w:tcPr>
            <w:tcW w:w="3076" w:type="pct"/>
          </w:tcPr>
          <w:p w:rsidR="00CA61A4" w:rsidRPr="00221056" w:rsidRDefault="00CA61A4" w:rsidP="00782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 xml:space="preserve">МУП </w:t>
            </w:r>
            <w:r w:rsidR="00442D8B" w:rsidRPr="00221056">
              <w:rPr>
                <w:rFonts w:ascii="Times New Roman" w:hAnsi="Times New Roman"/>
              </w:rPr>
              <w:t>«</w:t>
            </w:r>
            <w:r w:rsidRPr="00221056">
              <w:rPr>
                <w:rFonts w:ascii="Times New Roman" w:hAnsi="Times New Roman"/>
              </w:rPr>
              <w:t>Вески</w:t>
            </w:r>
            <w:r w:rsidR="00442D8B" w:rsidRPr="00221056">
              <w:rPr>
                <w:rFonts w:ascii="Times New Roman" w:hAnsi="Times New Roman"/>
              </w:rPr>
              <w:t>»</w:t>
            </w:r>
          </w:p>
        </w:tc>
        <w:tc>
          <w:tcPr>
            <w:tcW w:w="748" w:type="pct"/>
          </w:tcPr>
          <w:p w:rsidR="00CA61A4" w:rsidRPr="0022105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>48 655,5</w:t>
            </w:r>
          </w:p>
        </w:tc>
        <w:tc>
          <w:tcPr>
            <w:tcW w:w="731" w:type="pct"/>
          </w:tcPr>
          <w:p w:rsidR="00CA61A4" w:rsidRPr="0022105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056">
              <w:rPr>
                <w:rFonts w:ascii="Times New Roman" w:hAnsi="Times New Roman"/>
              </w:rPr>
              <w:t>42 023,8</w:t>
            </w:r>
          </w:p>
        </w:tc>
      </w:tr>
      <w:tr w:rsidR="00CA61A4" w:rsidRPr="00CA61A4" w:rsidTr="007B2215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445" w:type="pct"/>
          </w:tcPr>
          <w:p w:rsidR="00CA61A4" w:rsidRPr="00221056" w:rsidRDefault="00CA61A4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6" w:type="pct"/>
          </w:tcPr>
          <w:p w:rsidR="00CA61A4" w:rsidRPr="00221056" w:rsidRDefault="00CA61A4" w:rsidP="00782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22105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748" w:type="pct"/>
          </w:tcPr>
          <w:p w:rsidR="00CA61A4" w:rsidRPr="00221056" w:rsidRDefault="00221056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1 251,3</w:t>
            </w:r>
          </w:p>
        </w:tc>
        <w:tc>
          <w:tcPr>
            <w:tcW w:w="731" w:type="pct"/>
          </w:tcPr>
          <w:p w:rsidR="00CA61A4" w:rsidRPr="00221056" w:rsidRDefault="00221056" w:rsidP="00CA6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 836,6</w:t>
            </w:r>
          </w:p>
        </w:tc>
      </w:tr>
    </w:tbl>
    <w:p w:rsidR="00782B6B" w:rsidRDefault="00782B6B" w:rsidP="00CA61A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782B6B" w:rsidSect="00C24E2C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CA61A4" w:rsidRDefault="00CA61A4" w:rsidP="00CA61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61A4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к отчету об исполнении бюджета Лихославльского муниципального округа за </w:t>
      </w:r>
      <w:r w:rsidR="0044553B">
        <w:rPr>
          <w:rFonts w:ascii="Times New Roman" w:hAnsi="Times New Roman"/>
          <w:b/>
          <w:sz w:val="28"/>
          <w:szCs w:val="28"/>
        </w:rPr>
        <w:t>9 месяцев</w:t>
      </w:r>
      <w:r w:rsidRPr="00CA61A4">
        <w:rPr>
          <w:rFonts w:ascii="Times New Roman" w:hAnsi="Times New Roman"/>
          <w:b/>
          <w:sz w:val="28"/>
          <w:szCs w:val="28"/>
        </w:rPr>
        <w:t xml:space="preserve"> 2022 года</w:t>
      </w:r>
    </w:p>
    <w:p w:rsidR="00C22C09" w:rsidRPr="00CA61A4" w:rsidRDefault="00C22C09" w:rsidP="00CA61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2C09" w:rsidRPr="00C22C09" w:rsidRDefault="00C22C09" w:rsidP="00EE68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2C09">
        <w:rPr>
          <w:rFonts w:ascii="Times New Roman" w:hAnsi="Times New Roman"/>
          <w:sz w:val="28"/>
          <w:szCs w:val="28"/>
        </w:rPr>
        <w:t>За 9 месяцев 2022 года бюджет Лихославльского муниципального округа Тверской области по доходам исполнен на 66,1% от годовых назначений. Менее 75% исполнение составило по следующим позициям:</w:t>
      </w:r>
    </w:p>
    <w:p w:rsidR="00C22C09" w:rsidRPr="00C22C09" w:rsidRDefault="00C22C09" w:rsidP="00EE68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2C09">
        <w:rPr>
          <w:rFonts w:ascii="Times New Roman" w:hAnsi="Times New Roman"/>
          <w:sz w:val="28"/>
          <w:szCs w:val="28"/>
        </w:rPr>
        <w:t xml:space="preserve">- </w:t>
      </w:r>
      <w:r w:rsidRPr="00C22C09">
        <w:rPr>
          <w:rFonts w:ascii="Times New Roman" w:hAnsi="Times New Roman"/>
          <w:i/>
          <w:sz w:val="28"/>
          <w:szCs w:val="28"/>
        </w:rPr>
        <w:t>Налог на доходы физических лиц</w:t>
      </w:r>
      <w:r w:rsidRPr="00C22C09">
        <w:rPr>
          <w:rFonts w:ascii="Times New Roman" w:hAnsi="Times New Roman"/>
          <w:sz w:val="28"/>
          <w:szCs w:val="28"/>
        </w:rPr>
        <w:t xml:space="preserve"> – 188 198,4 </w:t>
      </w:r>
      <w:r w:rsidR="00156BF7">
        <w:rPr>
          <w:rFonts w:ascii="Times New Roman" w:hAnsi="Times New Roman"/>
          <w:sz w:val="28"/>
          <w:szCs w:val="28"/>
        </w:rPr>
        <w:t>тыс. рублей при плане 262 601,4 </w:t>
      </w:r>
      <w:r w:rsidRPr="00C22C09">
        <w:rPr>
          <w:rFonts w:ascii="Times New Roman" w:hAnsi="Times New Roman"/>
          <w:sz w:val="28"/>
          <w:szCs w:val="28"/>
        </w:rPr>
        <w:t>тыс. рублей или 71,7% (Не перечислен налог бюджетными организациями за январь 2022г., т.к. заработная плата и уплата налога была произведена в декабре 2021</w:t>
      </w:r>
      <w:r w:rsidR="00156BF7">
        <w:rPr>
          <w:rFonts w:ascii="Times New Roman" w:hAnsi="Times New Roman"/>
          <w:sz w:val="28"/>
          <w:szCs w:val="28"/>
        </w:rPr>
        <w:t> </w:t>
      </w:r>
      <w:r w:rsidRPr="00C22C09">
        <w:rPr>
          <w:rFonts w:ascii="Times New Roman" w:hAnsi="Times New Roman"/>
          <w:sz w:val="28"/>
          <w:szCs w:val="28"/>
        </w:rPr>
        <w:t>г.)</w:t>
      </w:r>
    </w:p>
    <w:p w:rsidR="00C22C09" w:rsidRPr="00C22C09" w:rsidRDefault="00C22C09" w:rsidP="00EE68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2C09">
        <w:rPr>
          <w:rFonts w:ascii="Times New Roman" w:hAnsi="Times New Roman"/>
          <w:i/>
          <w:sz w:val="28"/>
          <w:szCs w:val="28"/>
        </w:rPr>
        <w:t xml:space="preserve">- Налоги на совокупный доход – </w:t>
      </w:r>
      <w:r w:rsidRPr="00C22C09">
        <w:rPr>
          <w:rFonts w:ascii="Times New Roman" w:hAnsi="Times New Roman"/>
          <w:sz w:val="28"/>
          <w:szCs w:val="28"/>
        </w:rPr>
        <w:t>6 370,3 тыс. рублей при плане 9 895,6 тыс. рублей или 64,4% (Поступили платежи по налогу, взимаемому в связи с применением упрощенной системы налогообложения по трем из четырех сроков уплаты налога. Сокращение количества выданных патентов и увеличение суммы страховых платежей, уменьшающей исчисленный налог.)</w:t>
      </w:r>
    </w:p>
    <w:p w:rsidR="00C22C09" w:rsidRPr="00C22C09" w:rsidRDefault="00C22C09" w:rsidP="00EE68C2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2C09">
        <w:rPr>
          <w:rFonts w:ascii="Times New Roman" w:hAnsi="Times New Roman"/>
          <w:i/>
          <w:sz w:val="28"/>
          <w:szCs w:val="28"/>
        </w:rPr>
        <w:t>- Налоги на имущество</w:t>
      </w:r>
      <w:r w:rsidRPr="00C22C09">
        <w:rPr>
          <w:rFonts w:ascii="Times New Roman" w:hAnsi="Times New Roman"/>
          <w:sz w:val="28"/>
          <w:szCs w:val="28"/>
        </w:rPr>
        <w:t xml:space="preserve"> – 13 570,8 тыс.  рублей при плане 29 105,0 тыс. рублей или 46,6% (Не наступил срок уплаты по налогу на имущество физических лиц и земельному налогу для физических лиц – 01.12.2022г., наступили три из четырех сроков уплаты земельного налога для юридических лиц.)</w:t>
      </w:r>
    </w:p>
    <w:p w:rsidR="00C22C09" w:rsidRPr="00C22C09" w:rsidRDefault="00C22C09" w:rsidP="00EE68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2C09">
        <w:rPr>
          <w:rFonts w:ascii="Times New Roman" w:hAnsi="Times New Roman"/>
          <w:i/>
          <w:sz w:val="28"/>
          <w:szCs w:val="28"/>
        </w:rPr>
        <w:t>- Государственная пошлина</w:t>
      </w:r>
      <w:r w:rsidRPr="00C22C09">
        <w:rPr>
          <w:rFonts w:ascii="Times New Roman" w:hAnsi="Times New Roman"/>
          <w:sz w:val="28"/>
          <w:szCs w:val="28"/>
        </w:rPr>
        <w:t xml:space="preserve"> – 2 059,5 тыс. рублей при плане 2 998,0 тыс. рублей или 68,7% (Уменьшилось количество граждан, обратившихся с исками в суд.)</w:t>
      </w:r>
    </w:p>
    <w:p w:rsidR="00C22C09" w:rsidRPr="00C22C09" w:rsidRDefault="00C22C09" w:rsidP="00EE68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2C09">
        <w:rPr>
          <w:rFonts w:ascii="Times New Roman" w:hAnsi="Times New Roman"/>
          <w:sz w:val="28"/>
          <w:szCs w:val="28"/>
        </w:rPr>
        <w:t xml:space="preserve">- </w:t>
      </w:r>
      <w:r w:rsidRPr="00C22C09">
        <w:rPr>
          <w:rFonts w:ascii="Times New Roman" w:hAnsi="Times New Roman"/>
          <w:i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</w:t>
      </w:r>
      <w:r w:rsidRPr="00C22C09">
        <w:rPr>
          <w:rFonts w:ascii="Times New Roman" w:hAnsi="Times New Roman"/>
          <w:sz w:val="28"/>
          <w:szCs w:val="28"/>
        </w:rPr>
        <w:t xml:space="preserve">– 6 085,4 тыс. рублей при плане 10 765,7 тыс. рублей или 56,5% (По аренде земельных участков - наступил один из двух сроков уплаты арендной платы для физических лиц, по аренде имущества - имеется задолженность по оплате текущих платежей. </w:t>
      </w:r>
      <w:r w:rsidR="00C757FB">
        <w:rPr>
          <w:rFonts w:ascii="Times New Roman" w:hAnsi="Times New Roman"/>
          <w:sz w:val="28"/>
          <w:szCs w:val="28"/>
        </w:rPr>
        <w:t>Имеется задолженность муниципальных унитарных предприятий Лихославльского муниципального округа по перечислению</w:t>
      </w:r>
      <w:r w:rsidRPr="00C22C09">
        <w:rPr>
          <w:rFonts w:ascii="Times New Roman" w:hAnsi="Times New Roman"/>
          <w:sz w:val="28"/>
          <w:szCs w:val="28"/>
        </w:rPr>
        <w:t xml:space="preserve"> части прибыли </w:t>
      </w:r>
      <w:r w:rsidR="00C757FB">
        <w:rPr>
          <w:rFonts w:ascii="Times New Roman" w:hAnsi="Times New Roman"/>
          <w:sz w:val="28"/>
          <w:szCs w:val="28"/>
        </w:rPr>
        <w:t>по итогам за 2021 год</w:t>
      </w:r>
      <w:r w:rsidRPr="00C22C09">
        <w:rPr>
          <w:rFonts w:ascii="Times New Roman" w:hAnsi="Times New Roman"/>
          <w:sz w:val="28"/>
          <w:szCs w:val="28"/>
        </w:rPr>
        <w:t xml:space="preserve">. По прочим поступлениям от использования имущества - имеется задолженность по платежам за социальный </w:t>
      </w:r>
      <w:proofErr w:type="spellStart"/>
      <w:r w:rsidRPr="00C22C09">
        <w:rPr>
          <w:rFonts w:ascii="Times New Roman" w:hAnsi="Times New Roman"/>
          <w:sz w:val="28"/>
          <w:szCs w:val="28"/>
        </w:rPr>
        <w:t>найм</w:t>
      </w:r>
      <w:proofErr w:type="spellEnd"/>
      <w:r w:rsidRPr="00C22C09">
        <w:rPr>
          <w:rFonts w:ascii="Times New Roman" w:hAnsi="Times New Roman"/>
          <w:sz w:val="28"/>
          <w:szCs w:val="28"/>
        </w:rPr>
        <w:t xml:space="preserve"> жилых помещений.)</w:t>
      </w:r>
    </w:p>
    <w:p w:rsidR="00C22C09" w:rsidRPr="00C22C09" w:rsidRDefault="00C22C09" w:rsidP="00EE68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2C09">
        <w:rPr>
          <w:rFonts w:ascii="Times New Roman" w:hAnsi="Times New Roman"/>
          <w:sz w:val="28"/>
          <w:szCs w:val="28"/>
        </w:rPr>
        <w:t xml:space="preserve">- </w:t>
      </w:r>
      <w:r w:rsidRPr="00C22C09">
        <w:rPr>
          <w:rFonts w:ascii="Times New Roman" w:hAnsi="Times New Roman"/>
          <w:i/>
          <w:sz w:val="28"/>
          <w:szCs w:val="28"/>
        </w:rPr>
        <w:t>Платежи при пользовании природными ресурсами</w:t>
      </w:r>
      <w:r w:rsidRPr="00C22C09">
        <w:rPr>
          <w:rFonts w:ascii="Times New Roman" w:hAnsi="Times New Roman"/>
          <w:sz w:val="28"/>
          <w:szCs w:val="28"/>
        </w:rPr>
        <w:t xml:space="preserve"> – 157,5 тыс. рублей при плане 272,7 тыс. рублей или 57,8% (Поступили платежи по трем из четырех сроков уплаты платы за негативное воздействие на окружающую среду. Платежи за выбросы загрязняющих веществ в атмосферный воздух стационарными объектами поступают на неверный ОКТМО и в дальнейшем будут уточнены.)</w:t>
      </w:r>
    </w:p>
    <w:p w:rsidR="00C22C09" w:rsidRPr="00C22C09" w:rsidRDefault="00C22C09" w:rsidP="00EE68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2C09">
        <w:rPr>
          <w:rFonts w:ascii="Times New Roman" w:hAnsi="Times New Roman"/>
          <w:sz w:val="28"/>
          <w:szCs w:val="28"/>
        </w:rPr>
        <w:t xml:space="preserve">- </w:t>
      </w:r>
      <w:r w:rsidRPr="00C22C09">
        <w:rPr>
          <w:rFonts w:ascii="Times New Roman" w:hAnsi="Times New Roman"/>
          <w:i/>
          <w:sz w:val="28"/>
          <w:szCs w:val="28"/>
        </w:rPr>
        <w:t>Доходы от оказания платных услуг (работ) и компенсации затрат</w:t>
      </w:r>
      <w:r w:rsidR="00EE68C2">
        <w:rPr>
          <w:rFonts w:ascii="Times New Roman" w:hAnsi="Times New Roman"/>
          <w:sz w:val="28"/>
          <w:szCs w:val="28"/>
        </w:rPr>
        <w:t xml:space="preserve"> – 112,5 </w:t>
      </w:r>
      <w:r w:rsidRPr="00C22C09">
        <w:rPr>
          <w:rFonts w:ascii="Times New Roman" w:hAnsi="Times New Roman"/>
          <w:sz w:val="28"/>
          <w:szCs w:val="28"/>
        </w:rPr>
        <w:t xml:space="preserve">тыс. рублей при плане 567,0 тыс. рублей или 19,8% (Поступили денежные средства на возмещение затрат за коммунальные услуги в объеме меньше, чем </w:t>
      </w:r>
      <w:r w:rsidRPr="00C22C09">
        <w:rPr>
          <w:rFonts w:ascii="Times New Roman" w:hAnsi="Times New Roman"/>
          <w:sz w:val="28"/>
          <w:szCs w:val="28"/>
        </w:rPr>
        <w:lastRenderedPageBreak/>
        <w:t>планировалось. Плановые показатели завышены, исполнение к уточненному прогнозу главного администратора (325,0 тыс. руб.) составляет 34,6%.)</w:t>
      </w:r>
    </w:p>
    <w:p w:rsidR="00C22C09" w:rsidRPr="00C22C09" w:rsidRDefault="00C22C09" w:rsidP="00EE68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2C09">
        <w:rPr>
          <w:rFonts w:ascii="Times New Roman" w:hAnsi="Times New Roman"/>
          <w:sz w:val="28"/>
          <w:szCs w:val="28"/>
        </w:rPr>
        <w:t xml:space="preserve">- </w:t>
      </w:r>
      <w:r w:rsidRPr="00C22C09">
        <w:rPr>
          <w:rFonts w:ascii="Times New Roman" w:hAnsi="Times New Roman"/>
          <w:i/>
          <w:sz w:val="28"/>
          <w:szCs w:val="28"/>
        </w:rPr>
        <w:t>Доходы от продажи материальных и нематериальных активов</w:t>
      </w:r>
      <w:r w:rsidR="00EE68C2">
        <w:rPr>
          <w:rFonts w:ascii="Times New Roman" w:hAnsi="Times New Roman"/>
          <w:sz w:val="28"/>
          <w:szCs w:val="28"/>
        </w:rPr>
        <w:t xml:space="preserve"> – 5 677,3 </w:t>
      </w:r>
      <w:r w:rsidRPr="00C22C09">
        <w:rPr>
          <w:rFonts w:ascii="Times New Roman" w:hAnsi="Times New Roman"/>
          <w:sz w:val="28"/>
          <w:szCs w:val="28"/>
        </w:rPr>
        <w:t>тыс</w:t>
      </w:r>
      <w:r w:rsidR="00EE68C2">
        <w:rPr>
          <w:rFonts w:ascii="Times New Roman" w:hAnsi="Times New Roman"/>
          <w:sz w:val="28"/>
          <w:szCs w:val="28"/>
        </w:rPr>
        <w:t>. </w:t>
      </w:r>
      <w:r w:rsidRPr="00C22C09">
        <w:rPr>
          <w:rFonts w:ascii="Times New Roman" w:hAnsi="Times New Roman"/>
          <w:sz w:val="28"/>
          <w:szCs w:val="28"/>
        </w:rPr>
        <w:t>рублей при плане 23 849,3 рублей или 23,8% (Продажа имущества и земельных участков планируется в 4 квартале 2022 года.)</w:t>
      </w:r>
    </w:p>
    <w:p w:rsidR="00C22C09" w:rsidRPr="00C22C09" w:rsidRDefault="00C22C09" w:rsidP="00EE68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2C09">
        <w:rPr>
          <w:rFonts w:ascii="Times New Roman" w:hAnsi="Times New Roman"/>
          <w:sz w:val="28"/>
          <w:szCs w:val="28"/>
        </w:rPr>
        <w:t xml:space="preserve">- </w:t>
      </w:r>
      <w:r w:rsidRPr="00C22C09">
        <w:rPr>
          <w:rFonts w:ascii="Times New Roman" w:hAnsi="Times New Roman"/>
          <w:i/>
          <w:sz w:val="28"/>
          <w:szCs w:val="28"/>
        </w:rPr>
        <w:t>Субсидии бюджетам бюджетной системы Российской Федерации (межбюджетные субсидии)</w:t>
      </w:r>
      <w:r w:rsidRPr="00C22C09">
        <w:rPr>
          <w:rFonts w:ascii="Times New Roman" w:hAnsi="Times New Roman"/>
          <w:sz w:val="28"/>
          <w:szCs w:val="28"/>
        </w:rPr>
        <w:t xml:space="preserve"> – 128 201,1 тыс. рублей при плане 235 567,5 тыс. рублей или 54,4% (Плановые назначения утверждены, а фактически не поступили субсидии на капитальный ремонт и ремонт дворовых территорий многоквартирных домов, проездов к дворовым территориям многоквартирных домов населенных пунктов, на реализацию государственных программ субъектов Российской Федерации в области использования и охраны водных объектов, на подготовку проектов межевания земельных участков и на проведение кадастровых работ, недостаточное финансирование по субсидиям на капитальный ремонт и ремонт улично-дорожной сети муниципальных образований Тверской области,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на реализацию программ формирования современной городской среды, на реализацию мероприятий по модернизации школьных систем образования).</w:t>
      </w:r>
    </w:p>
    <w:p w:rsidR="00EA1962" w:rsidRDefault="00C22C09" w:rsidP="00EE68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2C09">
        <w:rPr>
          <w:rFonts w:ascii="Times New Roman" w:hAnsi="Times New Roman"/>
          <w:sz w:val="28"/>
          <w:szCs w:val="28"/>
        </w:rPr>
        <w:t xml:space="preserve">- </w:t>
      </w:r>
      <w:r w:rsidRPr="00C22C09">
        <w:rPr>
          <w:rFonts w:ascii="Times New Roman" w:hAnsi="Times New Roman"/>
          <w:i/>
          <w:sz w:val="28"/>
          <w:szCs w:val="28"/>
        </w:rPr>
        <w:t xml:space="preserve">Субвенции бюджетам субъектов Российской Федерации и муниципальных образований </w:t>
      </w:r>
      <w:r w:rsidRPr="00C22C09">
        <w:rPr>
          <w:rFonts w:ascii="Times New Roman" w:hAnsi="Times New Roman"/>
          <w:sz w:val="28"/>
          <w:szCs w:val="28"/>
        </w:rPr>
        <w:t>– 184 327,8 тыс. рублей при плане 246 085,0 тыс. рублей или 74,9% (Недостаточное финансирование по субвенциям на осуществление первичного воинского учета органами местного самоуправления поселений, муниципальных и городских округов,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на государственную регистрацию актов гражданского состояния, прочим субвенциям)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sz w:val="28"/>
          <w:szCs w:val="28"/>
        </w:rPr>
        <w:t xml:space="preserve">Исполнение </w:t>
      </w:r>
      <w:r w:rsidRPr="00572C7C">
        <w:rPr>
          <w:rFonts w:ascii="Times New Roman" w:hAnsi="Times New Roman"/>
          <w:b/>
          <w:sz w:val="28"/>
          <w:szCs w:val="28"/>
        </w:rPr>
        <w:t>по расходам</w:t>
      </w:r>
      <w:r w:rsidR="00EE68C2">
        <w:rPr>
          <w:rFonts w:ascii="Times New Roman" w:hAnsi="Times New Roman"/>
          <w:sz w:val="28"/>
          <w:szCs w:val="28"/>
        </w:rPr>
        <w:t xml:space="preserve"> за 9 месяцев </w:t>
      </w:r>
      <w:r w:rsidRPr="00572C7C">
        <w:rPr>
          <w:rFonts w:ascii="Times New Roman" w:hAnsi="Times New Roman"/>
          <w:sz w:val="28"/>
          <w:szCs w:val="28"/>
        </w:rPr>
        <w:t>202</w:t>
      </w:r>
      <w:r w:rsidR="00EE68C2">
        <w:rPr>
          <w:rFonts w:ascii="Times New Roman" w:hAnsi="Times New Roman"/>
          <w:sz w:val="28"/>
          <w:szCs w:val="28"/>
        </w:rPr>
        <w:t>2 года составило 546 053,7 тыс. </w:t>
      </w:r>
      <w:r w:rsidRPr="00572C7C">
        <w:rPr>
          <w:rFonts w:ascii="Times New Roman" w:hAnsi="Times New Roman"/>
          <w:sz w:val="28"/>
          <w:szCs w:val="28"/>
        </w:rPr>
        <w:t xml:space="preserve">рублей при плане 837 211,5 тыс. рублей или 65,2 %. 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2C7C">
        <w:rPr>
          <w:rFonts w:ascii="Times New Roman" w:hAnsi="Times New Roman"/>
          <w:b/>
          <w:i/>
          <w:sz w:val="28"/>
          <w:szCs w:val="28"/>
        </w:rPr>
        <w:t>Раздел 01 «Общегосударственные вопросы»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t>По подразделу 01 02 «Функционирование высшего должностного лица субъекта Российской Федерации и муниципального образования»</w:t>
      </w:r>
      <w:r w:rsidRPr="00572C7C">
        <w:rPr>
          <w:rFonts w:ascii="Times New Roman" w:hAnsi="Times New Roman"/>
          <w:sz w:val="28"/>
          <w:szCs w:val="28"/>
        </w:rPr>
        <w:t xml:space="preserve"> расходы исполнены в сумме 1 665,8 тыс. рублей при плане 2 106,1 тыс. рублей или 79,1%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t>По подразделу 01 04 «Функционирование Правительства РФ, высших органов исполнительной власти субъектов РФ, местных администраций»</w:t>
      </w:r>
      <w:r w:rsidRPr="00572C7C">
        <w:rPr>
          <w:rFonts w:ascii="Times New Roman" w:hAnsi="Times New Roman"/>
          <w:sz w:val="28"/>
          <w:szCs w:val="28"/>
        </w:rPr>
        <w:t xml:space="preserve"> расходы исполнены в сумме 22 087,0 тыс. рублей при плане 32 046,3 тыс. рублей или 68,9 %. Заработная плата и начисления на заработную плату администрации </w:t>
      </w:r>
      <w:r w:rsidR="00D959EE">
        <w:rPr>
          <w:rFonts w:ascii="Times New Roman" w:hAnsi="Times New Roman"/>
          <w:sz w:val="28"/>
          <w:szCs w:val="28"/>
        </w:rPr>
        <w:t>округа</w:t>
      </w:r>
      <w:r w:rsidRPr="00572C7C">
        <w:rPr>
          <w:rFonts w:ascii="Times New Roman" w:hAnsi="Times New Roman"/>
          <w:sz w:val="28"/>
          <w:szCs w:val="28"/>
        </w:rPr>
        <w:t xml:space="preserve"> за сентябрь выплачена в октябре, не в полном объеме оплачены счета за предоставленные услуги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lastRenderedPageBreak/>
        <w:t xml:space="preserve">По подразделу 01 05 «Судебная система» </w:t>
      </w:r>
      <w:r w:rsidR="00EE68C2">
        <w:rPr>
          <w:rFonts w:ascii="Times New Roman" w:hAnsi="Times New Roman"/>
          <w:sz w:val="28"/>
          <w:szCs w:val="28"/>
        </w:rPr>
        <w:t xml:space="preserve">средства израсходованы </w:t>
      </w:r>
      <w:r w:rsidRPr="00572C7C">
        <w:rPr>
          <w:rFonts w:ascii="Times New Roman" w:hAnsi="Times New Roman"/>
          <w:sz w:val="28"/>
          <w:szCs w:val="28"/>
        </w:rPr>
        <w:t xml:space="preserve">в полном объеме 92,9 тыс. рублей за счет федеральной субвенции на осуществление полномочий по составлению (изменению) списков кандидатов в присяжные заседатели федеральных судов. 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t>По подразделу 01 06 «Обеспечение деятельности финансовых, налоговых и таможенных органов и органов финансового (финансово-бюджетного) надзора»</w:t>
      </w:r>
      <w:r w:rsidRPr="00572C7C">
        <w:rPr>
          <w:rFonts w:ascii="Times New Roman" w:hAnsi="Times New Roman"/>
          <w:sz w:val="28"/>
          <w:szCs w:val="28"/>
        </w:rPr>
        <w:t xml:space="preserve"> расходы исполнены в сумме 4 905,5 тыс. рублей при плане 7 516,6 тыс. рублей или 65,3%. Заработная плата и начисления на заработную плату работникам Финансового управления за сентябрь выплачена в октябре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t>По подразделу 01 11 «Резервные фонды»</w:t>
      </w:r>
      <w:r w:rsidRPr="00572C7C">
        <w:rPr>
          <w:rFonts w:ascii="Times New Roman" w:hAnsi="Times New Roman"/>
          <w:sz w:val="28"/>
          <w:szCs w:val="28"/>
        </w:rPr>
        <w:t xml:space="preserve"> запланированы ассигнования в сумме 100,0 тыс. рублей. По состоянию на 1.10.2022 чрезвычайных ситуаций на территории Лихославльского муниципального округа не произошло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t>По подразделу 01 13 «Другие общегосударственные вопросы»</w:t>
      </w:r>
      <w:r w:rsidRPr="00572C7C">
        <w:rPr>
          <w:rFonts w:ascii="Times New Roman" w:hAnsi="Times New Roman"/>
          <w:sz w:val="28"/>
          <w:szCs w:val="28"/>
        </w:rPr>
        <w:t xml:space="preserve"> расходы исполнены в сумме 16 628,5 тыс. рублей при плане 24 276,7 тыс. рублей или 68,5%. В этом разделе запланированы средства на содержание </w:t>
      </w:r>
      <w:r w:rsidR="00D959EE">
        <w:rPr>
          <w:rFonts w:ascii="Times New Roman" w:hAnsi="Times New Roman"/>
          <w:sz w:val="28"/>
          <w:szCs w:val="28"/>
        </w:rPr>
        <w:t>М</w:t>
      </w:r>
      <w:r w:rsidR="00EE68C2">
        <w:rPr>
          <w:rFonts w:ascii="Times New Roman" w:hAnsi="Times New Roman"/>
          <w:sz w:val="28"/>
          <w:szCs w:val="28"/>
        </w:rPr>
        <w:t>КУ «ХЭС» в сумме 15 025,1 </w:t>
      </w:r>
      <w:r w:rsidRPr="00572C7C">
        <w:rPr>
          <w:rFonts w:ascii="Times New Roman" w:hAnsi="Times New Roman"/>
          <w:sz w:val="28"/>
          <w:szCs w:val="28"/>
        </w:rPr>
        <w:t xml:space="preserve">тыс. рублей исполнение составило 10 557,2 тыс. рублей или 70,3%. 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sz w:val="28"/>
          <w:szCs w:val="28"/>
        </w:rPr>
        <w:t>Расходы по оценке недвижимого муниципального имущества исполнены в сумме 116,3 тыс. рублей при плане 380,0 тыс. рублей или 30,6%.</w:t>
      </w:r>
      <w:r w:rsidR="00EE68C2">
        <w:rPr>
          <w:rFonts w:ascii="Times New Roman" w:hAnsi="Times New Roman"/>
          <w:sz w:val="28"/>
          <w:szCs w:val="28"/>
        </w:rPr>
        <w:t xml:space="preserve"> </w:t>
      </w:r>
      <w:r w:rsidRPr="00572C7C">
        <w:rPr>
          <w:rFonts w:ascii="Times New Roman" w:hAnsi="Times New Roman"/>
          <w:sz w:val="28"/>
          <w:szCs w:val="28"/>
        </w:rPr>
        <w:t>Расходы по оценке муниципального имущества запланированы на 4 квартал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sz w:val="28"/>
          <w:szCs w:val="28"/>
        </w:rPr>
        <w:t>Расходы по субвенции на содержание административной комиссии запланированы в сумме 218,2 тыс. рублей исполнение составило 124,4 тыс. рублей или 57,0%. Заработная плата и начисления на заработную плату работнику административной комиссии за сентябрь выплачена в октября, приобретение материальных запасов запланированы на 4 квартал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sz w:val="28"/>
          <w:szCs w:val="28"/>
        </w:rPr>
        <w:t>На содержание Управления развитием территорий Лихославльского муниципального округа запланированы средства в сумме 8 652,9 тыс. рублей исполнение составило 5 830,6 тыс. рублей или 67,4%. Заработная плата и начисления на заработную плату работникам Управления развитием территорий Лихославльского муниципального округа за сентябрь выплачена в октябре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2C7C">
        <w:rPr>
          <w:rFonts w:ascii="Times New Roman" w:hAnsi="Times New Roman"/>
          <w:b/>
          <w:i/>
          <w:sz w:val="28"/>
          <w:szCs w:val="28"/>
        </w:rPr>
        <w:t>Раздел 03 «Национальная безопасность и правоохранительная деятельность»</w:t>
      </w:r>
      <w:r w:rsidRPr="00572C7C">
        <w:rPr>
          <w:rFonts w:ascii="Times New Roman" w:hAnsi="Times New Roman"/>
          <w:b/>
          <w:sz w:val="28"/>
          <w:szCs w:val="28"/>
        </w:rPr>
        <w:t xml:space="preserve"> 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t>По подразделу 03 04 «Органы юстиции»</w:t>
      </w:r>
      <w:r w:rsidRPr="00572C7C">
        <w:rPr>
          <w:rFonts w:ascii="Times New Roman" w:hAnsi="Times New Roman"/>
          <w:sz w:val="28"/>
          <w:szCs w:val="28"/>
        </w:rPr>
        <w:t xml:space="preserve"> </w:t>
      </w:r>
      <w:r w:rsidRPr="00572C7C">
        <w:rPr>
          <w:rFonts w:ascii="Times New Roman" w:hAnsi="Times New Roman"/>
          <w:bCs/>
          <w:sz w:val="28"/>
          <w:szCs w:val="28"/>
        </w:rPr>
        <w:t xml:space="preserve">исполнение составило 541,8 тыс. рублей при плане 857,4 тыс. рублей или 63,2%. </w:t>
      </w:r>
      <w:r w:rsidRPr="00572C7C">
        <w:rPr>
          <w:rFonts w:ascii="Times New Roman" w:hAnsi="Times New Roman"/>
          <w:sz w:val="28"/>
          <w:szCs w:val="28"/>
        </w:rPr>
        <w:t>Содержание органов ЗАГС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t xml:space="preserve">По подразделу 03 10 «Защита населения и территории от чрезвычайных ситуаций природного и техногенного характера, гражданская оборона» </w:t>
      </w:r>
      <w:r w:rsidRPr="00572C7C">
        <w:rPr>
          <w:rFonts w:ascii="Times New Roman" w:hAnsi="Times New Roman"/>
          <w:sz w:val="28"/>
          <w:szCs w:val="28"/>
        </w:rPr>
        <w:t xml:space="preserve">исполнение составило 3 022,5 тыс. рублей при плане 3 816,1 тыс. рублей или 79,2%. </w:t>
      </w:r>
      <w:r w:rsidRPr="00572C7C">
        <w:rPr>
          <w:rFonts w:ascii="Times New Roman" w:hAnsi="Times New Roman"/>
          <w:sz w:val="28"/>
          <w:szCs w:val="28"/>
        </w:rPr>
        <w:tab/>
        <w:t>На содержание ЕДДС запланировано 3 445,6 тыс. рубл</w:t>
      </w:r>
      <w:r w:rsidR="00EE68C2">
        <w:rPr>
          <w:rFonts w:ascii="Times New Roman" w:hAnsi="Times New Roman"/>
          <w:sz w:val="28"/>
          <w:szCs w:val="28"/>
        </w:rPr>
        <w:t>ей исполнение составило 2 904,4 </w:t>
      </w:r>
      <w:r w:rsidRPr="00572C7C">
        <w:rPr>
          <w:rFonts w:ascii="Times New Roman" w:hAnsi="Times New Roman"/>
          <w:sz w:val="28"/>
          <w:szCs w:val="28"/>
        </w:rPr>
        <w:t xml:space="preserve">тыс. рублей или 84,3%. 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sz w:val="28"/>
          <w:szCs w:val="28"/>
        </w:rPr>
        <w:t>На проведение противопожарных мероприятий в Лихославльском муниципальном округе запланировано 370,5 тыс. ру</w:t>
      </w:r>
      <w:r w:rsidR="00EE68C2">
        <w:rPr>
          <w:rFonts w:ascii="Times New Roman" w:hAnsi="Times New Roman"/>
          <w:sz w:val="28"/>
          <w:szCs w:val="28"/>
        </w:rPr>
        <w:t>блей исполнение составило 118,1 </w:t>
      </w:r>
      <w:r w:rsidRPr="00572C7C">
        <w:rPr>
          <w:rFonts w:ascii="Times New Roman" w:hAnsi="Times New Roman"/>
          <w:sz w:val="28"/>
          <w:szCs w:val="28"/>
        </w:rPr>
        <w:t>тыс. рублей или 31,9%. Расходы по противопожарным мероприятиям запланированы на 4 квартал (опашка, приобретение материальных запасов)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2C7C">
        <w:rPr>
          <w:rFonts w:ascii="Times New Roman" w:hAnsi="Times New Roman"/>
          <w:b/>
          <w:i/>
          <w:sz w:val="28"/>
          <w:szCs w:val="28"/>
        </w:rPr>
        <w:lastRenderedPageBreak/>
        <w:t>Раздел 04 «Национальная экономика»</w:t>
      </w:r>
      <w:r w:rsidRPr="00572C7C">
        <w:rPr>
          <w:rFonts w:ascii="Times New Roman" w:hAnsi="Times New Roman"/>
          <w:b/>
          <w:sz w:val="28"/>
          <w:szCs w:val="28"/>
        </w:rPr>
        <w:t xml:space="preserve"> 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t>По подразделу 04 05 «Сельское хозяйство и рыболовство»</w:t>
      </w:r>
      <w:r w:rsidRPr="00572C7C">
        <w:rPr>
          <w:rFonts w:ascii="Times New Roman" w:hAnsi="Times New Roman"/>
          <w:sz w:val="28"/>
          <w:szCs w:val="28"/>
        </w:rPr>
        <w:t xml:space="preserve"> средства запланированы в сумме 150,9 тыс. рублей. Расход пройдет в 4 квартале за счет областной субсидии на подготовку проектов межевания земельных участков и на проведение кадастровых работ в сумме 148,4 тыс. рублей и за счет средств местного бюджета в сумме 2,5 тыс. рублей.</w:t>
      </w:r>
    </w:p>
    <w:p w:rsidR="00572C7C" w:rsidRPr="00572C7C" w:rsidRDefault="00EE68C2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 подразделу 04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72C7C" w:rsidRPr="00572C7C">
        <w:rPr>
          <w:rFonts w:ascii="Times New Roman" w:hAnsi="Times New Roman"/>
          <w:i/>
          <w:sz w:val="28"/>
          <w:szCs w:val="28"/>
        </w:rPr>
        <w:t>06 «Водное хозяйство»</w:t>
      </w:r>
      <w:r w:rsidR="00572C7C" w:rsidRPr="00572C7C">
        <w:rPr>
          <w:rFonts w:ascii="Times New Roman" w:hAnsi="Times New Roman"/>
          <w:sz w:val="28"/>
          <w:szCs w:val="28"/>
        </w:rPr>
        <w:t xml:space="preserve"> ср</w:t>
      </w:r>
      <w:r>
        <w:rPr>
          <w:rFonts w:ascii="Times New Roman" w:hAnsi="Times New Roman"/>
          <w:sz w:val="28"/>
          <w:szCs w:val="28"/>
        </w:rPr>
        <w:t>едства запланированы в сумме 29 </w:t>
      </w:r>
      <w:r w:rsidR="00572C7C" w:rsidRPr="00572C7C">
        <w:rPr>
          <w:rFonts w:ascii="Times New Roman" w:hAnsi="Times New Roman"/>
          <w:sz w:val="28"/>
          <w:szCs w:val="28"/>
        </w:rPr>
        <w:t>888,8 тыс. рублей. Расход пройдет в 4 квартале за счет субсидии из федерального бюджета на капитальный ремонт гидротехнического</w:t>
      </w:r>
      <w:r>
        <w:rPr>
          <w:rFonts w:ascii="Times New Roman" w:hAnsi="Times New Roman"/>
          <w:sz w:val="28"/>
          <w:szCs w:val="28"/>
        </w:rPr>
        <w:t xml:space="preserve"> сооружения сумме 29 441,2 тыс. </w:t>
      </w:r>
      <w:r w:rsidR="00572C7C" w:rsidRPr="00572C7C">
        <w:rPr>
          <w:rFonts w:ascii="Times New Roman" w:hAnsi="Times New Roman"/>
          <w:sz w:val="28"/>
          <w:szCs w:val="28"/>
        </w:rPr>
        <w:t>рублей и за счет средств местного бюджета в сумме 447,6 тыс. рублей.</w:t>
      </w:r>
    </w:p>
    <w:p w:rsidR="00572C7C" w:rsidRPr="00572C7C" w:rsidRDefault="00156BF7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 подразделу 04 </w:t>
      </w:r>
      <w:r w:rsidR="00572C7C" w:rsidRPr="00572C7C">
        <w:rPr>
          <w:rFonts w:ascii="Times New Roman" w:hAnsi="Times New Roman"/>
          <w:i/>
          <w:sz w:val="28"/>
          <w:szCs w:val="28"/>
        </w:rPr>
        <w:t>08 «Транспорт»</w:t>
      </w:r>
      <w:r w:rsidR="00572C7C" w:rsidRPr="00572C7C">
        <w:rPr>
          <w:rFonts w:ascii="Times New Roman" w:hAnsi="Times New Roman"/>
          <w:sz w:val="28"/>
          <w:szCs w:val="28"/>
        </w:rPr>
        <w:t xml:space="preserve"> расходы составили 18 809,1 тыс. рублей при плане 25 748,8 тыс. рублей или 73%. Субсидия по социальным маршрутам из областного бюджета поступает согласно отчетов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t>По разделу 04 09 «Дорожное хозяйство (дорожные фонды)»</w:t>
      </w:r>
      <w:r w:rsidRPr="00572C7C">
        <w:rPr>
          <w:rFonts w:ascii="Times New Roman" w:hAnsi="Times New Roman"/>
          <w:sz w:val="28"/>
          <w:szCs w:val="28"/>
        </w:rPr>
        <w:t xml:space="preserve"> исполнение составило 47 759,5 тыс. рублей при плане 68 922,3 тыс. рублей или 69,3% (оплата работ по ремонту дворовых территорий, со</w:t>
      </w:r>
      <w:r w:rsidR="00156BF7">
        <w:rPr>
          <w:rFonts w:ascii="Times New Roman" w:hAnsi="Times New Roman"/>
          <w:sz w:val="28"/>
          <w:szCs w:val="28"/>
        </w:rPr>
        <w:t>держание дорог запланирована на</w:t>
      </w:r>
      <w:r w:rsidR="00EE68C2">
        <w:rPr>
          <w:rFonts w:ascii="Times New Roman" w:hAnsi="Times New Roman"/>
          <w:sz w:val="28"/>
          <w:szCs w:val="28"/>
        </w:rPr>
        <w:t> 4 </w:t>
      </w:r>
      <w:r w:rsidRPr="00572C7C">
        <w:rPr>
          <w:rFonts w:ascii="Times New Roman" w:hAnsi="Times New Roman"/>
          <w:sz w:val="28"/>
          <w:szCs w:val="28"/>
        </w:rPr>
        <w:t>квартал)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t xml:space="preserve">По разделу 04 12 «Другие вопросы в области национальной экономики» </w:t>
      </w:r>
      <w:r w:rsidRPr="00572C7C">
        <w:rPr>
          <w:rFonts w:ascii="Times New Roman" w:hAnsi="Times New Roman"/>
          <w:sz w:val="28"/>
          <w:szCs w:val="28"/>
        </w:rPr>
        <w:t>исполнение составило 2 721,6</w:t>
      </w:r>
      <w:r w:rsidRPr="00572C7C">
        <w:rPr>
          <w:rFonts w:ascii="Times New Roman" w:hAnsi="Times New Roman"/>
          <w:i/>
          <w:sz w:val="28"/>
          <w:szCs w:val="28"/>
        </w:rPr>
        <w:t xml:space="preserve"> </w:t>
      </w:r>
      <w:r w:rsidRPr="00572C7C">
        <w:rPr>
          <w:rFonts w:ascii="Times New Roman" w:hAnsi="Times New Roman"/>
          <w:sz w:val="28"/>
          <w:szCs w:val="28"/>
        </w:rPr>
        <w:t xml:space="preserve">при плане 2 796,9 тыс. рублей или 97,3%. 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2C7C">
        <w:rPr>
          <w:rFonts w:ascii="Times New Roman" w:hAnsi="Times New Roman"/>
          <w:b/>
          <w:i/>
          <w:sz w:val="28"/>
          <w:szCs w:val="28"/>
        </w:rPr>
        <w:t>Раздел 05 «Жилищно-коммунальное хозяйство»</w:t>
      </w:r>
      <w:r w:rsidRPr="00572C7C">
        <w:rPr>
          <w:rFonts w:ascii="Times New Roman" w:hAnsi="Times New Roman"/>
          <w:sz w:val="28"/>
          <w:szCs w:val="28"/>
        </w:rPr>
        <w:t xml:space="preserve"> 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t xml:space="preserve">По подразделу 05 01 «Жилищное хозяйство» </w:t>
      </w:r>
      <w:r w:rsidRPr="00572C7C">
        <w:rPr>
          <w:rFonts w:ascii="Times New Roman" w:hAnsi="Times New Roman"/>
          <w:sz w:val="28"/>
          <w:szCs w:val="28"/>
        </w:rPr>
        <w:t>при плане 1 653,2 тыс. рублей средства израсходованы в сумме 1 083,1 тыс. рублей или 65,5%. Отчисление взносов на капитальный ремонт общего имущества многоквартирных домов в части муниципальной доли расходы проводятся согласно график</w:t>
      </w:r>
      <w:r w:rsidR="00D959EE">
        <w:rPr>
          <w:rFonts w:ascii="Times New Roman" w:hAnsi="Times New Roman"/>
          <w:sz w:val="28"/>
          <w:szCs w:val="28"/>
        </w:rPr>
        <w:t>у</w:t>
      </w:r>
      <w:r w:rsidRPr="00572C7C">
        <w:rPr>
          <w:rFonts w:ascii="Times New Roman" w:hAnsi="Times New Roman"/>
          <w:sz w:val="28"/>
          <w:szCs w:val="28"/>
        </w:rPr>
        <w:t xml:space="preserve">. 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t>По подразделу 05 02 «Коммунальное хозяйство</w:t>
      </w:r>
      <w:r w:rsidRPr="00572C7C">
        <w:rPr>
          <w:rFonts w:ascii="Times New Roman" w:hAnsi="Times New Roman"/>
          <w:sz w:val="28"/>
          <w:szCs w:val="28"/>
        </w:rPr>
        <w:t>» средства израсходованы в сумме 2 606,0 тыс. рублей при плане 3 711,4 тыс. рублей или 70,2%. На 4 квартал запланировано приобретение материальных запасов (трубы)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t xml:space="preserve">По подразделу 05 03 </w:t>
      </w:r>
      <w:r w:rsidRPr="00572C7C">
        <w:rPr>
          <w:rFonts w:ascii="Times New Roman" w:hAnsi="Times New Roman"/>
          <w:sz w:val="28"/>
          <w:szCs w:val="28"/>
        </w:rPr>
        <w:t>«Благоустройство» расход составил 17 216,9 тыс. рублей при плане 34 772,6 тыс. рублей или 49,5%. Оплата работ по благоустройству, уличному освещению производится по факту выполненных работ. Оплата работ по благоустройству общественных территорий по программе «Формирование современной городской среды на 2022-2026 годы» запланирована на 4 квартал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t>По подразделу 05 05 «Другие вопросы в области жилищно-коммунального хозяйства</w:t>
      </w:r>
      <w:r w:rsidRPr="00572C7C">
        <w:rPr>
          <w:rFonts w:ascii="Times New Roman" w:hAnsi="Times New Roman"/>
          <w:sz w:val="28"/>
          <w:szCs w:val="28"/>
        </w:rPr>
        <w:t>» средства израсходованы в сумме 3 325,</w:t>
      </w:r>
      <w:r w:rsidR="00EE68C2">
        <w:rPr>
          <w:rFonts w:ascii="Times New Roman" w:hAnsi="Times New Roman"/>
          <w:sz w:val="28"/>
          <w:szCs w:val="28"/>
        </w:rPr>
        <w:t>8 тыс. рублей при плане 3 881,3 </w:t>
      </w:r>
      <w:r w:rsidRPr="00572C7C">
        <w:rPr>
          <w:rFonts w:ascii="Times New Roman" w:hAnsi="Times New Roman"/>
          <w:sz w:val="28"/>
          <w:szCs w:val="28"/>
        </w:rPr>
        <w:t>тыс. рублей или 85,7%. Расходы предусмотрены на содержание МБУ «Благоустройство»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2C7C">
        <w:rPr>
          <w:rFonts w:ascii="Times New Roman" w:hAnsi="Times New Roman"/>
          <w:b/>
          <w:i/>
          <w:sz w:val="28"/>
          <w:szCs w:val="28"/>
        </w:rPr>
        <w:t>Раздел 07 «Образование»</w:t>
      </w:r>
      <w:r w:rsidRPr="00572C7C">
        <w:rPr>
          <w:rFonts w:ascii="Times New Roman" w:hAnsi="Times New Roman"/>
          <w:b/>
          <w:sz w:val="28"/>
          <w:szCs w:val="28"/>
        </w:rPr>
        <w:t xml:space="preserve"> 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t xml:space="preserve">По подразделу 07 01 «Дошкольное образование» </w:t>
      </w:r>
      <w:r w:rsidRPr="00572C7C">
        <w:rPr>
          <w:rFonts w:ascii="Times New Roman" w:hAnsi="Times New Roman"/>
          <w:sz w:val="28"/>
          <w:szCs w:val="28"/>
        </w:rPr>
        <w:t>рас</w:t>
      </w:r>
      <w:r w:rsidR="00EE68C2">
        <w:rPr>
          <w:rFonts w:ascii="Times New Roman" w:hAnsi="Times New Roman"/>
          <w:sz w:val="28"/>
          <w:szCs w:val="28"/>
        </w:rPr>
        <w:t>ходы составили 93 978,8 </w:t>
      </w:r>
      <w:r w:rsidRPr="00572C7C">
        <w:rPr>
          <w:rFonts w:ascii="Times New Roman" w:hAnsi="Times New Roman"/>
          <w:sz w:val="28"/>
          <w:szCs w:val="28"/>
        </w:rPr>
        <w:t xml:space="preserve">тыс. рублей при плане 130 523,8 тыс. рублей или 72%. Расходы по дошкольным учреждениям проходят по мере выполнения доходной части бюджета, не в полном объеме оплачиваются счета за коммунальные услуги, прочие работы и услуги. 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lastRenderedPageBreak/>
        <w:t>По подразделу 07 02 «Общее образование»</w:t>
      </w:r>
      <w:r w:rsidRPr="00572C7C">
        <w:rPr>
          <w:rFonts w:ascii="Times New Roman" w:hAnsi="Times New Roman"/>
          <w:sz w:val="28"/>
          <w:szCs w:val="28"/>
        </w:rPr>
        <w:t xml:space="preserve"> р</w:t>
      </w:r>
      <w:r w:rsidR="0042219F">
        <w:rPr>
          <w:rFonts w:ascii="Times New Roman" w:hAnsi="Times New Roman"/>
          <w:sz w:val="28"/>
          <w:szCs w:val="28"/>
        </w:rPr>
        <w:t>асходы составили 191 </w:t>
      </w:r>
      <w:r w:rsidR="00EE68C2">
        <w:rPr>
          <w:rFonts w:ascii="Times New Roman" w:hAnsi="Times New Roman"/>
          <w:sz w:val="28"/>
          <w:szCs w:val="28"/>
        </w:rPr>
        <w:t>416,5 тыс. </w:t>
      </w:r>
      <w:r w:rsidRPr="00572C7C">
        <w:rPr>
          <w:rFonts w:ascii="Times New Roman" w:hAnsi="Times New Roman"/>
          <w:sz w:val="28"/>
          <w:szCs w:val="28"/>
        </w:rPr>
        <w:t xml:space="preserve">рублей при плане 303 068,0 тыс. рублей или 63,2%. Расходы по общеобразовательным учреждениям проходят по мере выполнения доходной части бюджета, не в полном объеме оплачиваются счета за коммунальные услуги, прочие работы и услуги. 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t>По подразделу 07 03 «Дополнительное образование детей»</w:t>
      </w:r>
      <w:r w:rsidRPr="00572C7C">
        <w:rPr>
          <w:rFonts w:ascii="Times New Roman" w:hAnsi="Times New Roman"/>
          <w:sz w:val="28"/>
          <w:szCs w:val="28"/>
        </w:rPr>
        <w:t xml:space="preserve"> расходы составили</w:t>
      </w:r>
      <w:r w:rsidR="00156BF7">
        <w:rPr>
          <w:rFonts w:ascii="Times New Roman" w:hAnsi="Times New Roman"/>
          <w:sz w:val="28"/>
          <w:szCs w:val="28"/>
        </w:rPr>
        <w:t xml:space="preserve"> 17 516,9 тыс. рублей при плане</w:t>
      </w:r>
      <w:r w:rsidRPr="00572C7C">
        <w:rPr>
          <w:rFonts w:ascii="Times New Roman" w:hAnsi="Times New Roman"/>
          <w:sz w:val="28"/>
          <w:szCs w:val="28"/>
        </w:rPr>
        <w:t xml:space="preserve"> 24 688,9 тыс. рублей или 71%. 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t>По подразделу 07 07 «Молодежная политика и оздоровление детей»</w:t>
      </w:r>
      <w:r w:rsidRPr="00572C7C">
        <w:rPr>
          <w:rFonts w:ascii="Times New Roman" w:hAnsi="Times New Roman"/>
          <w:sz w:val="28"/>
          <w:szCs w:val="28"/>
        </w:rPr>
        <w:t xml:space="preserve"> средства при плане в сумме 2 798,3 тыс. рублей израсходованы в сумме 1 936,0 тыс. рублей или</w:t>
      </w:r>
      <w:r w:rsidR="00156BF7">
        <w:rPr>
          <w:rFonts w:ascii="Times New Roman" w:hAnsi="Times New Roman"/>
          <w:sz w:val="28"/>
          <w:szCs w:val="28"/>
        </w:rPr>
        <w:t xml:space="preserve"> 69,2%. Расходы на проведение </w:t>
      </w:r>
      <w:r w:rsidRPr="00572C7C">
        <w:rPr>
          <w:rFonts w:ascii="Times New Roman" w:hAnsi="Times New Roman"/>
          <w:sz w:val="28"/>
          <w:szCs w:val="28"/>
        </w:rPr>
        <w:t>молодежных мероприятий пройдут в 4 квартале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t>По подразделу 07 09 «Другие вопросы в области образования»</w:t>
      </w:r>
      <w:r w:rsidRPr="00572C7C">
        <w:rPr>
          <w:rFonts w:ascii="Times New Roman" w:hAnsi="Times New Roman"/>
          <w:sz w:val="28"/>
          <w:szCs w:val="28"/>
        </w:rPr>
        <w:t xml:space="preserve"> с</w:t>
      </w:r>
      <w:r w:rsidR="00156BF7">
        <w:rPr>
          <w:rFonts w:ascii="Times New Roman" w:hAnsi="Times New Roman"/>
          <w:sz w:val="28"/>
          <w:szCs w:val="28"/>
        </w:rPr>
        <w:t>редства освоены в сумме 5 959,1</w:t>
      </w:r>
      <w:r w:rsidRPr="00572C7C">
        <w:rPr>
          <w:rFonts w:ascii="Times New Roman" w:hAnsi="Times New Roman"/>
          <w:sz w:val="28"/>
          <w:szCs w:val="28"/>
        </w:rPr>
        <w:t xml:space="preserve"> тыс. рублей при плане 9 366,2 тыс. рублей или 63,6%. Заработная плата с начислениями по работникам ЦБ отдела образования, ХЭГ, АУП отдела образования за сентябрь выплачена в октябре. 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2C7C">
        <w:rPr>
          <w:rFonts w:ascii="Times New Roman" w:hAnsi="Times New Roman"/>
          <w:b/>
          <w:i/>
          <w:sz w:val="28"/>
          <w:szCs w:val="28"/>
        </w:rPr>
        <w:t>Раздел 08 «Культура и кинематография»</w:t>
      </w:r>
      <w:r w:rsidRPr="00572C7C">
        <w:rPr>
          <w:rFonts w:ascii="Times New Roman" w:hAnsi="Times New Roman"/>
          <w:b/>
          <w:sz w:val="28"/>
          <w:szCs w:val="28"/>
        </w:rPr>
        <w:t xml:space="preserve"> 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t xml:space="preserve">По подразделу 08 01 «Культура» </w:t>
      </w:r>
      <w:r w:rsidRPr="00572C7C">
        <w:rPr>
          <w:rFonts w:ascii="Times New Roman" w:hAnsi="Times New Roman"/>
          <w:sz w:val="28"/>
          <w:szCs w:val="28"/>
        </w:rPr>
        <w:t xml:space="preserve">средства выполнены в сумме 56 377,9 тыс. рублей при плане 78 105,3 тыс. рублей или 72,2%. Расходы по учреждениям культуры проходят по мере выполнения доходной части бюджета, не в полном объеме оплачиваются счета за коммунальные услуги, прочие работы и услуги. 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t>По подразделу 08 04 «Другие вопросы в области культуры, кинематографии»</w:t>
      </w:r>
      <w:r w:rsidRPr="00572C7C">
        <w:rPr>
          <w:rFonts w:ascii="Times New Roman" w:hAnsi="Times New Roman"/>
          <w:sz w:val="28"/>
          <w:szCs w:val="28"/>
        </w:rPr>
        <w:t xml:space="preserve"> средства освоены в сумме 2 573,4 тыс. рублей при плане 3 649,4 тыс. рублей или 70,5%. Заработная плата и начисления на заработную плату работникам Управления по делам культуры, спорта и молодежной политики и работникам ЦБ Управления культуры за сентябрь выплачена в октябре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72C7C">
        <w:rPr>
          <w:rFonts w:ascii="Times New Roman" w:hAnsi="Times New Roman"/>
          <w:b/>
          <w:i/>
          <w:sz w:val="28"/>
          <w:szCs w:val="28"/>
        </w:rPr>
        <w:t>Раздел 10 «Социальная политика»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t xml:space="preserve">По подразделу 10 01 «Пенсионное обеспечение» </w:t>
      </w:r>
      <w:r w:rsidR="00156BF7">
        <w:rPr>
          <w:rFonts w:ascii="Times New Roman" w:hAnsi="Times New Roman"/>
          <w:sz w:val="28"/>
          <w:szCs w:val="28"/>
        </w:rPr>
        <w:t xml:space="preserve">средства </w:t>
      </w:r>
      <w:r w:rsidR="0042219F">
        <w:rPr>
          <w:rFonts w:ascii="Times New Roman" w:hAnsi="Times New Roman"/>
          <w:sz w:val="28"/>
          <w:szCs w:val="28"/>
        </w:rPr>
        <w:t>освоены в сумме 439,9 </w:t>
      </w:r>
      <w:r w:rsidRPr="00572C7C">
        <w:rPr>
          <w:rFonts w:ascii="Times New Roman" w:hAnsi="Times New Roman"/>
          <w:sz w:val="28"/>
          <w:szCs w:val="28"/>
        </w:rPr>
        <w:t>тыс. рублей при плане 677,5 тыс. рублей или 64,9 %. Доплаты к пенсиям муниципальным служащим выплачены за 1 полугодие 2022 года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t xml:space="preserve">По подразделу 10 03 «Социальное обеспечение населения» </w:t>
      </w:r>
      <w:r w:rsidR="0042219F">
        <w:rPr>
          <w:rFonts w:ascii="Times New Roman" w:hAnsi="Times New Roman"/>
          <w:sz w:val="28"/>
          <w:szCs w:val="28"/>
        </w:rPr>
        <w:t>при плане в сумме 2 </w:t>
      </w:r>
      <w:r w:rsidRPr="00572C7C">
        <w:rPr>
          <w:rFonts w:ascii="Times New Roman" w:hAnsi="Times New Roman"/>
          <w:sz w:val="28"/>
          <w:szCs w:val="28"/>
        </w:rPr>
        <w:t>961,0 тыс. рублей средства израсходованы в сумме 1 938,0 тыс. рублей или 65,5%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sz w:val="28"/>
          <w:szCs w:val="28"/>
        </w:rPr>
        <w:t>Средства израсходованы за счет областной субвенции на выплату компенсации жилых помещений, педагогическим работникам, проживающим и работающим в сельской местности в сумме 1 638,0 тыс. рублей при плане 2 376,0 тыс. рублей или 68,9%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sz w:val="28"/>
          <w:szCs w:val="28"/>
        </w:rPr>
        <w:t>Единовременная выплата при рождении ребенка на территории Лихославльского муниципального округа исполнена в сумме 300,0 тыс. рублей при плане 585,0 тыс. рублей или 51,3%. Единовременная выплаты производится по мере поступления документов.</w:t>
      </w:r>
    </w:p>
    <w:p w:rsidR="00572C7C" w:rsidRPr="00572C7C" w:rsidRDefault="00156BF7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 подразделу </w:t>
      </w:r>
      <w:r w:rsidR="00572C7C" w:rsidRPr="00572C7C">
        <w:rPr>
          <w:rFonts w:ascii="Times New Roman" w:hAnsi="Times New Roman"/>
          <w:i/>
          <w:sz w:val="28"/>
          <w:szCs w:val="28"/>
        </w:rPr>
        <w:t>10 04 «Охрана семьи и детства»</w:t>
      </w:r>
      <w:r w:rsidR="00572C7C" w:rsidRPr="00572C7C">
        <w:rPr>
          <w:rFonts w:ascii="Times New Roman" w:hAnsi="Times New Roman"/>
          <w:sz w:val="28"/>
          <w:szCs w:val="28"/>
        </w:rPr>
        <w:t xml:space="preserve"> средства исполнены в сумме 17 028,1</w:t>
      </w:r>
      <w:r>
        <w:rPr>
          <w:rFonts w:ascii="Times New Roman" w:hAnsi="Times New Roman"/>
          <w:sz w:val="28"/>
          <w:szCs w:val="28"/>
        </w:rPr>
        <w:t xml:space="preserve"> тыс. рублей при плане 20 155,5</w:t>
      </w:r>
      <w:r w:rsidR="00572C7C" w:rsidRPr="00572C7C">
        <w:rPr>
          <w:rFonts w:ascii="Times New Roman" w:hAnsi="Times New Roman"/>
          <w:sz w:val="28"/>
          <w:szCs w:val="28"/>
        </w:rPr>
        <w:t xml:space="preserve"> тыс. рублей или на 84,5%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sz w:val="28"/>
          <w:szCs w:val="28"/>
        </w:rPr>
        <w:lastRenderedPageBreak/>
        <w:t>Расходы в части родительской платы за содержание ребенка осуществляется по мере поступления субвенции из областного бюджета средства израсходованы в сумме 3 605,8 тыс. рублей при плане в сумме 5 146,0 тыс. рублей или 70,1 %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sz w:val="28"/>
          <w:szCs w:val="28"/>
        </w:rPr>
        <w:t xml:space="preserve">Средства на обеспечение жилыми помещениями детей сирот, детей, оставшихся без попечения родителей исполнены в полном объеме 1 375,3 тыс. рублей. 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sz w:val="28"/>
          <w:szCs w:val="28"/>
        </w:rPr>
        <w:t xml:space="preserve">Средства запланированы на обеспечение молодых семей жильем выполнены в объеме 9 396,0 тыс. рублей при плане 9 433,8 или 99,6%. 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sz w:val="28"/>
          <w:szCs w:val="28"/>
        </w:rPr>
        <w:t xml:space="preserve">Расходы на обеспечение жильем малоимущих, многодетных семей, нуждающихся в жилых помещениях исполнены в сумме 2 650,0 тыс. рублей при плане 4 195,4 тыс. рублей или 63,2 %. 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sz w:val="28"/>
          <w:szCs w:val="28"/>
        </w:rPr>
        <w:t>Расходы запланированы на улучшение жилищных условий граждан, проживающих в сельской местности сост</w:t>
      </w:r>
      <w:r w:rsidR="00156BF7">
        <w:rPr>
          <w:rFonts w:ascii="Times New Roman" w:hAnsi="Times New Roman"/>
          <w:sz w:val="28"/>
          <w:szCs w:val="28"/>
        </w:rPr>
        <w:t>авили 1,0 тыс. рублей при плане</w:t>
      </w:r>
      <w:r w:rsidR="0042219F">
        <w:rPr>
          <w:rFonts w:ascii="Times New Roman" w:hAnsi="Times New Roman"/>
          <w:sz w:val="28"/>
          <w:szCs w:val="28"/>
        </w:rPr>
        <w:t xml:space="preserve"> в сумме 5,0 </w:t>
      </w:r>
      <w:r w:rsidRPr="00572C7C">
        <w:rPr>
          <w:rFonts w:ascii="Times New Roman" w:hAnsi="Times New Roman"/>
          <w:sz w:val="28"/>
          <w:szCs w:val="28"/>
        </w:rPr>
        <w:t xml:space="preserve">тыс. рублей или 20%. 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b/>
          <w:i/>
          <w:sz w:val="28"/>
          <w:szCs w:val="28"/>
        </w:rPr>
        <w:t>Раздел 11 «Физическая культура и спорт»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t xml:space="preserve">По разделу 11 02 «Массовый спорт» </w:t>
      </w:r>
      <w:r w:rsidRPr="00572C7C">
        <w:rPr>
          <w:rFonts w:ascii="Times New Roman" w:hAnsi="Times New Roman"/>
          <w:sz w:val="28"/>
          <w:szCs w:val="28"/>
        </w:rPr>
        <w:t xml:space="preserve">исполнение составило 5 380,6 тыс. рублей при плане 6 885,7 тыс. рублей или 78,1%. 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sz w:val="28"/>
          <w:szCs w:val="28"/>
        </w:rPr>
        <w:t>Погашена ПКЗ за проектирование объекта «Универсальный физкультурно-оздоровительный комплекс» в сумме 1 229,5 тыс. рублей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sz w:val="28"/>
          <w:szCs w:val="28"/>
        </w:rPr>
        <w:t>Расходы на содержание МБУ «Салют» выполнены в сумме 3 643,7 тыс. рублей при плане 4 856,2 тыс. рублей или 75%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sz w:val="28"/>
          <w:szCs w:val="28"/>
        </w:rPr>
        <w:t>Расходы на спортивные мероприятия при плане 800,0 тыс. рублей исполнены в сумме 507,4 тыс. рублей или 63,4% оплачиваются по мере их прохождения мероприятий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t xml:space="preserve">По разделу 11 03 «Спорт высших достижений» </w:t>
      </w:r>
      <w:r w:rsidRPr="00572C7C">
        <w:rPr>
          <w:rFonts w:ascii="Times New Roman" w:hAnsi="Times New Roman"/>
          <w:sz w:val="28"/>
          <w:szCs w:val="28"/>
        </w:rPr>
        <w:t>расходы по спортивной школ</w:t>
      </w:r>
      <w:r w:rsidR="00156BF7">
        <w:rPr>
          <w:rFonts w:ascii="Times New Roman" w:hAnsi="Times New Roman"/>
          <w:sz w:val="28"/>
          <w:szCs w:val="28"/>
        </w:rPr>
        <w:t>е составили 7 139,2 тыс. рублей</w:t>
      </w:r>
      <w:r w:rsidRPr="00572C7C">
        <w:rPr>
          <w:rFonts w:ascii="Times New Roman" w:hAnsi="Times New Roman"/>
          <w:sz w:val="28"/>
          <w:szCs w:val="28"/>
        </w:rPr>
        <w:t xml:space="preserve"> при плане 9 278,2 тыс. рублей или 76,9 %. 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72C7C">
        <w:rPr>
          <w:rFonts w:ascii="Times New Roman" w:hAnsi="Times New Roman"/>
          <w:b/>
          <w:i/>
          <w:sz w:val="28"/>
          <w:szCs w:val="28"/>
        </w:rPr>
        <w:t>Раздел 12 «Средства массовой информации»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i/>
          <w:sz w:val="28"/>
          <w:szCs w:val="28"/>
        </w:rPr>
        <w:t>По подразделу 12 04 «Другие вопросы в области средств массовой информации»</w:t>
      </w:r>
      <w:r w:rsidRPr="00572C7C">
        <w:rPr>
          <w:rFonts w:ascii="Times New Roman" w:hAnsi="Times New Roman"/>
          <w:sz w:val="28"/>
          <w:szCs w:val="28"/>
        </w:rPr>
        <w:t xml:space="preserve"> средства исполнены в сумме 1 397,2 тыс. рублей при плане 1 873,0 тыс. рублей или 74,6%. 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72C7C">
        <w:rPr>
          <w:rFonts w:ascii="Times New Roman" w:hAnsi="Times New Roman"/>
          <w:b/>
          <w:i/>
          <w:sz w:val="28"/>
          <w:szCs w:val="28"/>
        </w:rPr>
        <w:t>Раздел 13 «Обслуживание государственного и муниципального долга»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sz w:val="28"/>
          <w:szCs w:val="28"/>
        </w:rPr>
        <w:t xml:space="preserve"> П</w:t>
      </w:r>
      <w:r w:rsidRPr="00572C7C">
        <w:rPr>
          <w:rFonts w:ascii="Times New Roman" w:hAnsi="Times New Roman"/>
          <w:i/>
          <w:sz w:val="28"/>
          <w:szCs w:val="28"/>
        </w:rPr>
        <w:t>о подразделу 13 01 «Обслуживание внутреннего государственного и муниципального долга»</w:t>
      </w:r>
      <w:r w:rsidR="00156BF7">
        <w:rPr>
          <w:rFonts w:ascii="Times New Roman" w:hAnsi="Times New Roman"/>
          <w:sz w:val="28"/>
          <w:szCs w:val="28"/>
        </w:rPr>
        <w:t xml:space="preserve"> исполнение составило 20,2 тыс. рублей при плане </w:t>
      </w:r>
      <w:r w:rsidRPr="00572C7C">
        <w:rPr>
          <w:rFonts w:ascii="Times New Roman" w:hAnsi="Times New Roman"/>
          <w:sz w:val="28"/>
          <w:szCs w:val="28"/>
        </w:rPr>
        <w:t>30,5 тыс. рублей или 66,2%. Проценты за кредит оплачены по факту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b/>
          <w:sz w:val="28"/>
          <w:szCs w:val="28"/>
        </w:rPr>
        <w:t>На 01.10.2022г. по муниципальным унитарным предприятиям</w:t>
      </w:r>
      <w:r w:rsidR="00156BF7">
        <w:rPr>
          <w:rFonts w:ascii="Times New Roman" w:hAnsi="Times New Roman"/>
          <w:sz w:val="28"/>
          <w:szCs w:val="28"/>
        </w:rPr>
        <w:t xml:space="preserve">, находящимся в стадии </w:t>
      </w:r>
      <w:r w:rsidRPr="00572C7C">
        <w:rPr>
          <w:rFonts w:ascii="Times New Roman" w:hAnsi="Times New Roman"/>
          <w:sz w:val="28"/>
          <w:szCs w:val="28"/>
        </w:rPr>
        <w:t>ликвидации, имеется задолженность в сумме 304 550,6 т</w:t>
      </w:r>
      <w:r w:rsidR="00156BF7">
        <w:rPr>
          <w:rFonts w:ascii="Times New Roman" w:hAnsi="Times New Roman"/>
          <w:sz w:val="28"/>
          <w:szCs w:val="28"/>
        </w:rPr>
        <w:t xml:space="preserve">ыс. руб., в т. ч. просроченная </w:t>
      </w:r>
      <w:r w:rsidRPr="00572C7C">
        <w:rPr>
          <w:rFonts w:ascii="Times New Roman" w:hAnsi="Times New Roman"/>
          <w:sz w:val="28"/>
          <w:szCs w:val="28"/>
        </w:rPr>
        <w:t>275 132,9 тыс. руб. в том числе:</w:t>
      </w:r>
    </w:p>
    <w:p w:rsidR="00572C7C" w:rsidRPr="00572C7C" w:rsidRDefault="00156BF7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72C7C" w:rsidRPr="00572C7C">
        <w:rPr>
          <w:rFonts w:ascii="Times New Roman" w:hAnsi="Times New Roman"/>
          <w:sz w:val="28"/>
          <w:szCs w:val="28"/>
        </w:rPr>
        <w:t>МУП «ТеплоЭнергетическая компания» в сумме 96 403,0 тыс. руб., в том числе просроченная 74 168,0 тыс. руб. (задолженность перед поставщиками товаров, услуг);</w:t>
      </w:r>
    </w:p>
    <w:p w:rsidR="00572C7C" w:rsidRPr="00572C7C" w:rsidRDefault="00156BF7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72C7C" w:rsidRPr="00572C7C">
        <w:rPr>
          <w:rFonts w:ascii="Times New Roman" w:hAnsi="Times New Roman"/>
          <w:sz w:val="28"/>
          <w:szCs w:val="28"/>
        </w:rPr>
        <w:t>МУП «</w:t>
      </w:r>
      <w:r w:rsidR="00E841D3">
        <w:rPr>
          <w:rFonts w:ascii="Times New Roman" w:hAnsi="Times New Roman"/>
          <w:sz w:val="28"/>
          <w:szCs w:val="28"/>
        </w:rPr>
        <w:t xml:space="preserve">ЖКХ - </w:t>
      </w:r>
      <w:r w:rsidR="00572C7C" w:rsidRPr="00572C7C">
        <w:rPr>
          <w:rFonts w:ascii="Times New Roman" w:hAnsi="Times New Roman"/>
          <w:sz w:val="28"/>
          <w:szCs w:val="28"/>
        </w:rPr>
        <w:t>Престиж» в сумме 6 411,0 тыс. руб., в том числе просроченная 5 860,0 тыс. руб. (задолженность перед поставщиками товаров, услуг);</w:t>
      </w:r>
    </w:p>
    <w:p w:rsidR="00572C7C" w:rsidRPr="00572C7C" w:rsidRDefault="00156BF7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572C7C" w:rsidRPr="00572C7C">
        <w:rPr>
          <w:rFonts w:ascii="Times New Roman" w:hAnsi="Times New Roman"/>
          <w:sz w:val="28"/>
          <w:szCs w:val="28"/>
        </w:rPr>
        <w:t>МУП «Кава» в сумме 153 081,1 тыс. руб., в т</w:t>
      </w:r>
      <w:r w:rsidR="0042219F">
        <w:rPr>
          <w:rFonts w:ascii="Times New Roman" w:hAnsi="Times New Roman"/>
          <w:sz w:val="28"/>
          <w:szCs w:val="28"/>
        </w:rPr>
        <w:t>ом числе просроченная 153 081,1 </w:t>
      </w:r>
      <w:r w:rsidR="00572C7C" w:rsidRPr="00572C7C">
        <w:rPr>
          <w:rFonts w:ascii="Times New Roman" w:hAnsi="Times New Roman"/>
          <w:sz w:val="28"/>
          <w:szCs w:val="28"/>
        </w:rPr>
        <w:t>тыс. руб. (задолженность перед поставщиками товаров, услуг);</w:t>
      </w:r>
    </w:p>
    <w:p w:rsidR="00572C7C" w:rsidRPr="00572C7C" w:rsidRDefault="00156BF7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72C7C" w:rsidRPr="00572C7C">
        <w:rPr>
          <w:rFonts w:ascii="Times New Roman" w:hAnsi="Times New Roman"/>
          <w:sz w:val="28"/>
          <w:szCs w:val="28"/>
        </w:rPr>
        <w:t xml:space="preserve">МУП «Вески» в сумме 48 655,5 тыс. руб., в </w:t>
      </w:r>
      <w:r w:rsidR="0042219F">
        <w:rPr>
          <w:rFonts w:ascii="Times New Roman" w:hAnsi="Times New Roman"/>
          <w:sz w:val="28"/>
          <w:szCs w:val="28"/>
        </w:rPr>
        <w:t>том числе просроченная 42 023,8 </w:t>
      </w:r>
      <w:r w:rsidR="00572C7C" w:rsidRPr="00572C7C">
        <w:rPr>
          <w:rFonts w:ascii="Times New Roman" w:hAnsi="Times New Roman"/>
          <w:sz w:val="28"/>
          <w:szCs w:val="28"/>
        </w:rPr>
        <w:t>тыс. руб. (задолженность перед поставщиками товаров, услуг)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sz w:val="28"/>
          <w:szCs w:val="28"/>
        </w:rPr>
        <w:t>По муниципальным унитарным предприя</w:t>
      </w:r>
      <w:r w:rsidR="0042219F">
        <w:rPr>
          <w:rFonts w:ascii="Times New Roman" w:hAnsi="Times New Roman"/>
          <w:sz w:val="28"/>
          <w:szCs w:val="28"/>
        </w:rPr>
        <w:t>тиям, действующим на 01.10.2022 </w:t>
      </w:r>
      <w:r w:rsidRPr="00572C7C">
        <w:rPr>
          <w:rFonts w:ascii="Times New Roman" w:hAnsi="Times New Roman"/>
          <w:sz w:val="28"/>
          <w:szCs w:val="28"/>
        </w:rPr>
        <w:t xml:space="preserve">года имеется задолженность в сумме </w:t>
      </w:r>
      <w:r w:rsidR="00A47470">
        <w:rPr>
          <w:rFonts w:ascii="Times New Roman" w:hAnsi="Times New Roman"/>
          <w:sz w:val="28"/>
          <w:szCs w:val="28"/>
        </w:rPr>
        <w:t>36 700,7</w:t>
      </w:r>
      <w:r w:rsidRPr="00572C7C">
        <w:rPr>
          <w:rFonts w:ascii="Times New Roman" w:hAnsi="Times New Roman"/>
          <w:sz w:val="28"/>
          <w:szCs w:val="28"/>
        </w:rPr>
        <w:t xml:space="preserve"> тыс. руб., в т. ч. просроченная – </w:t>
      </w:r>
      <w:r w:rsidR="00A47470">
        <w:rPr>
          <w:rFonts w:ascii="Times New Roman" w:hAnsi="Times New Roman"/>
          <w:sz w:val="28"/>
          <w:szCs w:val="28"/>
        </w:rPr>
        <w:t>25 703,7</w:t>
      </w:r>
      <w:r w:rsidRPr="00572C7C">
        <w:rPr>
          <w:rFonts w:ascii="Times New Roman" w:hAnsi="Times New Roman"/>
          <w:sz w:val="28"/>
          <w:szCs w:val="28"/>
        </w:rPr>
        <w:t xml:space="preserve"> тыс. руб. в том числе: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sz w:val="28"/>
          <w:szCs w:val="28"/>
        </w:rPr>
        <w:t xml:space="preserve">1. МУП «АвтоПрестиж» Лихославльского </w:t>
      </w:r>
      <w:r w:rsidR="00E841D3">
        <w:rPr>
          <w:rFonts w:ascii="Times New Roman" w:hAnsi="Times New Roman"/>
          <w:sz w:val="28"/>
          <w:szCs w:val="28"/>
        </w:rPr>
        <w:t>муниципального округа</w:t>
      </w:r>
      <w:r w:rsidRPr="00572C7C">
        <w:rPr>
          <w:rFonts w:ascii="Times New Roman" w:hAnsi="Times New Roman"/>
          <w:sz w:val="28"/>
          <w:szCs w:val="28"/>
        </w:rPr>
        <w:t xml:space="preserve"> – 1</w:t>
      </w:r>
      <w:r w:rsidR="00A47470">
        <w:rPr>
          <w:rFonts w:ascii="Times New Roman" w:hAnsi="Times New Roman"/>
          <w:sz w:val="28"/>
          <w:szCs w:val="28"/>
        </w:rPr>
        <w:t> 568,0</w:t>
      </w:r>
      <w:r w:rsidR="0042219F">
        <w:rPr>
          <w:rFonts w:ascii="Times New Roman" w:hAnsi="Times New Roman"/>
          <w:sz w:val="28"/>
          <w:szCs w:val="28"/>
        </w:rPr>
        <w:t> </w:t>
      </w:r>
      <w:r w:rsidRPr="00572C7C">
        <w:rPr>
          <w:rFonts w:ascii="Times New Roman" w:hAnsi="Times New Roman"/>
          <w:sz w:val="28"/>
          <w:szCs w:val="28"/>
        </w:rPr>
        <w:t xml:space="preserve">тыс. руб., в т. ч. просроченная </w:t>
      </w:r>
      <w:r w:rsidR="00A47470">
        <w:rPr>
          <w:rFonts w:ascii="Times New Roman" w:hAnsi="Times New Roman"/>
          <w:sz w:val="28"/>
          <w:szCs w:val="28"/>
        </w:rPr>
        <w:t>69,0</w:t>
      </w:r>
      <w:r w:rsidRPr="00572C7C">
        <w:rPr>
          <w:rFonts w:ascii="Times New Roman" w:hAnsi="Times New Roman"/>
          <w:sz w:val="28"/>
          <w:szCs w:val="28"/>
        </w:rPr>
        <w:t xml:space="preserve"> тыс. руб. (перед поставщиками товаров, услуг);</w:t>
      </w:r>
    </w:p>
    <w:p w:rsidR="00D80DF8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sz w:val="28"/>
          <w:szCs w:val="28"/>
        </w:rPr>
        <w:t xml:space="preserve">2. МУП «ЖКХ» в сумме </w:t>
      </w:r>
      <w:r w:rsidR="00D80DF8">
        <w:rPr>
          <w:rFonts w:ascii="Times New Roman" w:hAnsi="Times New Roman"/>
          <w:sz w:val="28"/>
          <w:szCs w:val="28"/>
        </w:rPr>
        <w:t>34 576,9</w:t>
      </w:r>
      <w:r w:rsidRPr="00572C7C">
        <w:rPr>
          <w:rFonts w:ascii="Times New Roman" w:hAnsi="Times New Roman"/>
          <w:sz w:val="28"/>
          <w:szCs w:val="28"/>
        </w:rPr>
        <w:t xml:space="preserve"> тыс. </w:t>
      </w:r>
      <w:r w:rsidR="00156BF7">
        <w:rPr>
          <w:rFonts w:ascii="Times New Roman" w:hAnsi="Times New Roman"/>
          <w:sz w:val="28"/>
          <w:szCs w:val="28"/>
        </w:rPr>
        <w:t xml:space="preserve">руб., в том числе просроченная </w:t>
      </w:r>
      <w:r w:rsidR="00D80DF8">
        <w:rPr>
          <w:rFonts w:ascii="Times New Roman" w:hAnsi="Times New Roman"/>
          <w:sz w:val="28"/>
          <w:szCs w:val="28"/>
        </w:rPr>
        <w:t>25 259,7</w:t>
      </w:r>
      <w:r w:rsidR="0042219F">
        <w:rPr>
          <w:rFonts w:ascii="Times New Roman" w:hAnsi="Times New Roman"/>
          <w:sz w:val="28"/>
          <w:szCs w:val="28"/>
        </w:rPr>
        <w:t> </w:t>
      </w:r>
      <w:r w:rsidRPr="00572C7C">
        <w:rPr>
          <w:rFonts w:ascii="Times New Roman" w:hAnsi="Times New Roman"/>
          <w:sz w:val="28"/>
          <w:szCs w:val="28"/>
        </w:rPr>
        <w:t>тыс. руб.</w:t>
      </w:r>
      <w:r w:rsidR="00D80DF8" w:rsidRPr="00D80DF8">
        <w:rPr>
          <w:rFonts w:ascii="Times New Roman" w:hAnsi="Times New Roman"/>
          <w:sz w:val="28"/>
          <w:szCs w:val="28"/>
        </w:rPr>
        <w:t xml:space="preserve"> </w:t>
      </w:r>
      <w:r w:rsidR="00D80DF8" w:rsidRPr="00572C7C">
        <w:rPr>
          <w:rFonts w:ascii="Times New Roman" w:hAnsi="Times New Roman"/>
          <w:sz w:val="28"/>
          <w:szCs w:val="28"/>
        </w:rPr>
        <w:t xml:space="preserve">в сумме </w:t>
      </w:r>
      <w:r w:rsidR="00D80DF8">
        <w:rPr>
          <w:rFonts w:ascii="Times New Roman" w:hAnsi="Times New Roman"/>
          <w:sz w:val="28"/>
          <w:szCs w:val="28"/>
        </w:rPr>
        <w:t>34 576,9</w:t>
      </w:r>
      <w:r w:rsidR="00D80DF8" w:rsidRPr="00572C7C">
        <w:rPr>
          <w:rFonts w:ascii="Times New Roman" w:hAnsi="Times New Roman"/>
          <w:sz w:val="28"/>
          <w:szCs w:val="28"/>
        </w:rPr>
        <w:t xml:space="preserve"> тыс. руб., в том</w:t>
      </w:r>
      <w:r w:rsidR="00EE68C2">
        <w:rPr>
          <w:rFonts w:ascii="Times New Roman" w:hAnsi="Times New Roman"/>
          <w:sz w:val="28"/>
          <w:szCs w:val="28"/>
        </w:rPr>
        <w:t xml:space="preserve"> числе просроченная </w:t>
      </w:r>
      <w:r w:rsidR="00D80DF8">
        <w:rPr>
          <w:rFonts w:ascii="Times New Roman" w:hAnsi="Times New Roman"/>
          <w:sz w:val="28"/>
          <w:szCs w:val="28"/>
        </w:rPr>
        <w:t>25 259,7</w:t>
      </w:r>
      <w:r w:rsidR="0042219F">
        <w:rPr>
          <w:rFonts w:ascii="Times New Roman" w:hAnsi="Times New Roman"/>
          <w:sz w:val="28"/>
          <w:szCs w:val="28"/>
        </w:rPr>
        <w:t> тыс. </w:t>
      </w:r>
      <w:r w:rsidR="00D80DF8" w:rsidRPr="00572C7C">
        <w:rPr>
          <w:rFonts w:ascii="Times New Roman" w:hAnsi="Times New Roman"/>
          <w:sz w:val="28"/>
          <w:szCs w:val="28"/>
        </w:rPr>
        <w:t>руб.</w:t>
      </w:r>
    </w:p>
    <w:p w:rsidR="00D80DF8" w:rsidRDefault="00D80DF8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УП «Вариант» </w:t>
      </w:r>
      <w:r w:rsidRPr="00572C7C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555,8</w:t>
      </w:r>
      <w:r w:rsidRPr="00572C7C">
        <w:rPr>
          <w:rFonts w:ascii="Times New Roman" w:hAnsi="Times New Roman"/>
          <w:sz w:val="28"/>
          <w:szCs w:val="28"/>
        </w:rPr>
        <w:t xml:space="preserve"> тыс. </w:t>
      </w:r>
      <w:r w:rsidR="00156BF7">
        <w:rPr>
          <w:rFonts w:ascii="Times New Roman" w:hAnsi="Times New Roman"/>
          <w:sz w:val="28"/>
          <w:szCs w:val="28"/>
        </w:rPr>
        <w:t xml:space="preserve">руб., в том числе просроченная </w:t>
      </w:r>
      <w:r>
        <w:rPr>
          <w:rFonts w:ascii="Times New Roman" w:hAnsi="Times New Roman"/>
          <w:sz w:val="28"/>
          <w:szCs w:val="28"/>
        </w:rPr>
        <w:t>375,0</w:t>
      </w:r>
      <w:r w:rsidR="0042219F">
        <w:rPr>
          <w:rFonts w:ascii="Times New Roman" w:hAnsi="Times New Roman"/>
          <w:sz w:val="28"/>
          <w:szCs w:val="28"/>
        </w:rPr>
        <w:t> тыс. </w:t>
      </w:r>
      <w:r w:rsidRPr="00572C7C">
        <w:rPr>
          <w:rFonts w:ascii="Times New Roman" w:hAnsi="Times New Roman"/>
          <w:sz w:val="28"/>
          <w:szCs w:val="28"/>
        </w:rPr>
        <w:t>руб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b/>
          <w:sz w:val="28"/>
          <w:szCs w:val="28"/>
        </w:rPr>
        <w:t>Муниципальный долг Лихославльского муниципального округа</w:t>
      </w:r>
      <w:r w:rsidR="0042219F">
        <w:rPr>
          <w:rFonts w:ascii="Times New Roman" w:hAnsi="Times New Roman"/>
          <w:sz w:val="28"/>
          <w:szCs w:val="28"/>
        </w:rPr>
        <w:t xml:space="preserve"> по </w:t>
      </w:r>
      <w:r w:rsidRPr="00572C7C">
        <w:rPr>
          <w:rFonts w:ascii="Times New Roman" w:hAnsi="Times New Roman"/>
          <w:sz w:val="28"/>
          <w:szCs w:val="28"/>
        </w:rPr>
        <w:t>со</w:t>
      </w:r>
      <w:r w:rsidR="00156BF7">
        <w:rPr>
          <w:rFonts w:ascii="Times New Roman" w:hAnsi="Times New Roman"/>
          <w:sz w:val="28"/>
          <w:szCs w:val="28"/>
        </w:rPr>
        <w:t xml:space="preserve">стоянию на 01.10.2022 составил </w:t>
      </w:r>
      <w:r w:rsidRPr="00572C7C">
        <w:rPr>
          <w:rFonts w:ascii="Times New Roman" w:hAnsi="Times New Roman"/>
          <w:sz w:val="28"/>
          <w:szCs w:val="28"/>
        </w:rPr>
        <w:t xml:space="preserve">23 661,4 тыс. руб., в том числе по бюджетным кредитам- 23 661,4 тыс. руб. 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sz w:val="28"/>
          <w:szCs w:val="28"/>
        </w:rPr>
        <w:t>На об</w:t>
      </w:r>
      <w:r w:rsidR="00156BF7">
        <w:rPr>
          <w:rFonts w:ascii="Times New Roman" w:hAnsi="Times New Roman"/>
          <w:sz w:val="28"/>
          <w:szCs w:val="28"/>
        </w:rPr>
        <w:t>служивание муниципального долга</w:t>
      </w:r>
      <w:r w:rsidRPr="00572C7C">
        <w:rPr>
          <w:rFonts w:ascii="Times New Roman" w:hAnsi="Times New Roman"/>
          <w:sz w:val="28"/>
          <w:szCs w:val="28"/>
        </w:rPr>
        <w:t xml:space="preserve"> по состоянию на 01.10.2022 года направлено 20,2 тыс. руб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sz w:val="28"/>
          <w:szCs w:val="28"/>
        </w:rPr>
        <w:t>Лихославльский му</w:t>
      </w:r>
      <w:r w:rsidR="00156BF7">
        <w:rPr>
          <w:rFonts w:ascii="Times New Roman" w:hAnsi="Times New Roman"/>
          <w:sz w:val="28"/>
          <w:szCs w:val="28"/>
        </w:rPr>
        <w:t>ниципальный округ муниципальных</w:t>
      </w:r>
      <w:r w:rsidRPr="00572C7C">
        <w:rPr>
          <w:rFonts w:ascii="Times New Roman" w:hAnsi="Times New Roman"/>
          <w:sz w:val="28"/>
          <w:szCs w:val="28"/>
        </w:rPr>
        <w:t xml:space="preserve"> гарантий не выдавал.</w:t>
      </w:r>
    </w:p>
    <w:p w:rsidR="00572C7C" w:rsidRPr="00572C7C" w:rsidRDefault="00572C7C" w:rsidP="00EE6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C7C">
        <w:rPr>
          <w:rFonts w:ascii="Times New Roman" w:hAnsi="Times New Roman"/>
          <w:b/>
          <w:sz w:val="28"/>
          <w:szCs w:val="28"/>
        </w:rPr>
        <w:t xml:space="preserve">Остаток средств </w:t>
      </w:r>
      <w:r w:rsidRPr="00572C7C">
        <w:rPr>
          <w:rFonts w:ascii="Times New Roman" w:hAnsi="Times New Roman"/>
          <w:sz w:val="28"/>
          <w:szCs w:val="28"/>
        </w:rPr>
        <w:t>на едином счете бюджета по состоянию на 01.10.2022 года составляет 19 427 795 руб.</w:t>
      </w:r>
    </w:p>
    <w:sectPr w:rsidR="00572C7C" w:rsidRPr="00572C7C" w:rsidSect="00C24E2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27999"/>
    <w:multiLevelType w:val="hybridMultilevel"/>
    <w:tmpl w:val="2F30BB76"/>
    <w:lvl w:ilvl="0" w:tplc="7FCC297E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">
    <w:nsid w:val="10DD1DA2"/>
    <w:multiLevelType w:val="hybridMultilevel"/>
    <w:tmpl w:val="0C5206E2"/>
    <w:lvl w:ilvl="0" w:tplc="8AFA21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C9246A"/>
    <w:multiLevelType w:val="hybridMultilevel"/>
    <w:tmpl w:val="7A5C7E44"/>
    <w:lvl w:ilvl="0" w:tplc="C0A4C3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8D5B72"/>
    <w:multiLevelType w:val="hybridMultilevel"/>
    <w:tmpl w:val="CB5CF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59751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E49F9"/>
    <w:multiLevelType w:val="hybridMultilevel"/>
    <w:tmpl w:val="213C69EE"/>
    <w:lvl w:ilvl="0" w:tplc="5308F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15EE5"/>
    <w:multiLevelType w:val="hybridMultilevel"/>
    <w:tmpl w:val="97EA942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3F3A61"/>
    <w:multiLevelType w:val="hybridMultilevel"/>
    <w:tmpl w:val="7C64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36002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A77304"/>
    <w:multiLevelType w:val="hybridMultilevel"/>
    <w:tmpl w:val="316A1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485104E8"/>
    <w:multiLevelType w:val="hybridMultilevel"/>
    <w:tmpl w:val="B8261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4754A5C"/>
    <w:multiLevelType w:val="hybridMultilevel"/>
    <w:tmpl w:val="FC2816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EB402E"/>
    <w:multiLevelType w:val="hybridMultilevel"/>
    <w:tmpl w:val="948C52A8"/>
    <w:lvl w:ilvl="0" w:tplc="E2EC3E54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8F2795B"/>
    <w:multiLevelType w:val="hybridMultilevel"/>
    <w:tmpl w:val="F658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C6DB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DA20B6"/>
    <w:multiLevelType w:val="hybridMultilevel"/>
    <w:tmpl w:val="D29429A2"/>
    <w:lvl w:ilvl="0" w:tplc="7BF86A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7F97C3D"/>
    <w:multiLevelType w:val="hybridMultilevel"/>
    <w:tmpl w:val="E7C03EA8"/>
    <w:lvl w:ilvl="0" w:tplc="5308F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4A68E0"/>
    <w:multiLevelType w:val="hybridMultilevel"/>
    <w:tmpl w:val="A30A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F5008"/>
    <w:multiLevelType w:val="hybridMultilevel"/>
    <w:tmpl w:val="A9FE1B9C"/>
    <w:lvl w:ilvl="0" w:tplc="94C853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5D36779"/>
    <w:multiLevelType w:val="hybridMultilevel"/>
    <w:tmpl w:val="D834FC9A"/>
    <w:lvl w:ilvl="0" w:tplc="E724CC1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1">
    <w:nsid w:val="7A794FE1"/>
    <w:multiLevelType w:val="hybridMultilevel"/>
    <w:tmpl w:val="508EBA60"/>
    <w:lvl w:ilvl="0" w:tplc="052240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5"/>
  </w:num>
  <w:num w:numId="6">
    <w:abstractNumId w:val="17"/>
  </w:num>
  <w:num w:numId="7">
    <w:abstractNumId w:val="19"/>
  </w:num>
  <w:num w:numId="8">
    <w:abstractNumId w:val="1"/>
  </w:num>
  <w:num w:numId="9">
    <w:abstractNumId w:val="2"/>
  </w:num>
  <w:num w:numId="10">
    <w:abstractNumId w:val="21"/>
  </w:num>
  <w:num w:numId="11">
    <w:abstractNumId w:val="12"/>
  </w:num>
  <w:num w:numId="12">
    <w:abstractNumId w:val="0"/>
  </w:num>
  <w:num w:numId="13">
    <w:abstractNumId w:val="2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15"/>
  </w:num>
  <w:num w:numId="19">
    <w:abstractNumId w:val="4"/>
  </w:num>
  <w:num w:numId="20">
    <w:abstractNumId w:val="6"/>
  </w:num>
  <w:num w:numId="21">
    <w:abstractNumId w:val="13"/>
  </w:num>
  <w:num w:numId="22">
    <w:abstractNumId w:val="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E"/>
    <w:rsid w:val="0000233D"/>
    <w:rsid w:val="000076F1"/>
    <w:rsid w:val="000106FF"/>
    <w:rsid w:val="000177D2"/>
    <w:rsid w:val="00034B65"/>
    <w:rsid w:val="00082A45"/>
    <w:rsid w:val="000A0AAA"/>
    <w:rsid w:val="000B37A8"/>
    <w:rsid w:val="000B416E"/>
    <w:rsid w:val="000B5A6D"/>
    <w:rsid w:val="0012580F"/>
    <w:rsid w:val="00156BF7"/>
    <w:rsid w:val="00163F73"/>
    <w:rsid w:val="001653E1"/>
    <w:rsid w:val="00170B38"/>
    <w:rsid w:val="00173360"/>
    <w:rsid w:val="00183F05"/>
    <w:rsid w:val="00195E56"/>
    <w:rsid w:val="001A03BD"/>
    <w:rsid w:val="001A0656"/>
    <w:rsid w:val="001D3F98"/>
    <w:rsid w:val="001E4E6E"/>
    <w:rsid w:val="002027F1"/>
    <w:rsid w:val="0021377B"/>
    <w:rsid w:val="00221056"/>
    <w:rsid w:val="00235806"/>
    <w:rsid w:val="002635E4"/>
    <w:rsid w:val="00284178"/>
    <w:rsid w:val="00286C07"/>
    <w:rsid w:val="00297E43"/>
    <w:rsid w:val="002D13F4"/>
    <w:rsid w:val="002F0C84"/>
    <w:rsid w:val="002F2652"/>
    <w:rsid w:val="00301937"/>
    <w:rsid w:val="0030197E"/>
    <w:rsid w:val="0030421A"/>
    <w:rsid w:val="003141BF"/>
    <w:rsid w:val="00342B3C"/>
    <w:rsid w:val="003507C0"/>
    <w:rsid w:val="0035399F"/>
    <w:rsid w:val="00353B78"/>
    <w:rsid w:val="00360518"/>
    <w:rsid w:val="00387AB9"/>
    <w:rsid w:val="00391505"/>
    <w:rsid w:val="003A0A1A"/>
    <w:rsid w:val="003A533A"/>
    <w:rsid w:val="003B70DA"/>
    <w:rsid w:val="003D2D23"/>
    <w:rsid w:val="003E3F4C"/>
    <w:rsid w:val="003F598A"/>
    <w:rsid w:val="004034EF"/>
    <w:rsid w:val="00414C43"/>
    <w:rsid w:val="00415386"/>
    <w:rsid w:val="004206C7"/>
    <w:rsid w:val="0042219F"/>
    <w:rsid w:val="004229E6"/>
    <w:rsid w:val="004232E7"/>
    <w:rsid w:val="0042602C"/>
    <w:rsid w:val="00426EC8"/>
    <w:rsid w:val="00431BEF"/>
    <w:rsid w:val="00434369"/>
    <w:rsid w:val="004401DE"/>
    <w:rsid w:val="00442D8B"/>
    <w:rsid w:val="0044553B"/>
    <w:rsid w:val="00454D63"/>
    <w:rsid w:val="004555DF"/>
    <w:rsid w:val="004734FF"/>
    <w:rsid w:val="00482E15"/>
    <w:rsid w:val="00490F47"/>
    <w:rsid w:val="00496047"/>
    <w:rsid w:val="004A5260"/>
    <w:rsid w:val="004C2695"/>
    <w:rsid w:val="004D57B1"/>
    <w:rsid w:val="004E66C6"/>
    <w:rsid w:val="004F191C"/>
    <w:rsid w:val="004F3DD1"/>
    <w:rsid w:val="004F642D"/>
    <w:rsid w:val="00507A03"/>
    <w:rsid w:val="00521674"/>
    <w:rsid w:val="00533A01"/>
    <w:rsid w:val="00572B03"/>
    <w:rsid w:val="00572C7C"/>
    <w:rsid w:val="00576E8A"/>
    <w:rsid w:val="005818E2"/>
    <w:rsid w:val="005935A2"/>
    <w:rsid w:val="005A1213"/>
    <w:rsid w:val="005A6AB8"/>
    <w:rsid w:val="005B74E7"/>
    <w:rsid w:val="005C0168"/>
    <w:rsid w:val="005C44C4"/>
    <w:rsid w:val="005D4CDA"/>
    <w:rsid w:val="005F141F"/>
    <w:rsid w:val="005F4D6C"/>
    <w:rsid w:val="00616B31"/>
    <w:rsid w:val="00635299"/>
    <w:rsid w:val="00646C20"/>
    <w:rsid w:val="006511C9"/>
    <w:rsid w:val="00654B1E"/>
    <w:rsid w:val="00686FE9"/>
    <w:rsid w:val="00690D7E"/>
    <w:rsid w:val="00692ACD"/>
    <w:rsid w:val="006A2199"/>
    <w:rsid w:val="006B03E8"/>
    <w:rsid w:val="006E4651"/>
    <w:rsid w:val="006F6C72"/>
    <w:rsid w:val="00712606"/>
    <w:rsid w:val="0072729A"/>
    <w:rsid w:val="00734F54"/>
    <w:rsid w:val="00735A63"/>
    <w:rsid w:val="0074268B"/>
    <w:rsid w:val="00757309"/>
    <w:rsid w:val="0078046E"/>
    <w:rsid w:val="00782B6B"/>
    <w:rsid w:val="007A254F"/>
    <w:rsid w:val="007A4A39"/>
    <w:rsid w:val="007B0991"/>
    <w:rsid w:val="007B2215"/>
    <w:rsid w:val="007C32C1"/>
    <w:rsid w:val="007E27F9"/>
    <w:rsid w:val="007E5A63"/>
    <w:rsid w:val="0081524E"/>
    <w:rsid w:val="00815E08"/>
    <w:rsid w:val="008267CF"/>
    <w:rsid w:val="008938F2"/>
    <w:rsid w:val="008B6F32"/>
    <w:rsid w:val="008D3492"/>
    <w:rsid w:val="009306FD"/>
    <w:rsid w:val="00940E0C"/>
    <w:rsid w:val="00944187"/>
    <w:rsid w:val="00946A1D"/>
    <w:rsid w:val="009532CE"/>
    <w:rsid w:val="00957BF9"/>
    <w:rsid w:val="009706F9"/>
    <w:rsid w:val="00990687"/>
    <w:rsid w:val="00992CB6"/>
    <w:rsid w:val="009A70AA"/>
    <w:rsid w:val="009B416A"/>
    <w:rsid w:val="009C7A2B"/>
    <w:rsid w:val="009D1808"/>
    <w:rsid w:val="009D7BA5"/>
    <w:rsid w:val="009E0625"/>
    <w:rsid w:val="009F1EAB"/>
    <w:rsid w:val="00A01324"/>
    <w:rsid w:val="00A40AE2"/>
    <w:rsid w:val="00A41439"/>
    <w:rsid w:val="00A47470"/>
    <w:rsid w:val="00A57233"/>
    <w:rsid w:val="00A64164"/>
    <w:rsid w:val="00A7259E"/>
    <w:rsid w:val="00A9385C"/>
    <w:rsid w:val="00AB1DB6"/>
    <w:rsid w:val="00B01181"/>
    <w:rsid w:val="00B22DBF"/>
    <w:rsid w:val="00B45175"/>
    <w:rsid w:val="00BA289A"/>
    <w:rsid w:val="00BB134D"/>
    <w:rsid w:val="00BC2F53"/>
    <w:rsid w:val="00BD3BA6"/>
    <w:rsid w:val="00BE0255"/>
    <w:rsid w:val="00BE7884"/>
    <w:rsid w:val="00C061C5"/>
    <w:rsid w:val="00C0744D"/>
    <w:rsid w:val="00C1600D"/>
    <w:rsid w:val="00C164E5"/>
    <w:rsid w:val="00C22C09"/>
    <w:rsid w:val="00C24E2C"/>
    <w:rsid w:val="00C757FB"/>
    <w:rsid w:val="00C83438"/>
    <w:rsid w:val="00C92A96"/>
    <w:rsid w:val="00CA61A4"/>
    <w:rsid w:val="00CA681A"/>
    <w:rsid w:val="00CB63C3"/>
    <w:rsid w:val="00CD2EB0"/>
    <w:rsid w:val="00CD5F62"/>
    <w:rsid w:val="00D05076"/>
    <w:rsid w:val="00D06E20"/>
    <w:rsid w:val="00D2450D"/>
    <w:rsid w:val="00D413F1"/>
    <w:rsid w:val="00D75510"/>
    <w:rsid w:val="00D76697"/>
    <w:rsid w:val="00D80DF8"/>
    <w:rsid w:val="00D85BFA"/>
    <w:rsid w:val="00D959EE"/>
    <w:rsid w:val="00DA14FD"/>
    <w:rsid w:val="00DA7289"/>
    <w:rsid w:val="00DB2B0C"/>
    <w:rsid w:val="00DB4DEB"/>
    <w:rsid w:val="00DC7BE2"/>
    <w:rsid w:val="00DE4F74"/>
    <w:rsid w:val="00DF3393"/>
    <w:rsid w:val="00E00566"/>
    <w:rsid w:val="00E13366"/>
    <w:rsid w:val="00E369AC"/>
    <w:rsid w:val="00E42399"/>
    <w:rsid w:val="00E44B7D"/>
    <w:rsid w:val="00E725DA"/>
    <w:rsid w:val="00E841D3"/>
    <w:rsid w:val="00EA12F9"/>
    <w:rsid w:val="00EA1962"/>
    <w:rsid w:val="00EA78C1"/>
    <w:rsid w:val="00EB39A2"/>
    <w:rsid w:val="00EE68C2"/>
    <w:rsid w:val="00EF0330"/>
    <w:rsid w:val="00EF45ED"/>
    <w:rsid w:val="00F0031C"/>
    <w:rsid w:val="00F439BB"/>
    <w:rsid w:val="00F44B6F"/>
    <w:rsid w:val="00F50B83"/>
    <w:rsid w:val="00F51F38"/>
    <w:rsid w:val="00F80BE9"/>
    <w:rsid w:val="00F877F2"/>
    <w:rsid w:val="00FA5E83"/>
    <w:rsid w:val="00FB280A"/>
    <w:rsid w:val="00FD088B"/>
    <w:rsid w:val="00FD64A0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5BF3372E-92DD-47F1-9D06-2E200C5D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E4E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4E6E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Normal (Web)"/>
    <w:basedOn w:val="a"/>
    <w:uiPriority w:val="99"/>
    <w:unhideWhenUsed/>
    <w:rsid w:val="001E4E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DF3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locked/>
    <w:rsid w:val="00DF3393"/>
    <w:rPr>
      <w:rFonts w:ascii="Segoe UI" w:hAnsi="Segoe UI" w:cs="Segoe UI"/>
      <w:sz w:val="18"/>
      <w:szCs w:val="18"/>
    </w:rPr>
  </w:style>
  <w:style w:type="paragraph" w:customStyle="1" w:styleId="2">
    <w:name w:val="Знак2 Знак Знак Знак"/>
    <w:basedOn w:val="a"/>
    <w:rsid w:val="005935A2"/>
    <w:pPr>
      <w:spacing w:line="240" w:lineRule="exact"/>
    </w:pPr>
    <w:rPr>
      <w:rFonts w:ascii="Verdana" w:hAnsi="Verdana"/>
      <w:sz w:val="20"/>
      <w:szCs w:val="20"/>
      <w:lang w:val="en-US"/>
    </w:rPr>
  </w:style>
  <w:style w:type="table" w:styleId="a6">
    <w:name w:val="Table Grid"/>
    <w:basedOn w:val="a1"/>
    <w:uiPriority w:val="39"/>
    <w:rsid w:val="005935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935A2"/>
    <w:pPr>
      <w:ind w:left="720"/>
      <w:contextualSpacing/>
    </w:pPr>
  </w:style>
  <w:style w:type="paragraph" w:styleId="a8">
    <w:name w:val="Title"/>
    <w:basedOn w:val="a"/>
    <w:link w:val="a9"/>
    <w:qFormat/>
    <w:rsid w:val="005935A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link w:val="a8"/>
    <w:locked/>
    <w:rsid w:val="005935A2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20">
    <w:name w:val="Body Text Indent 2"/>
    <w:basedOn w:val="a"/>
    <w:link w:val="21"/>
    <w:semiHidden/>
    <w:rsid w:val="005935A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color w:val="000000"/>
      <w:sz w:val="24"/>
      <w:szCs w:val="27"/>
      <w:lang w:eastAsia="ru-RU"/>
    </w:rPr>
  </w:style>
  <w:style w:type="character" w:customStyle="1" w:styleId="21">
    <w:name w:val="Основной текст с отступом 2 Знак"/>
    <w:link w:val="20"/>
    <w:semiHidden/>
    <w:locked/>
    <w:rsid w:val="005935A2"/>
    <w:rPr>
      <w:rFonts w:ascii="Times New Roman" w:hAnsi="Times New Roman" w:cs="Times New Roman"/>
      <w:color w:val="000000"/>
      <w:sz w:val="27"/>
      <w:szCs w:val="27"/>
      <w:shd w:val="clear" w:color="auto" w:fill="FFFFFF"/>
      <w:lang w:val="x-none" w:eastAsia="ru-RU"/>
    </w:rPr>
  </w:style>
  <w:style w:type="paragraph" w:styleId="aa">
    <w:name w:val="Body Text"/>
    <w:basedOn w:val="a"/>
    <w:link w:val="ab"/>
    <w:semiHidden/>
    <w:rsid w:val="005935A2"/>
    <w:pPr>
      <w:spacing w:after="0" w:line="240" w:lineRule="auto"/>
      <w:jc w:val="center"/>
    </w:pPr>
    <w:rPr>
      <w:rFonts w:ascii="Times New Roman" w:hAnsi="Times New Roman"/>
      <w:sz w:val="32"/>
      <w:szCs w:val="24"/>
      <w:lang w:eastAsia="ru-RU"/>
    </w:rPr>
  </w:style>
  <w:style w:type="character" w:customStyle="1" w:styleId="ab">
    <w:name w:val="Основной текст Знак"/>
    <w:link w:val="aa"/>
    <w:semiHidden/>
    <w:locked/>
    <w:rsid w:val="005935A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c">
    <w:name w:val="No Spacing"/>
    <w:uiPriority w:val="1"/>
    <w:qFormat/>
    <w:rsid w:val="005935A2"/>
    <w:rPr>
      <w:rFonts w:ascii="Times New Roman" w:hAnsi="Times New Roman" w:cs="Times New Roman"/>
      <w:sz w:val="24"/>
      <w:szCs w:val="24"/>
    </w:rPr>
  </w:style>
  <w:style w:type="paragraph" w:customStyle="1" w:styleId="210">
    <w:name w:val="Знак2 Знак Знак Знак1"/>
    <w:basedOn w:val="a"/>
    <w:rsid w:val="005935A2"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d">
    <w:name w:val="Гипертекстовая ссылка"/>
    <w:uiPriority w:val="99"/>
    <w:rsid w:val="005935A2"/>
    <w:rPr>
      <w:color w:val="106BBE"/>
    </w:rPr>
  </w:style>
  <w:style w:type="table" w:customStyle="1" w:styleId="11">
    <w:name w:val="Сетка таблицы1"/>
    <w:basedOn w:val="a1"/>
    <w:next w:val="a6"/>
    <w:rsid w:val="005935A2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5935A2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5935A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5935A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eastAsia="ru-RU"/>
    </w:rPr>
  </w:style>
  <w:style w:type="character" w:customStyle="1" w:styleId="apple-converted-space">
    <w:name w:val="apple-converted-space"/>
    <w:rsid w:val="005935A2"/>
    <w:rPr>
      <w:rFonts w:cs="Times New Roman"/>
    </w:rPr>
  </w:style>
  <w:style w:type="paragraph" w:customStyle="1" w:styleId="xl88">
    <w:name w:val="xl88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5935A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5935A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5935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5935A2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font6">
    <w:name w:val="font6"/>
    <w:basedOn w:val="a"/>
    <w:rsid w:val="005935A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xl104">
    <w:name w:val="xl104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eastAsia="ru-RU"/>
    </w:rPr>
  </w:style>
  <w:style w:type="paragraph" w:customStyle="1" w:styleId="xl64">
    <w:name w:val="xl64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5935A2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f1">
    <w:name w:val="Верхний колонтитул Знак"/>
    <w:link w:val="af0"/>
    <w:uiPriority w:val="99"/>
    <w:locked/>
    <w:rsid w:val="005935A2"/>
    <w:rPr>
      <w:rFonts w:ascii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5935A2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f3">
    <w:name w:val="Нижний колонтитул Знак"/>
    <w:link w:val="af2"/>
    <w:uiPriority w:val="99"/>
    <w:locked/>
    <w:rsid w:val="005935A2"/>
    <w:rPr>
      <w:rFonts w:ascii="Calibri" w:hAnsi="Calibri" w:cs="Times New Roman"/>
    </w:rPr>
  </w:style>
  <w:style w:type="paragraph" w:customStyle="1" w:styleId="xl110">
    <w:name w:val="xl110"/>
    <w:basedOn w:val="a"/>
    <w:rsid w:val="005935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A0656"/>
  </w:style>
  <w:style w:type="paragraph" w:customStyle="1" w:styleId="22">
    <w:name w:val=" Знак2 Знак Знак Знак"/>
    <w:basedOn w:val="a"/>
    <w:rsid w:val="001A0656"/>
    <w:pPr>
      <w:spacing w:line="240" w:lineRule="exact"/>
    </w:pPr>
    <w:rPr>
      <w:rFonts w:ascii="Verdana" w:hAnsi="Verdana"/>
      <w:sz w:val="20"/>
      <w:szCs w:val="20"/>
      <w:lang w:val="en-US"/>
    </w:rPr>
  </w:style>
  <w:style w:type="table" w:customStyle="1" w:styleId="23">
    <w:name w:val="Сетка таблицы2"/>
    <w:basedOn w:val="a1"/>
    <w:next w:val="a6"/>
    <w:rsid w:val="001A0656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A0656"/>
  </w:style>
  <w:style w:type="table" w:customStyle="1" w:styleId="111">
    <w:name w:val="Сетка таблицы11"/>
    <w:basedOn w:val="a1"/>
    <w:next w:val="a6"/>
    <w:rsid w:val="001A0656"/>
    <w:rPr>
      <w:rFonts w:eastAsia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CA61A4"/>
  </w:style>
  <w:style w:type="table" w:customStyle="1" w:styleId="3">
    <w:name w:val="Сетка таблицы3"/>
    <w:basedOn w:val="a1"/>
    <w:next w:val="a6"/>
    <w:rsid w:val="00CA61A4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A61A4"/>
  </w:style>
  <w:style w:type="table" w:customStyle="1" w:styleId="121">
    <w:name w:val="Сетка таблицы12"/>
    <w:basedOn w:val="a1"/>
    <w:next w:val="a6"/>
    <w:rsid w:val="00CA61A4"/>
    <w:rPr>
      <w:rFonts w:eastAsia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1F9E-9F1F-41A0-9024-8B3B132E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5</Pages>
  <Words>17374</Words>
  <Characters>99034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22-11-22T13:09:00Z</cp:lastPrinted>
  <dcterms:created xsi:type="dcterms:W3CDTF">2022-11-22T11:01:00Z</dcterms:created>
  <dcterms:modified xsi:type="dcterms:W3CDTF">2022-11-22T13:11:00Z</dcterms:modified>
</cp:coreProperties>
</file>